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19F" w:rsidRDefault="00455F9B" w:rsidP="009334B6">
      <w:pPr>
        <w:jc w:val="center"/>
      </w:pPr>
      <w:r>
        <w:rPr>
          <w:noProof/>
        </w:rPr>
        <w:drawing>
          <wp:inline distT="0" distB="0" distL="0" distR="0">
            <wp:extent cx="6426203" cy="48196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t trygt og godt skulemiljø.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41943" cy="4831455"/>
                    </a:xfrm>
                    <a:prstGeom prst="rect">
                      <a:avLst/>
                    </a:prstGeom>
                  </pic:spPr>
                </pic:pic>
              </a:graphicData>
            </a:graphic>
          </wp:inline>
        </w:drawing>
      </w:r>
    </w:p>
    <w:p w:rsidR="0020219F" w:rsidRDefault="0020219F"/>
    <w:p w:rsidR="00455F9B" w:rsidRDefault="00455F9B"/>
    <w:p w:rsidR="00455F9B" w:rsidRDefault="00455F9B"/>
    <w:p w:rsidR="00455F9B" w:rsidRDefault="00455F9B"/>
    <w:p w:rsidR="00455F9B" w:rsidRDefault="00455F9B"/>
    <w:p w:rsidR="00774B71" w:rsidRDefault="00774B71" w:rsidP="001C6B64">
      <w:pPr>
        <w:jc w:val="center"/>
      </w:pPr>
    </w:p>
    <w:p w:rsidR="00774B71" w:rsidRDefault="00774B71" w:rsidP="001C6B64">
      <w:pPr>
        <w:jc w:val="center"/>
      </w:pPr>
    </w:p>
    <w:p w:rsidR="00455F9B" w:rsidRDefault="001C6B64" w:rsidP="001C6B64">
      <w:pPr>
        <w:jc w:val="center"/>
      </w:pPr>
      <w:r>
        <w:t>Ein plan for å sikra elevane i Etne eit trygt og godt skulemiljø.</w:t>
      </w:r>
    </w:p>
    <w:p w:rsidR="00774B71" w:rsidRDefault="00774B71" w:rsidP="00774B71">
      <w:pPr>
        <w:jc w:val="center"/>
      </w:pPr>
      <w:r>
        <w:t>Planen er laga av kommunalsjef for oppvekst og kultur og er g</w:t>
      </w:r>
      <w:r w:rsidR="00C8551B">
        <w:t xml:space="preserve">jeldande frå 1.mars 2021. </w:t>
      </w:r>
    </w:p>
    <w:p w:rsidR="001C6B64" w:rsidRDefault="00774B71" w:rsidP="00774B71">
      <w:pPr>
        <w:jc w:val="center"/>
      </w:pPr>
      <w:r>
        <w:t>Neste e</w:t>
      </w:r>
      <w:r w:rsidR="00C8551B">
        <w:t>valuering mai 2022.</w:t>
      </w:r>
    </w:p>
    <w:p w:rsidR="00455F9B" w:rsidRDefault="00455F9B"/>
    <w:p w:rsidR="00455F9B" w:rsidRDefault="00455F9B"/>
    <w:p w:rsidR="00505C11" w:rsidRDefault="00505C11"/>
    <w:p w:rsidR="00505C11" w:rsidRDefault="00505C11" w:rsidP="00505C11">
      <w:pPr>
        <w:pStyle w:val="Overskrift1"/>
      </w:pPr>
      <w:r>
        <w:rPr>
          <w:highlight w:val="lightGray"/>
        </w:rPr>
        <w:lastRenderedPageBreak/>
        <w:t>Målsetjing</w:t>
      </w:r>
    </w:p>
    <w:p w:rsidR="007F2AB3" w:rsidRDefault="007F2AB3"/>
    <w:p w:rsidR="00455F9B" w:rsidRDefault="00505C11">
      <w:r>
        <w:t>Stortinget vedtok 01.08.</w:t>
      </w:r>
      <w:r w:rsidR="007F2AB3">
        <w:t>20</w:t>
      </w:r>
      <w:r>
        <w:t>17 eit nytt regelverk om skulemiljøet som der tilsette har ei aktivitetsplikt. Det er ikkje nok at skulen har ei handlingsplikt fyrst når ein får kunnskap eller mistanke om krenkingar. Den strengare aktivitetsplikta gjer at alle tilsette har ein fast og kontinuerleg plikt til å følgja med på om elevane har det trygt og godt, og at dei aktivt skal gjera ei innsats for å avdekkja mobbing. I praksis vil plikta til å følgja med omfatta systematiske tiltak for å observera og lytta til elevstemmen i det daglege, i alle faglege og sosiale aktivitetar. Det omfattar til dømes kvalitet</w:t>
      </w:r>
      <w:r w:rsidR="007F2AB3">
        <w:t>en</w:t>
      </w:r>
      <w:r>
        <w:t xml:space="preserve"> på vaktordninga for friminutta, regelmessige samtalar med elevar og føresette, ulike kartleggingar blant alle elevane, og analyser av Elevundersøkinga. Men det vil også omfatte tiltak retta særskilt mot enkeltelevar. Skulen har eit skjerpet ansvar for å ivareta sårbare elevar. Dette kan til dømes vera knytt til religion, seksuell orientering, funksjonsevne, eller forhold </w:t>
      </w:r>
      <w:r w:rsidR="007F2AB3">
        <w:t xml:space="preserve">familien til eleven. </w:t>
      </w:r>
      <w:r>
        <w:t>At eleven tidl</w:t>
      </w:r>
      <w:r w:rsidR="007F2AB3">
        <w:t>egare</w:t>
      </w:r>
      <w:r>
        <w:t xml:space="preserve"> har vært uts</w:t>
      </w:r>
      <w:r w:rsidR="007F2AB3">
        <w:t>e</w:t>
      </w:r>
      <w:r>
        <w:t>tt for krenk</w:t>
      </w:r>
      <w:r w:rsidR="007F2AB3">
        <w:t>ingar</w:t>
      </w:r>
      <w:r>
        <w:t xml:space="preserve"> kan også gj</w:t>
      </w:r>
      <w:r w:rsidR="007F2AB3">
        <w:t>e</w:t>
      </w:r>
      <w:r>
        <w:t>r</w:t>
      </w:r>
      <w:r w:rsidR="007F2AB3">
        <w:t>a</w:t>
      </w:r>
      <w:r>
        <w:t xml:space="preserve"> e</w:t>
      </w:r>
      <w:r w:rsidR="007F2AB3">
        <w:t>i</w:t>
      </w:r>
      <w:r>
        <w:t>n elev ekstra sårbar. Sk</w:t>
      </w:r>
      <w:r w:rsidR="007F2AB3">
        <w:t>u</w:t>
      </w:r>
      <w:r>
        <w:t>len må sørg</w:t>
      </w:r>
      <w:r w:rsidR="007F2AB3">
        <w:t>a</w:t>
      </w:r>
      <w:r>
        <w:t xml:space="preserve"> for at alle </w:t>
      </w:r>
      <w:r w:rsidR="007F2AB3">
        <w:t>tilsette</w:t>
      </w:r>
      <w:r>
        <w:t xml:space="preserve"> er kjent med </w:t>
      </w:r>
      <w:r w:rsidR="007F2AB3">
        <w:t>k</w:t>
      </w:r>
      <w:r>
        <w:t>va aktivitetsplikten betyr og at rutin</w:t>
      </w:r>
      <w:r w:rsidR="007F2AB3">
        <w:t>a</w:t>
      </w:r>
      <w:r>
        <w:t>r for å avdekke mobbing inngår i skolen</w:t>
      </w:r>
      <w:r w:rsidR="007F2AB3">
        <w:t xml:space="preserve"> </w:t>
      </w:r>
      <w:r>
        <w:t>s</w:t>
      </w:r>
      <w:r w:rsidR="007F2AB3">
        <w:t>in</w:t>
      </w:r>
      <w:r>
        <w:t xml:space="preserve"> handlingsplan.</w:t>
      </w:r>
    </w:p>
    <w:p w:rsidR="00455F9B" w:rsidRDefault="00455F9B"/>
    <w:p w:rsidR="00455F9B" w:rsidRDefault="00962A18" w:rsidP="00505C11">
      <w:pPr>
        <w:jc w:val="center"/>
      </w:pPr>
      <w:r>
        <w:rPr>
          <w:noProof/>
        </w:rPr>
        <w:drawing>
          <wp:inline distT="0" distB="0" distL="0" distR="0">
            <wp:extent cx="6384925" cy="4788694"/>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 for trygt og god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6604" cy="4789953"/>
                    </a:xfrm>
                    <a:prstGeom prst="rect">
                      <a:avLst/>
                    </a:prstGeom>
                  </pic:spPr>
                </pic:pic>
              </a:graphicData>
            </a:graphic>
          </wp:inline>
        </w:drawing>
      </w:r>
    </w:p>
    <w:p w:rsidR="00505C11" w:rsidRDefault="00505C11"/>
    <w:p w:rsidR="00455F9B" w:rsidRDefault="00455F9B" w:rsidP="00455F9B">
      <w:pPr>
        <w:pStyle w:val="Overskrift1"/>
      </w:pPr>
      <w:r w:rsidRPr="00455F9B">
        <w:rPr>
          <w:highlight w:val="lightGray"/>
        </w:rPr>
        <w:lastRenderedPageBreak/>
        <w:t>Overordna retningsliner</w:t>
      </w:r>
    </w:p>
    <w:p w:rsidR="003261F7" w:rsidRDefault="003261F7">
      <w:pPr>
        <w:rPr>
          <w:rStyle w:val="Overskrift2Tegn"/>
        </w:rPr>
      </w:pPr>
    </w:p>
    <w:p w:rsidR="00455F9B" w:rsidRDefault="00455F9B">
      <w:r w:rsidRPr="00455F9B">
        <w:rPr>
          <w:rStyle w:val="Overskrift2Tegn"/>
        </w:rPr>
        <w:t>Barnekonvensjonen</w:t>
      </w:r>
      <w:r>
        <w:br/>
      </w:r>
      <w:proofErr w:type="spellStart"/>
      <w:r>
        <w:t>Barnekonvensjonen</w:t>
      </w:r>
      <w:proofErr w:type="spellEnd"/>
      <w:r>
        <w:t xml:space="preserve"> er ein avtale mellom neste alle land i verda. Der står det om korleis alle barn i vera skal ha det. Noreg har skrive under på barnekonvensjonen og gjort den til norsk lov. I denne lova er alle som er under 18 år å rekna som barn</w:t>
      </w:r>
      <w:r w:rsidR="00045A9D">
        <w:t xml:space="preserve">. </w:t>
      </w:r>
    </w:p>
    <w:p w:rsidR="00455F9B" w:rsidRDefault="00E639B1">
      <w:hyperlink r:id="rId10" w:history="1">
        <w:r w:rsidR="00455F9B">
          <w:rPr>
            <w:rStyle w:val="Hyperkobling"/>
          </w:rPr>
          <w:t>Barnekonvensjonen | UNICEF</w:t>
        </w:r>
      </w:hyperlink>
    </w:p>
    <w:p w:rsidR="00455F9B" w:rsidRDefault="00455F9B" w:rsidP="00455F9B">
      <w:pPr>
        <w:pStyle w:val="Listeavsnitt"/>
        <w:numPr>
          <w:ilvl w:val="0"/>
          <w:numId w:val="1"/>
        </w:numPr>
      </w:pPr>
      <w:r>
        <w:t>Artikkel 3 – «Barnets beste»</w:t>
      </w:r>
    </w:p>
    <w:p w:rsidR="00045A9D" w:rsidRDefault="00045A9D" w:rsidP="00045A9D">
      <w:pPr>
        <w:pStyle w:val="Listeavsnitt"/>
        <w:numPr>
          <w:ilvl w:val="1"/>
          <w:numId w:val="1"/>
        </w:numPr>
      </w:pPr>
      <w:r>
        <w:t xml:space="preserve">Ved alle handlingar som gjeld barn, skal det beste for barnet vera eit grunnleggjande omsyn. </w:t>
      </w:r>
    </w:p>
    <w:p w:rsidR="00455F9B" w:rsidRDefault="00455F9B" w:rsidP="00455F9B">
      <w:pPr>
        <w:pStyle w:val="Listeavsnitt"/>
        <w:numPr>
          <w:ilvl w:val="0"/>
          <w:numId w:val="1"/>
        </w:numPr>
      </w:pPr>
      <w:r>
        <w:t>Artikkel 12 – «Barnets rett til å gi uttrykk for sin mening»</w:t>
      </w:r>
    </w:p>
    <w:p w:rsidR="00045A9D" w:rsidRDefault="00045A9D" w:rsidP="00045A9D">
      <w:pPr>
        <w:pStyle w:val="Listeavsnitt"/>
        <w:numPr>
          <w:ilvl w:val="1"/>
          <w:numId w:val="1"/>
        </w:numPr>
      </w:pPr>
      <w:r>
        <w:t xml:space="preserve">Barnet har rett til å seia si meining i alt som gjeld dei, og det skal leggjast vekt på barnet si meining. </w:t>
      </w:r>
    </w:p>
    <w:p w:rsidR="00045A9D" w:rsidRDefault="00455F9B" w:rsidP="00455F9B">
      <w:pPr>
        <w:pStyle w:val="Listeavsnitt"/>
        <w:numPr>
          <w:ilvl w:val="0"/>
          <w:numId w:val="1"/>
        </w:numPr>
      </w:pPr>
      <w:r>
        <w:t>Artikkel 28 – «Utdanning»</w:t>
      </w:r>
    </w:p>
    <w:p w:rsidR="003261F7" w:rsidRPr="003261F7" w:rsidRDefault="00045A9D" w:rsidP="00045A9D">
      <w:pPr>
        <w:pStyle w:val="Listeavsnitt"/>
        <w:numPr>
          <w:ilvl w:val="1"/>
          <w:numId w:val="1"/>
        </w:numPr>
        <w:rPr>
          <w:rStyle w:val="Overskrift2Tegn"/>
          <w:rFonts w:asciiTheme="minorHAnsi" w:eastAsiaTheme="minorHAnsi" w:hAnsiTheme="minorHAnsi" w:cstheme="minorBidi"/>
          <w:color w:val="auto"/>
          <w:sz w:val="22"/>
          <w:szCs w:val="22"/>
        </w:rPr>
      </w:pPr>
      <w:r>
        <w:t xml:space="preserve">Barnet har rett til utdanning. </w:t>
      </w:r>
    </w:p>
    <w:p w:rsidR="00045A9D" w:rsidRDefault="00045A9D" w:rsidP="00045A9D">
      <w:r w:rsidRPr="003261F7">
        <w:rPr>
          <w:rStyle w:val="Overskrift2Tegn"/>
        </w:rPr>
        <w:t>Opplæringslova kapittel 9A</w:t>
      </w:r>
      <w:r w:rsidRPr="003261F7">
        <w:rPr>
          <w:rStyle w:val="Overskrift2Tegn"/>
        </w:rPr>
        <w:br/>
      </w:r>
      <w:r>
        <w:t>Elevane sitt skulemiljø</w:t>
      </w:r>
      <w:r w:rsidR="008F0A80">
        <w:t xml:space="preserve"> </w:t>
      </w:r>
      <w:hyperlink r:id="rId11" w:history="1">
        <w:r>
          <w:rPr>
            <w:rStyle w:val="Hyperkobling"/>
          </w:rPr>
          <w:t>vedtak-201617-082.fm (stortinget.no)</w:t>
        </w:r>
      </w:hyperlink>
    </w:p>
    <w:p w:rsidR="00D46ECA" w:rsidRPr="008F0A80" w:rsidRDefault="003261F7" w:rsidP="009334B6">
      <w:pPr>
        <w:rPr>
          <w:sz w:val="8"/>
        </w:rPr>
      </w:pPr>
      <w:r>
        <w:t xml:space="preserve">§ 9 A-4 Aktivitetsplikt for å sikra at elevar har eit trygt og godt skolemiljø. </w:t>
      </w:r>
    </w:p>
    <w:p w:rsidR="00D46ECA" w:rsidRPr="008F0A80" w:rsidRDefault="003261F7" w:rsidP="009334B6">
      <w:pPr>
        <w:rPr>
          <w:i/>
          <w:sz w:val="8"/>
        </w:rPr>
      </w:pPr>
      <w:r w:rsidRPr="008F0A80">
        <w:rPr>
          <w:i/>
        </w:rPr>
        <w:t xml:space="preserve">Alle som arbeider på skulen, skal følgja med på om elevane har eit trygt og godt skolemiljø, og gripa inn mot krenking som mobbing, vald, diskriminering og trakassering dersom det er mogleg. </w:t>
      </w:r>
    </w:p>
    <w:p w:rsidR="00D46ECA" w:rsidRPr="008F0A80" w:rsidRDefault="003261F7" w:rsidP="009334B6">
      <w:pPr>
        <w:rPr>
          <w:i/>
          <w:sz w:val="8"/>
        </w:rPr>
      </w:pPr>
      <w:r w:rsidRPr="008F0A80">
        <w:rPr>
          <w:i/>
        </w:rPr>
        <w:t xml:space="preserve">Alle som arbeider på skulen, skal varsla rektor dersom dei får mistanke om eller kjennskap til at ein elev ikkje har eit trygt og godt skolemiljø. Rektor skal varsla skoleeigar i alvorlege tilfelle. </w:t>
      </w:r>
      <w:r w:rsidRPr="008F0A80">
        <w:rPr>
          <w:i/>
        </w:rPr>
        <w:br/>
        <w:t xml:space="preserve">Ved mistanke om eller kjennskap til at ein elev ikkje har eit trygt og godt skulemiljø, skal skulen snarast undersøkje saka. </w:t>
      </w:r>
    </w:p>
    <w:p w:rsidR="00D46ECA" w:rsidRPr="008F0A80" w:rsidRDefault="003261F7" w:rsidP="009334B6">
      <w:pPr>
        <w:rPr>
          <w:i/>
          <w:sz w:val="6"/>
        </w:rPr>
      </w:pPr>
      <w:r w:rsidRPr="008F0A80">
        <w:rPr>
          <w:i/>
        </w:rPr>
        <w:t xml:space="preserve">Når ein elev seier at skulemiljøet ikkje er trygt og godt, skal skulen så langt det finst eigna tiltak sørgje for at eleven får eit trygt og godt skulemiljø. Det same gjeld når ei undersøking viser at ein elev ikkje har eit trygt og godt skulemiljø. </w:t>
      </w:r>
    </w:p>
    <w:p w:rsidR="002E7F17" w:rsidRPr="008F0A80" w:rsidRDefault="003261F7" w:rsidP="009334B6">
      <w:pPr>
        <w:rPr>
          <w:i/>
        </w:rPr>
      </w:pPr>
      <w:r w:rsidRPr="008F0A80">
        <w:rPr>
          <w:i/>
        </w:rPr>
        <w:t>Skulen skal sørg</w:t>
      </w:r>
      <w:r w:rsidR="000176A1" w:rsidRPr="008F0A80">
        <w:rPr>
          <w:i/>
        </w:rPr>
        <w:t>je</w:t>
      </w:r>
      <w:r w:rsidRPr="008F0A80">
        <w:rPr>
          <w:i/>
        </w:rPr>
        <w:t xml:space="preserve"> for at involverte elevar blir høyrde. Kva som er best for elevane, skal ver</w:t>
      </w:r>
      <w:r w:rsidR="000176A1" w:rsidRPr="008F0A80">
        <w:rPr>
          <w:i/>
        </w:rPr>
        <w:t>a</w:t>
      </w:r>
      <w:r w:rsidRPr="008F0A80">
        <w:rPr>
          <w:i/>
        </w:rPr>
        <w:t xml:space="preserve"> eit grunnleggjande omsyn i skulen sitt arbeid.</w:t>
      </w:r>
    </w:p>
    <w:p w:rsidR="008F0A80" w:rsidRDefault="008F0A80" w:rsidP="00045A9D"/>
    <w:p w:rsidR="00D46ECA" w:rsidRDefault="008F0A80" w:rsidP="00045A9D">
      <w:r>
        <w:t>§ 9 A-5 Skjerpa aktivitetsplikt dersom ein som arbeider på skulen, krenkjer ein elev</w:t>
      </w:r>
    </w:p>
    <w:p w:rsidR="00FC380F" w:rsidRPr="008F0A80" w:rsidRDefault="008F0A80" w:rsidP="00045A9D">
      <w:pPr>
        <w:rPr>
          <w:i/>
        </w:rPr>
      </w:pPr>
      <w:r w:rsidRPr="008F0A80">
        <w:rPr>
          <w:i/>
        </w:rPr>
        <w:t xml:space="preserve">Dersom ein som arbeider på skulen, får mistanke om eller kjennskap til at ein annan som arbeider ved skulen, utset ein elev for krenking som mobbing, vald, diskriminering og trakassering, skal vedkommande straks varsla rektor. Rektor skal varsla skuleeigar. Dersom det er ein i leiinga ved skulen som står bak krenginga, skal skuleeigaren varslast direkte av den som fekk mistanke om eller kjennskap til krenkinga. Undersøking og tiltak etter §9a-4 tredje og fjerde ledd skal setjast i verk straks. </w:t>
      </w:r>
    </w:p>
    <w:p w:rsidR="00D46ECA" w:rsidRDefault="00D46ECA" w:rsidP="00045A9D"/>
    <w:p w:rsidR="00D46ECA" w:rsidRDefault="00D46ECA" w:rsidP="00D46ECA">
      <w:pPr>
        <w:pStyle w:val="Overskrift1"/>
      </w:pPr>
      <w:r w:rsidRPr="00D46ECA">
        <w:rPr>
          <w:highlight w:val="lightGray"/>
        </w:rPr>
        <w:lastRenderedPageBreak/>
        <w:t>Retningsliner for</w:t>
      </w:r>
      <w:r w:rsidR="00FC380F">
        <w:rPr>
          <w:highlight w:val="lightGray"/>
        </w:rPr>
        <w:t>t</w:t>
      </w:r>
      <w:r w:rsidRPr="00D46ECA">
        <w:rPr>
          <w:highlight w:val="lightGray"/>
        </w:rPr>
        <w:t>set</w:t>
      </w:r>
      <w:r w:rsidR="002E7F17">
        <w:br/>
      </w:r>
    </w:p>
    <w:p w:rsidR="003261F7" w:rsidRDefault="003261F7" w:rsidP="00D46ECA">
      <w:r w:rsidRPr="00D46ECA">
        <w:t>Skulen skal laga ein skriftleg plan når det skal gjerast tiltak i ei sak. I planen skal det stå:</w:t>
      </w:r>
      <w:r>
        <w:t xml:space="preserve"> </w:t>
      </w:r>
    </w:p>
    <w:p w:rsidR="003261F7" w:rsidRDefault="003261F7" w:rsidP="00045A9D">
      <w:r>
        <w:t xml:space="preserve">a) </w:t>
      </w:r>
      <w:r w:rsidR="00D46ECA">
        <w:t>K</w:t>
      </w:r>
      <w:r>
        <w:t>va problem tiltaka skal løyse</w:t>
      </w:r>
    </w:p>
    <w:p w:rsidR="003261F7" w:rsidRDefault="003261F7" w:rsidP="00045A9D">
      <w:r>
        <w:t xml:space="preserve">b) </w:t>
      </w:r>
      <w:r w:rsidR="00D46ECA">
        <w:t>K</w:t>
      </w:r>
      <w:r>
        <w:t xml:space="preserve">va tiltak skulen har planlagt </w:t>
      </w:r>
    </w:p>
    <w:p w:rsidR="003261F7" w:rsidRDefault="003261F7" w:rsidP="00045A9D">
      <w:r>
        <w:t xml:space="preserve">c) </w:t>
      </w:r>
      <w:r w:rsidR="00D46ECA">
        <w:t>N</w:t>
      </w:r>
      <w:r>
        <w:t xml:space="preserve">år tiltaka skal gjennomførast </w:t>
      </w:r>
    </w:p>
    <w:p w:rsidR="003261F7" w:rsidRDefault="003261F7" w:rsidP="00045A9D">
      <w:r>
        <w:t xml:space="preserve">d) </w:t>
      </w:r>
      <w:r w:rsidR="00D46ECA">
        <w:t>K</w:t>
      </w:r>
      <w:r>
        <w:t xml:space="preserve">ven som er ansvarleg for gjennomføringa av tiltaka </w:t>
      </w:r>
    </w:p>
    <w:p w:rsidR="003261F7" w:rsidRDefault="003261F7" w:rsidP="00045A9D">
      <w:r>
        <w:t xml:space="preserve">e) </w:t>
      </w:r>
      <w:r w:rsidR="00D46ECA">
        <w:t>N</w:t>
      </w:r>
      <w:r>
        <w:t xml:space="preserve">år tiltaka skal evaluerast. </w:t>
      </w:r>
    </w:p>
    <w:p w:rsidR="002E7F17" w:rsidRDefault="003261F7" w:rsidP="00045A9D">
      <w:r>
        <w:t>Skulen skal dokumenter</w:t>
      </w:r>
      <w:r w:rsidR="00D46ECA">
        <w:t>a</w:t>
      </w:r>
      <w:r>
        <w:t xml:space="preserve"> kva som blir gjort for å </w:t>
      </w:r>
      <w:r w:rsidR="00D46ECA">
        <w:t>følgje opp</w:t>
      </w:r>
      <w:r>
        <w:t xml:space="preserve"> aktivitetsplikta etter fyrste til femte ledd. </w:t>
      </w:r>
    </w:p>
    <w:p w:rsidR="002E7F17" w:rsidRDefault="002E7F17" w:rsidP="00045A9D">
      <w:pPr>
        <w:rPr>
          <w:rStyle w:val="Overskrift2Tegn"/>
        </w:rPr>
      </w:pPr>
    </w:p>
    <w:p w:rsidR="00D46ECA" w:rsidRDefault="003261F7" w:rsidP="00045A9D">
      <w:pPr>
        <w:rPr>
          <w:rStyle w:val="Overskrift2Tegn"/>
        </w:rPr>
      </w:pPr>
      <w:r w:rsidRPr="002E7F17">
        <w:rPr>
          <w:rStyle w:val="Overskrift2Tegn"/>
        </w:rPr>
        <w:t xml:space="preserve">Forskrift om </w:t>
      </w:r>
      <w:proofErr w:type="spellStart"/>
      <w:r w:rsidRPr="002E7F17">
        <w:rPr>
          <w:rStyle w:val="Overskrift2Tegn"/>
        </w:rPr>
        <w:t>miljøretta</w:t>
      </w:r>
      <w:proofErr w:type="spellEnd"/>
      <w:r w:rsidRPr="002E7F17">
        <w:rPr>
          <w:rStyle w:val="Overskrift2Tegn"/>
        </w:rPr>
        <w:t xml:space="preserve"> helsevern</w:t>
      </w:r>
      <w:r w:rsidR="002E7F17">
        <w:rPr>
          <w:rStyle w:val="Overskrift2Tegn"/>
        </w:rPr>
        <w:br/>
      </w:r>
      <w:r w:rsidRPr="002E7F17">
        <w:t>i barnehage og skule</w:t>
      </w:r>
      <w:r w:rsidRPr="002E7F17">
        <w:rPr>
          <w:rStyle w:val="Overskrift2Tegn"/>
        </w:rPr>
        <w:t xml:space="preserve"> </w:t>
      </w:r>
    </w:p>
    <w:p w:rsidR="002E7F17" w:rsidRPr="002E7F17" w:rsidRDefault="002E7F17" w:rsidP="00045A9D">
      <w:pPr>
        <w:rPr>
          <w:rFonts w:asciiTheme="majorHAnsi" w:eastAsiaTheme="majorEastAsia" w:hAnsiTheme="majorHAnsi" w:cstheme="majorBidi"/>
          <w:color w:val="2F5496" w:themeColor="accent1" w:themeShade="BF"/>
          <w:sz w:val="26"/>
          <w:szCs w:val="26"/>
        </w:rPr>
      </w:pPr>
      <w:r w:rsidRPr="002E7F17">
        <w:rPr>
          <w:rStyle w:val="Overskrift2Tegn"/>
        </w:rPr>
        <w:br/>
      </w:r>
      <w:hyperlink r:id="rId12" w:history="1">
        <w:r>
          <w:rPr>
            <w:rStyle w:val="Hyperkobling"/>
          </w:rPr>
          <w:t xml:space="preserve">Forskrift om </w:t>
        </w:r>
        <w:proofErr w:type="spellStart"/>
        <w:r>
          <w:rPr>
            <w:rStyle w:val="Hyperkobling"/>
          </w:rPr>
          <w:t>miljørettet</w:t>
        </w:r>
        <w:proofErr w:type="spellEnd"/>
        <w:r>
          <w:rPr>
            <w:rStyle w:val="Hyperkobling"/>
          </w:rPr>
          <w:t xml:space="preserve"> helsevern i </w:t>
        </w:r>
        <w:proofErr w:type="spellStart"/>
        <w:r>
          <w:rPr>
            <w:rStyle w:val="Hyperkobling"/>
          </w:rPr>
          <w:t>barnehager</w:t>
        </w:r>
        <w:proofErr w:type="spellEnd"/>
        <w:r>
          <w:rPr>
            <w:rStyle w:val="Hyperkobling"/>
          </w:rPr>
          <w:t xml:space="preserve"> og skoler </w:t>
        </w:r>
        <w:proofErr w:type="spellStart"/>
        <w:r>
          <w:rPr>
            <w:rStyle w:val="Hyperkobling"/>
          </w:rPr>
          <w:t>m.v</w:t>
        </w:r>
        <w:proofErr w:type="spellEnd"/>
        <w:r>
          <w:rPr>
            <w:rStyle w:val="Hyperkobling"/>
          </w:rPr>
          <w:t xml:space="preserve"> - Lovdata</w:t>
        </w:r>
      </w:hyperlink>
      <w:r>
        <w:t xml:space="preserve"> </w:t>
      </w:r>
    </w:p>
    <w:p w:rsidR="00455F9B" w:rsidRDefault="003261F7" w:rsidP="00045A9D">
      <w:r>
        <w:t>§ 12 Psykososiale forhold «</w:t>
      </w:r>
      <w:proofErr w:type="spellStart"/>
      <w:r>
        <w:t>Virksomheten</w:t>
      </w:r>
      <w:proofErr w:type="spellEnd"/>
      <w:r>
        <w:t xml:space="preserve"> skal fremme trivsel og gode psykososiale forhold»</w:t>
      </w:r>
    </w:p>
    <w:p w:rsidR="00455F9B" w:rsidRDefault="00455F9B"/>
    <w:p w:rsidR="002902E9" w:rsidRDefault="002902E9"/>
    <w:p w:rsidR="002902E9" w:rsidRDefault="002902E9"/>
    <w:p w:rsidR="001C6B64" w:rsidRDefault="002902E9" w:rsidP="001C6B64">
      <w:pPr>
        <w:jc w:val="center"/>
      </w:pPr>
      <w:r>
        <w:rPr>
          <w:noProof/>
        </w:rPr>
        <w:drawing>
          <wp:inline distT="0" distB="0" distL="0" distR="0" wp14:anchorId="2421B4B9" wp14:editId="1A5B508B">
            <wp:extent cx="2142490" cy="2142490"/>
            <wp:effectExtent l="0" t="0" r="0" b="0"/>
            <wp:docPr id="11" name="Bilete 11" descr="C:\Users\monsev\AppData\Local\Microsoft\Windows\INetCache\Content.MSO\A23F48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sev\AppData\Local\Microsoft\Windows\INetCache\Content.MSO\A23F4876.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2490" cy="2142490"/>
                    </a:xfrm>
                    <a:prstGeom prst="rect">
                      <a:avLst/>
                    </a:prstGeom>
                    <a:noFill/>
                    <a:ln>
                      <a:noFill/>
                    </a:ln>
                  </pic:spPr>
                </pic:pic>
              </a:graphicData>
            </a:graphic>
          </wp:inline>
        </w:drawing>
      </w:r>
    </w:p>
    <w:p w:rsidR="002902E9" w:rsidRDefault="002902E9" w:rsidP="001C6B64">
      <w:pPr>
        <w:jc w:val="center"/>
      </w:pPr>
    </w:p>
    <w:p w:rsidR="002902E9" w:rsidRDefault="002902E9" w:rsidP="001C6B64">
      <w:pPr>
        <w:jc w:val="center"/>
      </w:pPr>
    </w:p>
    <w:p w:rsidR="002902E9" w:rsidRDefault="002902E9" w:rsidP="001C6B64">
      <w:pPr>
        <w:jc w:val="center"/>
      </w:pPr>
    </w:p>
    <w:p w:rsidR="002E7F17" w:rsidRDefault="002E7F17" w:rsidP="002E7F17">
      <w:pPr>
        <w:pStyle w:val="Overskrift1"/>
      </w:pPr>
      <w:r w:rsidRPr="002E7F17">
        <w:rPr>
          <w:highlight w:val="lightGray"/>
        </w:rPr>
        <w:lastRenderedPageBreak/>
        <w:t>Innleiing</w:t>
      </w:r>
    </w:p>
    <w:p w:rsidR="002E7F17" w:rsidRDefault="002E7F17">
      <w:r>
        <w:t xml:space="preserve">Planen er revidert etter endringar i opplæringslova §9a, der aktivitetsplikta til skulen blir lagt vekt på. Barnekonvensjonen blir også tillagt større vekt. </w:t>
      </w:r>
      <w:r w:rsidR="00C8551B">
        <w:t>Verdiane i Etne kommune; Trygg, Raus og Engasjert er noko som skal liggja i botn for arbeidet vår</w:t>
      </w:r>
      <w:r w:rsidR="003E6951">
        <w:t>t</w:t>
      </w:r>
      <w:r w:rsidR="00C8551B">
        <w:t xml:space="preserve"> som tilsett i kommunen. </w:t>
      </w:r>
    </w:p>
    <w:p w:rsidR="00FC380F" w:rsidRDefault="00FC380F"/>
    <w:p w:rsidR="002E7F17" w:rsidRDefault="002E7F17">
      <w:r w:rsidRPr="002E7F17">
        <w:rPr>
          <w:rStyle w:val="Overskrift2Tegn"/>
        </w:rPr>
        <w:t>Mål med denne planen</w:t>
      </w:r>
      <w:r w:rsidRPr="002E7F17">
        <w:rPr>
          <w:rStyle w:val="Overskrift2Tegn"/>
        </w:rPr>
        <w:br/>
      </w:r>
      <w:r>
        <w:t xml:space="preserve">Alle elevane i Etne-skulen skal ha eit trygt og godt skulemiljø. For å lukkast med dette skal Etne kommune og den enkelte skule arbeida systematisk og aktivt både med førebygging og handtering. Denne planen gir føringar og innspel til korleis me saman kan utvikla eit trygt og godt skulemiljø. </w:t>
      </w:r>
    </w:p>
    <w:p w:rsidR="002E7F17" w:rsidRDefault="002E7F17">
      <w:r>
        <w:t xml:space="preserve">Eit trygt og godt skulemiljø handlar om korleis tilsette og elevar oppfører seg overfor kvarandre. Elevar skal ikkje bli utsett for krenkande ord og handlingar verken frå medelevar eller tilsette. Den enkelte eleven si </w:t>
      </w:r>
      <w:r w:rsidR="007B00CF">
        <w:t xml:space="preserve">oppleving er avgjerande. </w:t>
      </w:r>
    </w:p>
    <w:p w:rsidR="00FC380F" w:rsidRDefault="00FC380F"/>
    <w:p w:rsidR="007B00CF" w:rsidRDefault="007B00CF">
      <w:r w:rsidRPr="007B00CF">
        <w:rPr>
          <w:rStyle w:val="Overskrift2Tegn"/>
        </w:rPr>
        <w:t>Kven gjeld planen for</w:t>
      </w:r>
      <w:r w:rsidRPr="007B00CF">
        <w:rPr>
          <w:rStyle w:val="Overskrift2Tegn"/>
        </w:rPr>
        <w:br/>
      </w:r>
      <w:r>
        <w:t>Alle som arbeider i skulen har ansvar for å utvikla eit trygt og godt skulemiljø. Det gjeld alle tilsette, dei ulike hjelpeinstansar, foreldre/føresette og elevane sjølv. Arbeidet skal gå føre seg kontinuerleg og på alle læringsarena som t</w:t>
      </w:r>
      <w:r w:rsidR="00FC380F">
        <w:t xml:space="preserve">il </w:t>
      </w:r>
      <w:r>
        <w:t>d</w:t>
      </w:r>
      <w:r w:rsidR="00FC380F">
        <w:t>ømes</w:t>
      </w:r>
      <w:r>
        <w:t xml:space="preserve"> klasserom, uteområdet på skulen, SFO, leksehjelp, undervisning utanfor skulen sitt område og skulevegen. </w:t>
      </w:r>
    </w:p>
    <w:p w:rsidR="00FC380F" w:rsidRDefault="00FC380F"/>
    <w:p w:rsidR="00034CB5" w:rsidRDefault="007B00CF">
      <w:r w:rsidRPr="006341BD">
        <w:rPr>
          <w:rStyle w:val="Overskrift2Tegn"/>
        </w:rPr>
        <w:t>Samarbeid heim og skule</w:t>
      </w:r>
      <w:r w:rsidRPr="006341BD">
        <w:rPr>
          <w:rStyle w:val="Overskrift2Tegn"/>
        </w:rPr>
        <w:br/>
      </w:r>
      <w:r>
        <w:t>For å utvikla eit trygt og godt skulemiljø er det spesielt viktig med eit godt samarbeid mellom heim og skule. Forsking påpeikar at skular som generelt har eit godt læringsmiljø, gjerne er prega av gode samarbeidsrelasjonar på fleire plan. Dette er skular som har eit «ope» klima og er fleksible i møtet både med elevar og med foreldre. Skulen sine samarbeidsorgan er viktige arena for å utvikla god samhandling mellom heim og skule: Samarbeidsutval (SU), skulemiljøutval (SMU) og arbeids</w:t>
      </w:r>
      <w:r w:rsidR="006341BD">
        <w:t>utvalet for foreldre (FAU).</w:t>
      </w:r>
      <w:r w:rsidR="00034CB5" w:rsidRPr="00034CB5">
        <w:t xml:space="preserve"> </w:t>
      </w:r>
    </w:p>
    <w:p w:rsidR="003A160E" w:rsidRDefault="00034CB5" w:rsidP="00A436BC">
      <w:r>
        <w:t xml:space="preserve">Eit godt samarbeid mellom heim og skule er eit viktig førebyggjande tiltak, dette gjeld også mellom foreldre/føresette. Når barna ser dette samarbeidet, veit dei at foreldra og skulen har opne kanalar for å utveksla informasjon. Dei ser at foreldra samarbeider og støttar kvarandre. Samhaldet smittar over på elevane. Det betyr: </w:t>
      </w:r>
    </w:p>
    <w:p w:rsidR="00A436BC" w:rsidRDefault="00A436BC" w:rsidP="00A436BC">
      <w:pPr>
        <w:pStyle w:val="Listeavsnitt"/>
        <w:numPr>
          <w:ilvl w:val="0"/>
          <w:numId w:val="22"/>
        </w:numPr>
      </w:pPr>
      <w:r>
        <w:t>Det er viktig at dei som blir utsett for krenkande åtferd, eller veit om andre som blir utsett for krekande åtferd, seier i frå til ein vaksen på skulen eller heime.</w:t>
      </w:r>
    </w:p>
    <w:p w:rsidR="00A436BC" w:rsidRDefault="00A436BC" w:rsidP="00A436BC">
      <w:pPr>
        <w:pStyle w:val="Listeavsnitt"/>
        <w:numPr>
          <w:ilvl w:val="0"/>
          <w:numId w:val="22"/>
        </w:numPr>
      </w:pPr>
      <w:r>
        <w:t>Eleven si stemme skal vera med og vera synleggjort i rutinar, planar og tiltak.</w:t>
      </w:r>
    </w:p>
    <w:p w:rsidR="00A436BC" w:rsidRDefault="00034CB5" w:rsidP="00A436BC">
      <w:pPr>
        <w:pStyle w:val="Listeavsnitt"/>
        <w:numPr>
          <w:ilvl w:val="0"/>
          <w:numId w:val="22"/>
        </w:numPr>
      </w:pPr>
      <w:r>
        <w:t>D</w:t>
      </w:r>
      <w:r w:rsidR="00A436BC">
        <w:t xml:space="preserve">et er viktig at tilsette i skulen og foreldre/føresette har eit positivt bidrag inn i det førebyggjande arbeidet med å visa gode haldningar </w:t>
      </w:r>
      <w:r w:rsidR="007613D6">
        <w:t xml:space="preserve">som vaksne. </w:t>
      </w:r>
    </w:p>
    <w:p w:rsidR="00034CB5" w:rsidRDefault="00034CB5"/>
    <w:p w:rsidR="006341BD" w:rsidRDefault="006341BD"/>
    <w:p w:rsidR="00034CB5" w:rsidRDefault="00034CB5" w:rsidP="00243E29"/>
    <w:p w:rsidR="006341BD" w:rsidRDefault="006341BD" w:rsidP="006341BD">
      <w:pPr>
        <w:pStyle w:val="Overskrift1"/>
      </w:pPr>
      <w:r w:rsidRPr="006341BD">
        <w:rPr>
          <w:highlight w:val="lightGray"/>
        </w:rPr>
        <w:lastRenderedPageBreak/>
        <w:t>Førebyggjande og haldningsskapande arbeid</w:t>
      </w:r>
    </w:p>
    <w:p w:rsidR="00FC380F" w:rsidRDefault="00FC380F" w:rsidP="0079304B">
      <w:pPr>
        <w:pStyle w:val="Overskrift2"/>
      </w:pPr>
    </w:p>
    <w:p w:rsidR="006341BD" w:rsidRDefault="006341BD" w:rsidP="0079304B">
      <w:pPr>
        <w:pStyle w:val="Overskrift2"/>
      </w:pPr>
      <w:r>
        <w:t>Prinsipp og strategiar</w:t>
      </w:r>
    </w:p>
    <w:p w:rsidR="006341BD" w:rsidRDefault="006341BD">
      <w:r>
        <w:t>Etne-skulen</w:t>
      </w:r>
      <w:r w:rsidR="00750F73">
        <w:t xml:space="preserve"> har strategiar og tiltak for å utvikla eit trygt og godt skulemiljø. Dette skjer gjennom systematisk arbeid over tid, eit nært </w:t>
      </w:r>
      <w:r w:rsidR="004F7399">
        <w:t xml:space="preserve">samarbeid mellom heim- skule og med ein tydeleg leiing i førebygging og handtering. </w:t>
      </w:r>
    </w:p>
    <w:p w:rsidR="004F7399" w:rsidRDefault="004F7399" w:rsidP="004F7399">
      <w:pPr>
        <w:pStyle w:val="Listeavsnitt"/>
        <w:numPr>
          <w:ilvl w:val="0"/>
          <w:numId w:val="2"/>
        </w:numPr>
      </w:pPr>
      <w:r>
        <w:t>Kvalitetsplanen «Steg for steg»</w:t>
      </w:r>
    </w:p>
    <w:p w:rsidR="004F7399" w:rsidRDefault="004F7399" w:rsidP="004F7399">
      <w:pPr>
        <w:pStyle w:val="Listeavsnitt"/>
        <w:numPr>
          <w:ilvl w:val="0"/>
          <w:numId w:val="2"/>
        </w:numPr>
      </w:pPr>
      <w:r>
        <w:t>Internkontroll og dokumentasjon gjennom «Eit trygt og godt læringsmiljø»</w:t>
      </w:r>
    </w:p>
    <w:p w:rsidR="004F7399" w:rsidRDefault="004F7399" w:rsidP="004F7399">
      <w:pPr>
        <w:pStyle w:val="Listeavsnitt"/>
        <w:numPr>
          <w:ilvl w:val="0"/>
          <w:numId w:val="2"/>
        </w:numPr>
      </w:pPr>
      <w:r>
        <w:t>Tema på kommunalsjefen sine møte, LBS, med skulane</w:t>
      </w:r>
      <w:r w:rsidR="000B4E8C">
        <w:t xml:space="preserve"> og tilsyn. </w:t>
      </w:r>
    </w:p>
    <w:p w:rsidR="004F7399" w:rsidRDefault="004F7399" w:rsidP="004F7399">
      <w:pPr>
        <w:pStyle w:val="Listeavsnitt"/>
        <w:numPr>
          <w:ilvl w:val="0"/>
          <w:numId w:val="2"/>
        </w:numPr>
      </w:pPr>
      <w:r>
        <w:t>Internrevisjon og tilsyn frå Fylkesmannen og</w:t>
      </w:r>
      <w:r w:rsidR="000B4E8C">
        <w:t xml:space="preserve"> </w:t>
      </w:r>
      <w:proofErr w:type="spellStart"/>
      <w:r w:rsidR="000B4E8C">
        <w:t>Miljøretta</w:t>
      </w:r>
      <w:proofErr w:type="spellEnd"/>
      <w:r w:rsidR="000B4E8C">
        <w:t xml:space="preserve"> helsevern.</w:t>
      </w:r>
    </w:p>
    <w:p w:rsidR="004F7399" w:rsidRDefault="004F7399" w:rsidP="004F7399">
      <w:pPr>
        <w:pStyle w:val="Listeavsnitt"/>
        <w:numPr>
          <w:ilvl w:val="0"/>
          <w:numId w:val="2"/>
        </w:numPr>
      </w:pPr>
      <w:r>
        <w:t>Elevmedverknad gjennom elevrådet og skulemiljøutval</w:t>
      </w:r>
    </w:p>
    <w:p w:rsidR="004F7399" w:rsidRDefault="005B3CAF" w:rsidP="004F7399">
      <w:pPr>
        <w:pStyle w:val="Listeavsnitt"/>
        <w:numPr>
          <w:ilvl w:val="0"/>
          <w:numId w:val="2"/>
        </w:numPr>
      </w:pPr>
      <w:r>
        <w:t>Foreldremedverknad gjennom FAU og samarbeid heim – skule</w:t>
      </w:r>
    </w:p>
    <w:p w:rsidR="005B3CAF" w:rsidRDefault="005B3CAF" w:rsidP="004F7399">
      <w:pPr>
        <w:pStyle w:val="Listeavsnitt"/>
        <w:numPr>
          <w:ilvl w:val="0"/>
          <w:numId w:val="2"/>
        </w:numPr>
      </w:pPr>
      <w:r>
        <w:t>Elevundersøkinga 5. – 10. trinn (</w:t>
      </w:r>
      <w:r w:rsidR="00FC380F">
        <w:t>U</w:t>
      </w:r>
      <w:r>
        <w:t>dir</w:t>
      </w:r>
      <w:r w:rsidR="00FC380F">
        <w:t>.no</w:t>
      </w:r>
      <w:r>
        <w:t xml:space="preserve">) </w:t>
      </w:r>
    </w:p>
    <w:p w:rsidR="005B3CAF" w:rsidRDefault="005B3CAF" w:rsidP="000B4E8C">
      <w:pPr>
        <w:pStyle w:val="Listeavsnitt"/>
        <w:numPr>
          <w:ilvl w:val="0"/>
          <w:numId w:val="2"/>
        </w:numPr>
      </w:pPr>
      <w:r>
        <w:t>Kontaktmøte og elevsamtalar som blir gjennomført 2 gonger i året</w:t>
      </w:r>
    </w:p>
    <w:p w:rsidR="00E509D5" w:rsidRDefault="00E509D5" w:rsidP="000B4E8C">
      <w:pPr>
        <w:pStyle w:val="Listeavsnitt"/>
        <w:numPr>
          <w:ilvl w:val="0"/>
          <w:numId w:val="2"/>
        </w:numPr>
      </w:pPr>
      <w:r>
        <w:t>Overgang barnehage – skule.</w:t>
      </w:r>
    </w:p>
    <w:p w:rsidR="005B3CAF" w:rsidRDefault="005B3CAF" w:rsidP="005B3CAF">
      <w:r>
        <w:t xml:space="preserve">Kvar skule har ein eigen lokal plan for å sikra eit trygt og godt skulemiljø. Planen skal liggja på skulen si heimeside, og skal innehalda: </w:t>
      </w:r>
    </w:p>
    <w:p w:rsidR="005B3CAF" w:rsidRDefault="005B3CAF" w:rsidP="005B3CAF">
      <w:pPr>
        <w:pStyle w:val="Listeavsnitt"/>
        <w:numPr>
          <w:ilvl w:val="0"/>
          <w:numId w:val="4"/>
        </w:numPr>
      </w:pPr>
      <w:r>
        <w:t>Organisering av skuledagen som oppstart av dagen, inspeksjon, avslutning av dagen</w:t>
      </w:r>
    </w:p>
    <w:p w:rsidR="005B3CAF" w:rsidRDefault="005B3CAF" w:rsidP="005B3CAF">
      <w:pPr>
        <w:pStyle w:val="Listeavsnitt"/>
        <w:numPr>
          <w:ilvl w:val="0"/>
          <w:numId w:val="4"/>
        </w:numPr>
      </w:pPr>
      <w:r>
        <w:t>Fadderordning</w:t>
      </w:r>
    </w:p>
    <w:p w:rsidR="005B3CAF" w:rsidRDefault="005B3CAF" w:rsidP="00E509D5">
      <w:pPr>
        <w:pStyle w:val="Listeavsnitt"/>
        <w:numPr>
          <w:ilvl w:val="0"/>
          <w:numId w:val="4"/>
        </w:numPr>
      </w:pPr>
      <w:r>
        <w:t>Trivselsleiarar</w:t>
      </w:r>
    </w:p>
    <w:p w:rsidR="005B3CAF" w:rsidRDefault="005B3CAF" w:rsidP="005B3CAF">
      <w:pPr>
        <w:pStyle w:val="Listeavsnitt"/>
        <w:numPr>
          <w:ilvl w:val="0"/>
          <w:numId w:val="4"/>
        </w:numPr>
      </w:pPr>
      <w:r>
        <w:t>Felles arrangement for heile skulen</w:t>
      </w:r>
    </w:p>
    <w:p w:rsidR="005E760C" w:rsidRDefault="000B4E8C" w:rsidP="005E760C">
      <w:r>
        <w:t xml:space="preserve">Det viktigaste arbeidet går føre seg i direkte møte mellom menneske, kvar dag på skulen. Relasjonskompetansen står sterkt i førebyggjande og haldningsskapande arbeid for å skapa eit trygt og godt skulemiljø. </w:t>
      </w:r>
      <w:r w:rsidR="005E760C">
        <w:br/>
      </w:r>
      <w:r>
        <w:t>Etne-sk</w:t>
      </w:r>
      <w:r w:rsidR="005E760C">
        <w:t>u</w:t>
      </w:r>
      <w:r>
        <w:t xml:space="preserve">len har mange samarbeidspartnarar i arbeid med å skapa eit trygt og godt skulemiljø. </w:t>
      </w:r>
    </w:p>
    <w:p w:rsidR="005E760C" w:rsidRDefault="005E760C" w:rsidP="005E760C">
      <w:pPr>
        <w:pStyle w:val="Listeavsnitt"/>
        <w:numPr>
          <w:ilvl w:val="0"/>
          <w:numId w:val="11"/>
        </w:numPr>
      </w:pPr>
      <w:r>
        <w:t xml:space="preserve">Leiinga ved skulen har ansvar for våde førebyggjande og direkte arbeid, blant anna med tiltak overfor enkeltelevar og grupper. </w:t>
      </w:r>
    </w:p>
    <w:p w:rsidR="005E760C" w:rsidRDefault="005E760C" w:rsidP="005E760C">
      <w:pPr>
        <w:pStyle w:val="Listeavsnitt"/>
        <w:numPr>
          <w:ilvl w:val="0"/>
          <w:numId w:val="10"/>
        </w:numPr>
      </w:pPr>
      <w:r>
        <w:t xml:space="preserve">Skulehelsetenesta arbeider førebyggjande med den fysiske og psykiske helsa til elevane. </w:t>
      </w:r>
    </w:p>
    <w:p w:rsidR="00FA23C1" w:rsidRDefault="005E760C" w:rsidP="00FC380F">
      <w:pPr>
        <w:pStyle w:val="Listeavsnitt"/>
        <w:numPr>
          <w:ilvl w:val="0"/>
          <w:numId w:val="10"/>
        </w:numPr>
      </w:pPr>
      <w:r>
        <w:t>Pedagogisk psykologisk teneste (PPT) kartlegg og gir råd og rettleiing rundt enkeltelevar og grupper.</w:t>
      </w:r>
    </w:p>
    <w:p w:rsidR="00FA23C1" w:rsidRDefault="00FA23C1" w:rsidP="00FA23C1">
      <w:pPr>
        <w:pStyle w:val="Listeavsnitt"/>
      </w:pPr>
    </w:p>
    <w:p w:rsidR="00243E29" w:rsidRPr="00FA23C1" w:rsidRDefault="001C6B64" w:rsidP="00243E29">
      <w:pPr>
        <w:pStyle w:val="Listeavsnitt"/>
        <w:jc w:val="center"/>
      </w:pPr>
      <w:r>
        <w:rPr>
          <w:noProof/>
        </w:rPr>
        <w:drawing>
          <wp:inline distT="0" distB="0" distL="0" distR="0">
            <wp:extent cx="2105660" cy="1774215"/>
            <wp:effectExtent l="0" t="0" r="889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diane vå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8086" cy="1776259"/>
                    </a:xfrm>
                    <a:prstGeom prst="rect">
                      <a:avLst/>
                    </a:prstGeom>
                  </pic:spPr>
                </pic:pic>
              </a:graphicData>
            </a:graphic>
          </wp:inline>
        </w:drawing>
      </w:r>
    </w:p>
    <w:p w:rsidR="00B674F1" w:rsidRPr="00B674F1" w:rsidRDefault="00E74D31" w:rsidP="00E74D31">
      <w:pPr>
        <w:pStyle w:val="Overskrift1"/>
      </w:pPr>
      <w:r>
        <w:lastRenderedPageBreak/>
        <w:t xml:space="preserve">Tiltak for førebyggjande og haldningsskapande arbeid: </w:t>
      </w:r>
      <w:r w:rsidR="00B674F1" w:rsidRPr="00B674F1">
        <w:br/>
      </w:r>
    </w:p>
    <w:p w:rsidR="00442A4E" w:rsidRDefault="00442A4E" w:rsidP="00B674F1">
      <w:pPr>
        <w:pStyle w:val="Listeavsnitt"/>
        <w:numPr>
          <w:ilvl w:val="0"/>
          <w:numId w:val="20"/>
        </w:numPr>
      </w:pPr>
      <w:r>
        <w:t>Stabil og god leiing</w:t>
      </w:r>
    </w:p>
    <w:p w:rsidR="00442A4E" w:rsidRDefault="00442A4E" w:rsidP="00442A4E">
      <w:pPr>
        <w:pStyle w:val="Listeavsnitt"/>
        <w:numPr>
          <w:ilvl w:val="1"/>
          <w:numId w:val="20"/>
        </w:numPr>
      </w:pPr>
      <w:r>
        <w:t>Informasjon og kommunikasjon med tilsette, elevar og føresette</w:t>
      </w:r>
    </w:p>
    <w:p w:rsidR="00442A4E" w:rsidRDefault="00442A4E" w:rsidP="00442A4E">
      <w:pPr>
        <w:pStyle w:val="Listeavsnitt"/>
        <w:numPr>
          <w:ilvl w:val="1"/>
          <w:numId w:val="20"/>
        </w:numPr>
      </w:pPr>
      <w:r>
        <w:t>Lokal plan for trygt og godt skulemiljø</w:t>
      </w:r>
    </w:p>
    <w:p w:rsidR="00442A4E" w:rsidRDefault="00442A4E" w:rsidP="00442A4E">
      <w:pPr>
        <w:pStyle w:val="Listeavsnitt"/>
        <w:numPr>
          <w:ilvl w:val="1"/>
          <w:numId w:val="20"/>
        </w:numPr>
      </w:pPr>
      <w:r>
        <w:t xml:space="preserve">Setja fokus og tid til implementering </w:t>
      </w:r>
    </w:p>
    <w:p w:rsidR="00442A4E" w:rsidRDefault="00442A4E" w:rsidP="00442A4E">
      <w:pPr>
        <w:pStyle w:val="Listeavsnitt"/>
        <w:numPr>
          <w:ilvl w:val="1"/>
          <w:numId w:val="20"/>
        </w:numPr>
      </w:pPr>
      <w:r>
        <w:t>Årshjul med tema og tiltak for det førebyggjande arbeidet.</w:t>
      </w:r>
    </w:p>
    <w:p w:rsidR="00B674F1" w:rsidRDefault="00B674F1" w:rsidP="00B674F1">
      <w:pPr>
        <w:pStyle w:val="Listeavsnitt"/>
        <w:numPr>
          <w:ilvl w:val="0"/>
          <w:numId w:val="20"/>
        </w:numPr>
      </w:pPr>
      <w:r>
        <w:t>Relasjon lærar – elev</w:t>
      </w:r>
    </w:p>
    <w:p w:rsidR="00B674F1" w:rsidRPr="00B674F1" w:rsidRDefault="00B674F1" w:rsidP="00B674F1">
      <w:pPr>
        <w:pStyle w:val="Listeavsnitt"/>
        <w:numPr>
          <w:ilvl w:val="1"/>
          <w:numId w:val="20"/>
        </w:numPr>
      </w:pPr>
      <w:r w:rsidRPr="00B674F1">
        <w:rPr>
          <w:rFonts w:cstheme="minorHAnsi"/>
        </w:rPr>
        <w:t>At elevane blir høyrde når dei fortel om mobbing.</w:t>
      </w:r>
    </w:p>
    <w:p w:rsidR="00B674F1" w:rsidRPr="00B674F1" w:rsidRDefault="00B674F1" w:rsidP="00B674F1">
      <w:pPr>
        <w:pStyle w:val="Listeavsnitt"/>
        <w:numPr>
          <w:ilvl w:val="1"/>
          <w:numId w:val="20"/>
        </w:numPr>
        <w:autoSpaceDE w:val="0"/>
        <w:autoSpaceDN w:val="0"/>
        <w:adjustRightInd w:val="0"/>
        <w:rPr>
          <w:rFonts w:cstheme="minorHAnsi"/>
        </w:rPr>
      </w:pPr>
      <w:r w:rsidRPr="00B674F1">
        <w:rPr>
          <w:rFonts w:cstheme="minorHAnsi"/>
        </w:rPr>
        <w:t>At dei vaksne tar elevane på alvor.</w:t>
      </w:r>
    </w:p>
    <w:p w:rsidR="00B674F1" w:rsidRPr="00B674F1" w:rsidRDefault="00B674F1" w:rsidP="00B674F1">
      <w:pPr>
        <w:pStyle w:val="Listeavsnitt"/>
        <w:numPr>
          <w:ilvl w:val="1"/>
          <w:numId w:val="20"/>
        </w:numPr>
        <w:autoSpaceDE w:val="0"/>
        <w:autoSpaceDN w:val="0"/>
        <w:adjustRightInd w:val="0"/>
        <w:rPr>
          <w:rFonts w:cstheme="minorHAnsi"/>
        </w:rPr>
      </w:pPr>
      <w:r w:rsidRPr="00B674F1">
        <w:rPr>
          <w:rFonts w:cstheme="minorHAnsi"/>
        </w:rPr>
        <w:t>At dei vaksne bryr seg om kva elevane seier.</w:t>
      </w:r>
    </w:p>
    <w:p w:rsidR="00B674F1" w:rsidRPr="00B674F1" w:rsidRDefault="00B674F1" w:rsidP="00B674F1">
      <w:pPr>
        <w:pStyle w:val="Listeavsnitt"/>
        <w:numPr>
          <w:ilvl w:val="1"/>
          <w:numId w:val="20"/>
        </w:numPr>
        <w:autoSpaceDE w:val="0"/>
        <w:autoSpaceDN w:val="0"/>
        <w:adjustRightInd w:val="0"/>
        <w:rPr>
          <w:rFonts w:cstheme="minorHAnsi"/>
        </w:rPr>
      </w:pPr>
      <w:r w:rsidRPr="00B674F1">
        <w:rPr>
          <w:rFonts w:cstheme="minorHAnsi"/>
        </w:rPr>
        <w:t>At dei vaksne er like i handlingsmønsteret sitt.</w:t>
      </w:r>
    </w:p>
    <w:p w:rsidR="00B674F1" w:rsidRPr="00B674F1" w:rsidRDefault="00B674F1" w:rsidP="00B674F1">
      <w:pPr>
        <w:pStyle w:val="Listeavsnitt"/>
        <w:numPr>
          <w:ilvl w:val="1"/>
          <w:numId w:val="20"/>
        </w:numPr>
        <w:autoSpaceDE w:val="0"/>
        <w:autoSpaceDN w:val="0"/>
        <w:adjustRightInd w:val="0"/>
        <w:rPr>
          <w:rFonts w:cstheme="minorHAnsi"/>
        </w:rPr>
      </w:pPr>
      <w:r w:rsidRPr="00B674F1">
        <w:rPr>
          <w:rFonts w:cstheme="minorHAnsi"/>
        </w:rPr>
        <w:t>At alle gjer observasjonar av elevar.</w:t>
      </w:r>
    </w:p>
    <w:p w:rsidR="00B674F1" w:rsidRPr="00696F2A" w:rsidRDefault="00B674F1" w:rsidP="00696F2A">
      <w:pPr>
        <w:pStyle w:val="Listeavsnitt"/>
        <w:numPr>
          <w:ilvl w:val="1"/>
          <w:numId w:val="20"/>
        </w:numPr>
        <w:autoSpaceDE w:val="0"/>
        <w:autoSpaceDN w:val="0"/>
        <w:adjustRightInd w:val="0"/>
        <w:rPr>
          <w:rFonts w:cstheme="minorHAnsi"/>
        </w:rPr>
      </w:pPr>
      <w:r w:rsidRPr="00B674F1">
        <w:rPr>
          <w:rFonts w:cstheme="minorHAnsi"/>
        </w:rPr>
        <w:t>At dei vaksne er synlege i vaktordning</w:t>
      </w:r>
      <w:r w:rsidR="00696F2A">
        <w:rPr>
          <w:rFonts w:cstheme="minorHAnsi"/>
        </w:rPr>
        <w:t>a</w:t>
      </w:r>
    </w:p>
    <w:p w:rsidR="00B674F1" w:rsidRPr="00B674F1" w:rsidRDefault="00696F2A" w:rsidP="00696F2A">
      <w:pPr>
        <w:pStyle w:val="Listeavsnitt"/>
        <w:numPr>
          <w:ilvl w:val="1"/>
          <w:numId w:val="20"/>
        </w:numPr>
        <w:autoSpaceDE w:val="0"/>
        <w:autoSpaceDN w:val="0"/>
        <w:adjustRightInd w:val="0"/>
        <w:rPr>
          <w:rFonts w:cstheme="minorHAnsi"/>
        </w:rPr>
      </w:pPr>
      <w:r>
        <w:rPr>
          <w:rFonts w:cstheme="minorHAnsi"/>
        </w:rPr>
        <w:t>B</w:t>
      </w:r>
      <w:r w:rsidR="00B674F1" w:rsidRPr="00B674F1">
        <w:rPr>
          <w:rFonts w:cstheme="minorHAnsi"/>
        </w:rPr>
        <w:t>eskjed til alle vaksne når det er elevar som må observerast.</w:t>
      </w:r>
    </w:p>
    <w:p w:rsidR="00B674F1" w:rsidRPr="00696F2A" w:rsidRDefault="00696F2A" w:rsidP="00696F2A">
      <w:pPr>
        <w:pStyle w:val="Listeavsnitt"/>
        <w:numPr>
          <w:ilvl w:val="1"/>
          <w:numId w:val="20"/>
        </w:numPr>
        <w:autoSpaceDE w:val="0"/>
        <w:autoSpaceDN w:val="0"/>
        <w:adjustRightInd w:val="0"/>
        <w:rPr>
          <w:rFonts w:cstheme="minorHAnsi"/>
        </w:rPr>
      </w:pPr>
      <w:r>
        <w:rPr>
          <w:rFonts w:cstheme="minorHAnsi"/>
        </w:rPr>
        <w:t>Organisera f</w:t>
      </w:r>
      <w:r w:rsidR="00B674F1" w:rsidRPr="00B674F1">
        <w:rPr>
          <w:rFonts w:cstheme="minorHAnsi"/>
        </w:rPr>
        <w:t>ellesaktivitetar med aldersblanda grupper.</w:t>
      </w:r>
    </w:p>
    <w:p w:rsidR="00B674F1" w:rsidRDefault="00B674F1" w:rsidP="00696F2A">
      <w:pPr>
        <w:pStyle w:val="Listeavsnitt"/>
        <w:numPr>
          <w:ilvl w:val="1"/>
          <w:numId w:val="20"/>
        </w:numPr>
        <w:autoSpaceDE w:val="0"/>
        <w:autoSpaceDN w:val="0"/>
        <w:adjustRightInd w:val="0"/>
        <w:rPr>
          <w:rFonts w:cstheme="minorHAnsi"/>
        </w:rPr>
      </w:pPr>
      <w:r w:rsidRPr="00B674F1">
        <w:rPr>
          <w:rFonts w:cstheme="minorHAnsi"/>
        </w:rPr>
        <w:t>Elevsamtalar.</w:t>
      </w:r>
    </w:p>
    <w:p w:rsidR="00EC0AF0" w:rsidRPr="00EC0AF0" w:rsidRDefault="00EC0AF0" w:rsidP="00EC0AF0">
      <w:pPr>
        <w:pStyle w:val="Listeavsnitt"/>
        <w:numPr>
          <w:ilvl w:val="2"/>
          <w:numId w:val="20"/>
        </w:numPr>
        <w:autoSpaceDE w:val="0"/>
        <w:autoSpaceDN w:val="0"/>
        <w:adjustRightInd w:val="0"/>
        <w:rPr>
          <w:rFonts w:cstheme="minorHAnsi"/>
        </w:rPr>
      </w:pPr>
      <w:r w:rsidRPr="00EC0AF0">
        <w:rPr>
          <w:rFonts w:cstheme="minorHAnsi"/>
        </w:rPr>
        <w:t>Korleis går skulearbeidet?</w:t>
      </w:r>
    </w:p>
    <w:p w:rsidR="00EC0AF0" w:rsidRPr="00EC0AF0" w:rsidRDefault="00EC0AF0" w:rsidP="00EC0AF0">
      <w:pPr>
        <w:pStyle w:val="Listeavsnitt"/>
        <w:numPr>
          <w:ilvl w:val="2"/>
          <w:numId w:val="20"/>
        </w:numPr>
        <w:autoSpaceDE w:val="0"/>
        <w:autoSpaceDN w:val="0"/>
        <w:adjustRightInd w:val="0"/>
        <w:rPr>
          <w:rFonts w:cstheme="minorHAnsi"/>
        </w:rPr>
      </w:pPr>
      <w:r w:rsidRPr="00EC0AF0">
        <w:rPr>
          <w:rFonts w:cstheme="minorHAnsi"/>
        </w:rPr>
        <w:t>Korleis trivs du på skulen?</w:t>
      </w:r>
    </w:p>
    <w:p w:rsidR="00EC0AF0" w:rsidRPr="00EC0AF0" w:rsidRDefault="00EC0AF0" w:rsidP="00EC0AF0">
      <w:pPr>
        <w:pStyle w:val="Listeavsnitt"/>
        <w:numPr>
          <w:ilvl w:val="2"/>
          <w:numId w:val="20"/>
        </w:numPr>
        <w:autoSpaceDE w:val="0"/>
        <w:autoSpaceDN w:val="0"/>
        <w:adjustRightInd w:val="0"/>
        <w:rPr>
          <w:rFonts w:cstheme="minorHAnsi"/>
        </w:rPr>
      </w:pPr>
      <w:r w:rsidRPr="00EC0AF0">
        <w:rPr>
          <w:rFonts w:cstheme="minorHAnsi"/>
        </w:rPr>
        <w:t>Blir du mobba/plaga av andre elevar?</w:t>
      </w:r>
    </w:p>
    <w:p w:rsidR="00EC0AF0" w:rsidRPr="00EC0AF0" w:rsidRDefault="00EC0AF0" w:rsidP="00EC0AF0">
      <w:pPr>
        <w:pStyle w:val="Listeavsnitt"/>
        <w:numPr>
          <w:ilvl w:val="2"/>
          <w:numId w:val="20"/>
        </w:numPr>
        <w:autoSpaceDE w:val="0"/>
        <w:autoSpaceDN w:val="0"/>
        <w:adjustRightInd w:val="0"/>
        <w:rPr>
          <w:rFonts w:cstheme="minorHAnsi"/>
        </w:rPr>
      </w:pPr>
      <w:r w:rsidRPr="00EC0AF0">
        <w:rPr>
          <w:rFonts w:cstheme="minorHAnsi"/>
        </w:rPr>
        <w:t>Kjenner du til at andre elevar er innblanda i mobbing?</w:t>
      </w:r>
    </w:p>
    <w:p w:rsidR="00E91EDB" w:rsidRPr="00EC0AF0" w:rsidRDefault="00EC0AF0" w:rsidP="00EC0AF0">
      <w:pPr>
        <w:pStyle w:val="Listeavsnitt"/>
        <w:numPr>
          <w:ilvl w:val="2"/>
          <w:numId w:val="20"/>
        </w:numPr>
        <w:autoSpaceDE w:val="0"/>
        <w:autoSpaceDN w:val="0"/>
        <w:adjustRightInd w:val="0"/>
        <w:rPr>
          <w:rFonts w:cstheme="minorHAnsi"/>
        </w:rPr>
      </w:pPr>
      <w:r w:rsidRPr="00EC0AF0">
        <w:rPr>
          <w:rFonts w:cstheme="minorHAnsi"/>
        </w:rPr>
        <w:t>Plagar du sjølv andre elevar?</w:t>
      </w:r>
    </w:p>
    <w:p w:rsidR="00B674F1" w:rsidRPr="00B674F1" w:rsidRDefault="00B674F1" w:rsidP="00696F2A">
      <w:pPr>
        <w:pStyle w:val="Listeavsnitt"/>
        <w:numPr>
          <w:ilvl w:val="1"/>
          <w:numId w:val="20"/>
        </w:numPr>
        <w:autoSpaceDE w:val="0"/>
        <w:autoSpaceDN w:val="0"/>
        <w:adjustRightInd w:val="0"/>
        <w:rPr>
          <w:rFonts w:cstheme="minorHAnsi"/>
        </w:rPr>
      </w:pPr>
      <w:r w:rsidRPr="00B674F1">
        <w:rPr>
          <w:rFonts w:cstheme="minorHAnsi"/>
        </w:rPr>
        <w:t xml:space="preserve">”Sjå” kvar enkelt elev kvar dag. Sosiogram. </w:t>
      </w:r>
    </w:p>
    <w:p w:rsidR="00B674F1" w:rsidRDefault="00B674F1" w:rsidP="00696F2A">
      <w:pPr>
        <w:pStyle w:val="Listeavsnitt"/>
        <w:numPr>
          <w:ilvl w:val="1"/>
          <w:numId w:val="20"/>
        </w:numPr>
        <w:autoSpaceDE w:val="0"/>
        <w:autoSpaceDN w:val="0"/>
        <w:adjustRightInd w:val="0"/>
        <w:rPr>
          <w:rFonts w:cstheme="minorHAnsi"/>
        </w:rPr>
      </w:pPr>
      <w:r w:rsidRPr="00B674F1">
        <w:rPr>
          <w:rFonts w:cstheme="minorHAnsi"/>
        </w:rPr>
        <w:t>Gi positive meldingar til eleven.</w:t>
      </w:r>
    </w:p>
    <w:p w:rsidR="00442A4E" w:rsidRPr="00B674F1" w:rsidRDefault="00442A4E" w:rsidP="00696F2A">
      <w:pPr>
        <w:pStyle w:val="Listeavsnitt"/>
        <w:numPr>
          <w:ilvl w:val="1"/>
          <w:numId w:val="20"/>
        </w:numPr>
        <w:autoSpaceDE w:val="0"/>
        <w:autoSpaceDN w:val="0"/>
        <w:adjustRightInd w:val="0"/>
        <w:rPr>
          <w:rFonts w:cstheme="minorHAnsi"/>
        </w:rPr>
      </w:pPr>
      <w:r>
        <w:rPr>
          <w:rFonts w:cstheme="minorHAnsi"/>
        </w:rPr>
        <w:t>Overgang barnehage – skule, bli kjent før skulestart</w:t>
      </w:r>
    </w:p>
    <w:p w:rsidR="00696F2A" w:rsidRDefault="00696F2A" w:rsidP="00B674F1">
      <w:pPr>
        <w:pStyle w:val="Listeavsnitt"/>
        <w:numPr>
          <w:ilvl w:val="0"/>
          <w:numId w:val="20"/>
        </w:numPr>
      </w:pPr>
      <w:r>
        <w:t>Relasjon elev – elev</w:t>
      </w:r>
    </w:p>
    <w:p w:rsidR="00696F2A" w:rsidRPr="00696F2A" w:rsidRDefault="00696F2A" w:rsidP="00696F2A">
      <w:pPr>
        <w:pStyle w:val="Listeavsnitt"/>
        <w:numPr>
          <w:ilvl w:val="1"/>
          <w:numId w:val="20"/>
        </w:numPr>
        <w:autoSpaceDE w:val="0"/>
        <w:autoSpaceDN w:val="0"/>
        <w:adjustRightInd w:val="0"/>
        <w:rPr>
          <w:rFonts w:cstheme="minorHAnsi"/>
        </w:rPr>
      </w:pPr>
      <w:r w:rsidRPr="00696F2A">
        <w:rPr>
          <w:rFonts w:cstheme="minorHAnsi"/>
        </w:rPr>
        <w:t>Elevane viser respekt for kvarandre.</w:t>
      </w:r>
    </w:p>
    <w:p w:rsidR="00696F2A" w:rsidRPr="00696F2A" w:rsidRDefault="00696F2A" w:rsidP="00696F2A">
      <w:pPr>
        <w:pStyle w:val="Listeavsnitt"/>
        <w:numPr>
          <w:ilvl w:val="1"/>
          <w:numId w:val="20"/>
        </w:numPr>
        <w:autoSpaceDE w:val="0"/>
        <w:autoSpaceDN w:val="0"/>
        <w:adjustRightInd w:val="0"/>
        <w:rPr>
          <w:rFonts w:cstheme="minorHAnsi"/>
        </w:rPr>
      </w:pPr>
      <w:r w:rsidRPr="00696F2A">
        <w:rPr>
          <w:rFonts w:cstheme="minorHAnsi"/>
        </w:rPr>
        <w:t>Elevane bryr seg om kvarandre og gir beskjed om plaging og mobbing.</w:t>
      </w:r>
    </w:p>
    <w:p w:rsidR="00696F2A" w:rsidRDefault="00696F2A" w:rsidP="00696F2A">
      <w:pPr>
        <w:pStyle w:val="Listeavsnitt"/>
        <w:numPr>
          <w:ilvl w:val="1"/>
          <w:numId w:val="20"/>
        </w:numPr>
        <w:autoSpaceDE w:val="0"/>
        <w:autoSpaceDN w:val="0"/>
        <w:adjustRightInd w:val="0"/>
        <w:rPr>
          <w:rFonts w:cstheme="minorHAnsi"/>
        </w:rPr>
      </w:pPr>
      <w:r w:rsidRPr="00696F2A">
        <w:rPr>
          <w:rFonts w:cstheme="minorHAnsi"/>
        </w:rPr>
        <w:t>Elevane gir positive meldingar til kvarandre.</w:t>
      </w:r>
    </w:p>
    <w:p w:rsidR="00442A4E" w:rsidRPr="00696F2A" w:rsidRDefault="00442A4E" w:rsidP="00696F2A">
      <w:pPr>
        <w:pStyle w:val="Listeavsnitt"/>
        <w:numPr>
          <w:ilvl w:val="1"/>
          <w:numId w:val="20"/>
        </w:numPr>
        <w:autoSpaceDE w:val="0"/>
        <w:autoSpaceDN w:val="0"/>
        <w:adjustRightInd w:val="0"/>
        <w:rPr>
          <w:rFonts w:cstheme="minorHAnsi"/>
        </w:rPr>
      </w:pPr>
      <w:r>
        <w:rPr>
          <w:rFonts w:cstheme="minorHAnsi"/>
        </w:rPr>
        <w:t>Overgang barnehage – skule, bli kjent før skulestart</w:t>
      </w:r>
    </w:p>
    <w:p w:rsidR="00696F2A" w:rsidRDefault="00696F2A" w:rsidP="00696F2A">
      <w:pPr>
        <w:pStyle w:val="Listeavsnitt"/>
        <w:numPr>
          <w:ilvl w:val="0"/>
          <w:numId w:val="20"/>
        </w:numPr>
      </w:pPr>
      <w:r>
        <w:t>Klasseleiing</w:t>
      </w:r>
    </w:p>
    <w:p w:rsidR="00696F2A" w:rsidRPr="00696F2A" w:rsidRDefault="00696F2A" w:rsidP="00696F2A">
      <w:pPr>
        <w:pStyle w:val="Listeavsnitt"/>
        <w:numPr>
          <w:ilvl w:val="1"/>
          <w:numId w:val="20"/>
        </w:numPr>
        <w:autoSpaceDE w:val="0"/>
        <w:autoSpaceDN w:val="0"/>
        <w:adjustRightInd w:val="0"/>
        <w:rPr>
          <w:rFonts w:cstheme="minorHAnsi"/>
        </w:rPr>
      </w:pPr>
      <w:r w:rsidRPr="00696F2A">
        <w:rPr>
          <w:rFonts w:cstheme="minorHAnsi"/>
        </w:rPr>
        <w:t>Det må vera tydelege grenser og struktur.</w:t>
      </w:r>
    </w:p>
    <w:p w:rsidR="00696F2A" w:rsidRPr="00696F2A" w:rsidRDefault="00696F2A" w:rsidP="00696F2A">
      <w:pPr>
        <w:pStyle w:val="Listeavsnitt"/>
        <w:numPr>
          <w:ilvl w:val="1"/>
          <w:numId w:val="20"/>
        </w:numPr>
        <w:autoSpaceDE w:val="0"/>
        <w:autoSpaceDN w:val="0"/>
        <w:adjustRightInd w:val="0"/>
        <w:rPr>
          <w:rFonts w:cstheme="minorHAnsi"/>
        </w:rPr>
      </w:pPr>
      <w:r w:rsidRPr="00696F2A">
        <w:rPr>
          <w:rFonts w:cstheme="minorHAnsi"/>
        </w:rPr>
        <w:t>Lærar er tydeleg og konsekvent.</w:t>
      </w:r>
    </w:p>
    <w:p w:rsidR="00696F2A" w:rsidRPr="00696F2A" w:rsidRDefault="00696F2A" w:rsidP="00696F2A">
      <w:pPr>
        <w:pStyle w:val="Listeavsnitt"/>
        <w:numPr>
          <w:ilvl w:val="1"/>
          <w:numId w:val="20"/>
        </w:numPr>
        <w:autoSpaceDE w:val="0"/>
        <w:autoSpaceDN w:val="0"/>
        <w:adjustRightInd w:val="0"/>
        <w:rPr>
          <w:rFonts w:cstheme="minorHAnsi"/>
        </w:rPr>
      </w:pPr>
      <w:r w:rsidRPr="00696F2A">
        <w:rPr>
          <w:rFonts w:cstheme="minorHAnsi"/>
        </w:rPr>
        <w:t>Lærar tar omsyn til den enkelte elev sine føresetnader og behov.</w:t>
      </w:r>
    </w:p>
    <w:p w:rsidR="00696F2A" w:rsidRPr="00696F2A" w:rsidRDefault="00696F2A" w:rsidP="00696F2A">
      <w:pPr>
        <w:pStyle w:val="Listeavsnitt"/>
        <w:numPr>
          <w:ilvl w:val="1"/>
          <w:numId w:val="20"/>
        </w:numPr>
        <w:autoSpaceDE w:val="0"/>
        <w:autoSpaceDN w:val="0"/>
        <w:adjustRightInd w:val="0"/>
        <w:rPr>
          <w:rFonts w:cstheme="minorHAnsi"/>
        </w:rPr>
      </w:pPr>
      <w:r w:rsidRPr="00696F2A">
        <w:rPr>
          <w:rFonts w:cstheme="minorHAnsi"/>
        </w:rPr>
        <w:t>Lærar må vera trygg på seg sjølv og våga å ta styringa.</w:t>
      </w:r>
    </w:p>
    <w:p w:rsidR="00696F2A" w:rsidRPr="00696F2A" w:rsidRDefault="00696F2A" w:rsidP="00696F2A">
      <w:pPr>
        <w:pStyle w:val="Listeavsnitt"/>
        <w:numPr>
          <w:ilvl w:val="1"/>
          <w:numId w:val="20"/>
        </w:numPr>
        <w:autoSpaceDE w:val="0"/>
        <w:autoSpaceDN w:val="0"/>
        <w:adjustRightInd w:val="0"/>
        <w:rPr>
          <w:rFonts w:cstheme="minorHAnsi"/>
        </w:rPr>
      </w:pPr>
      <w:r w:rsidRPr="00696F2A">
        <w:rPr>
          <w:rFonts w:cstheme="minorHAnsi"/>
        </w:rPr>
        <w:t>Lærar må vera fleksibel og løysa opp timeplanen dersom det oppstår situasjonar eller noko som opptar elevane.</w:t>
      </w:r>
    </w:p>
    <w:p w:rsidR="00B674F1" w:rsidRPr="00B674F1" w:rsidRDefault="00B674F1" w:rsidP="00B674F1">
      <w:pPr>
        <w:pStyle w:val="Listeavsnitt"/>
        <w:numPr>
          <w:ilvl w:val="0"/>
          <w:numId w:val="20"/>
        </w:numPr>
      </w:pPr>
      <w:r w:rsidRPr="00B674F1">
        <w:t>Årlege undersøkingar av mobbing ved skulen</w:t>
      </w:r>
    </w:p>
    <w:p w:rsidR="00B674F1" w:rsidRPr="00A172A8" w:rsidRDefault="00B674F1" w:rsidP="00B674F1">
      <w:pPr>
        <w:pStyle w:val="Listeavsnitt"/>
        <w:numPr>
          <w:ilvl w:val="1"/>
          <w:numId w:val="20"/>
        </w:numPr>
      </w:pPr>
      <w:r>
        <w:rPr>
          <w:rFonts w:cstheme="minorHAnsi"/>
        </w:rPr>
        <w:t>Rektor</w:t>
      </w:r>
      <w:r w:rsidRPr="00A172A8">
        <w:rPr>
          <w:rFonts w:cstheme="minorHAnsi"/>
        </w:rPr>
        <w:t xml:space="preserve"> har ansvaret for å gjennomføra undersøkinga.</w:t>
      </w:r>
    </w:p>
    <w:p w:rsidR="00B674F1" w:rsidRPr="00A172A8" w:rsidRDefault="00B674F1" w:rsidP="00B674F1">
      <w:pPr>
        <w:pStyle w:val="Listeavsnitt"/>
        <w:numPr>
          <w:ilvl w:val="1"/>
          <w:numId w:val="20"/>
        </w:numPr>
      </w:pPr>
      <w:r>
        <w:rPr>
          <w:rFonts w:cstheme="minorHAnsi"/>
        </w:rPr>
        <w:t>Rektor/avdelingsleiarar i samarbeid med team/kontaktlærar</w:t>
      </w:r>
      <w:r w:rsidRPr="00A172A8">
        <w:rPr>
          <w:rFonts w:cstheme="minorHAnsi"/>
        </w:rPr>
        <w:t xml:space="preserve"> </w:t>
      </w:r>
      <w:proofErr w:type="spellStart"/>
      <w:r w:rsidRPr="00A172A8">
        <w:rPr>
          <w:rFonts w:cstheme="minorHAnsi"/>
        </w:rPr>
        <w:t>bearbeid</w:t>
      </w:r>
      <w:r>
        <w:rPr>
          <w:rFonts w:cstheme="minorHAnsi"/>
        </w:rPr>
        <w:t>e</w:t>
      </w:r>
      <w:r w:rsidRPr="00A172A8">
        <w:rPr>
          <w:rFonts w:cstheme="minorHAnsi"/>
        </w:rPr>
        <w:t>r</w:t>
      </w:r>
      <w:proofErr w:type="spellEnd"/>
      <w:r w:rsidRPr="00A172A8">
        <w:rPr>
          <w:rFonts w:cstheme="minorHAnsi"/>
        </w:rPr>
        <w:t xml:space="preserve"> resultata og vurderer tiltak.</w:t>
      </w:r>
    </w:p>
    <w:p w:rsidR="00B674F1" w:rsidRPr="00A172A8" w:rsidRDefault="00B674F1" w:rsidP="00B674F1">
      <w:pPr>
        <w:pStyle w:val="Listeavsnitt"/>
        <w:numPr>
          <w:ilvl w:val="1"/>
          <w:numId w:val="20"/>
        </w:numPr>
      </w:pPr>
      <w:r w:rsidRPr="00A172A8">
        <w:rPr>
          <w:rFonts w:cstheme="minorHAnsi"/>
        </w:rPr>
        <w:t>Kontaktlærarane får innsyn i resultata frå sin klasse slik at dei kan gå inn og arbeida med utfordringane som eventuelt kjem fram av undersøkinga.</w:t>
      </w:r>
    </w:p>
    <w:p w:rsidR="00B674F1" w:rsidRDefault="00B674F1" w:rsidP="00B674F1">
      <w:pPr>
        <w:pStyle w:val="Listeavsnitt"/>
        <w:numPr>
          <w:ilvl w:val="1"/>
          <w:numId w:val="20"/>
        </w:numPr>
      </w:pPr>
      <w:r w:rsidRPr="00A172A8">
        <w:rPr>
          <w:rFonts w:cstheme="minorHAnsi"/>
        </w:rPr>
        <w:t>Alle lærarane, miljøarbeidarane, elevrådet, FAU og SU</w:t>
      </w:r>
      <w:r>
        <w:rPr>
          <w:rFonts w:cstheme="minorHAnsi"/>
        </w:rPr>
        <w:t>/SMU</w:t>
      </w:r>
      <w:r w:rsidRPr="00A172A8">
        <w:rPr>
          <w:rFonts w:cstheme="minorHAnsi"/>
        </w:rPr>
        <w:t xml:space="preserve"> får informasjon om samla</w:t>
      </w:r>
      <w:r>
        <w:rPr>
          <w:rFonts w:cstheme="minorHAnsi"/>
        </w:rPr>
        <w:t xml:space="preserve"> </w:t>
      </w:r>
      <w:r w:rsidRPr="00A172A8">
        <w:rPr>
          <w:rFonts w:cstheme="minorHAnsi"/>
        </w:rPr>
        <w:t>resultatet.</w:t>
      </w:r>
    </w:p>
    <w:p w:rsidR="00B674F1" w:rsidRDefault="00B674F1" w:rsidP="00B674F1">
      <w:pPr>
        <w:pStyle w:val="Listeavsnitt"/>
        <w:numPr>
          <w:ilvl w:val="0"/>
          <w:numId w:val="20"/>
        </w:numPr>
      </w:pPr>
      <w:r>
        <w:lastRenderedPageBreak/>
        <w:t>Vakt og tilsynsordningar</w:t>
      </w:r>
    </w:p>
    <w:p w:rsidR="00B674F1" w:rsidRPr="00DF7976" w:rsidRDefault="00B674F1" w:rsidP="00B674F1">
      <w:pPr>
        <w:pStyle w:val="Listeavsnitt"/>
        <w:numPr>
          <w:ilvl w:val="1"/>
          <w:numId w:val="20"/>
        </w:numPr>
        <w:autoSpaceDE w:val="0"/>
        <w:autoSpaceDN w:val="0"/>
        <w:adjustRightInd w:val="0"/>
        <w:rPr>
          <w:rFonts w:cstheme="minorHAnsi"/>
        </w:rPr>
      </w:pPr>
      <w:r w:rsidRPr="00DF7976">
        <w:rPr>
          <w:rFonts w:cstheme="minorHAnsi"/>
        </w:rPr>
        <w:t>Vak</w:t>
      </w:r>
      <w:r>
        <w:rPr>
          <w:rFonts w:cstheme="minorHAnsi"/>
        </w:rPr>
        <w:t>te</w:t>
      </w:r>
      <w:r w:rsidRPr="00DF7976">
        <w:rPr>
          <w:rFonts w:cstheme="minorHAnsi"/>
        </w:rPr>
        <w:t xml:space="preserve">ne har på seg vestar som gjer dei synlege. </w:t>
      </w:r>
    </w:p>
    <w:p w:rsidR="00B674F1" w:rsidRPr="00DF7976" w:rsidRDefault="00B674F1" w:rsidP="00B674F1">
      <w:pPr>
        <w:pStyle w:val="Listeavsnitt"/>
        <w:numPr>
          <w:ilvl w:val="1"/>
          <w:numId w:val="20"/>
        </w:numPr>
        <w:autoSpaceDE w:val="0"/>
        <w:autoSpaceDN w:val="0"/>
        <w:adjustRightInd w:val="0"/>
        <w:rPr>
          <w:rFonts w:cstheme="minorHAnsi"/>
        </w:rPr>
      </w:pPr>
      <w:r w:rsidRPr="00DF7976">
        <w:rPr>
          <w:rFonts w:cstheme="minorHAnsi"/>
        </w:rPr>
        <w:t>Skulegarden er delt inn i område for kvar enkelt vakt.</w:t>
      </w:r>
    </w:p>
    <w:p w:rsidR="00B674F1" w:rsidRPr="00DF7976" w:rsidRDefault="00B674F1" w:rsidP="00B674F1">
      <w:pPr>
        <w:pStyle w:val="Listeavsnitt"/>
        <w:numPr>
          <w:ilvl w:val="1"/>
          <w:numId w:val="20"/>
        </w:numPr>
        <w:autoSpaceDE w:val="0"/>
        <w:autoSpaceDN w:val="0"/>
        <w:adjustRightInd w:val="0"/>
        <w:rPr>
          <w:rFonts w:cstheme="minorHAnsi"/>
        </w:rPr>
      </w:pPr>
      <w:r w:rsidRPr="00DF7976">
        <w:rPr>
          <w:rFonts w:cstheme="minorHAnsi"/>
        </w:rPr>
        <w:t>Rektor har ansvaret for å setja opp vaktlister.</w:t>
      </w:r>
    </w:p>
    <w:p w:rsidR="00B674F1" w:rsidRDefault="00B674F1" w:rsidP="00B674F1">
      <w:pPr>
        <w:pStyle w:val="Listeavsnitt"/>
        <w:numPr>
          <w:ilvl w:val="1"/>
          <w:numId w:val="20"/>
        </w:numPr>
        <w:autoSpaceDE w:val="0"/>
        <w:autoSpaceDN w:val="0"/>
        <w:adjustRightInd w:val="0"/>
        <w:rPr>
          <w:rFonts w:cstheme="minorHAnsi"/>
        </w:rPr>
      </w:pPr>
      <w:r w:rsidRPr="00DF7976">
        <w:rPr>
          <w:rFonts w:cstheme="minorHAnsi"/>
        </w:rPr>
        <w:t xml:space="preserve">Som fadrar kan </w:t>
      </w:r>
      <w:r>
        <w:rPr>
          <w:rFonts w:cstheme="minorHAnsi"/>
        </w:rPr>
        <w:t>elevane</w:t>
      </w:r>
      <w:r w:rsidRPr="00DF7976">
        <w:rPr>
          <w:rFonts w:cstheme="minorHAnsi"/>
        </w:rPr>
        <w:t xml:space="preserve"> passa på</w:t>
      </w:r>
      <w:r>
        <w:rPr>
          <w:rFonts w:cstheme="minorHAnsi"/>
        </w:rPr>
        <w:t xml:space="preserve"> og leika saman med</w:t>
      </w:r>
      <w:r w:rsidRPr="00DF7976">
        <w:rPr>
          <w:rFonts w:cstheme="minorHAnsi"/>
        </w:rPr>
        <w:t xml:space="preserve"> sin</w:t>
      </w:r>
      <w:r>
        <w:rPr>
          <w:rFonts w:cstheme="minorHAnsi"/>
        </w:rPr>
        <w:t>/sine</w:t>
      </w:r>
      <w:r w:rsidRPr="00DF7976">
        <w:rPr>
          <w:rFonts w:cstheme="minorHAnsi"/>
        </w:rPr>
        <w:t xml:space="preserve"> elev</w:t>
      </w:r>
      <w:r>
        <w:rPr>
          <w:rFonts w:cstheme="minorHAnsi"/>
        </w:rPr>
        <w:t>/elevar</w:t>
      </w:r>
      <w:r w:rsidRPr="00DF7976">
        <w:rPr>
          <w:rFonts w:cstheme="minorHAnsi"/>
        </w:rPr>
        <w:t>.</w:t>
      </w:r>
      <w:r>
        <w:rPr>
          <w:rFonts w:cstheme="minorHAnsi"/>
        </w:rPr>
        <w:tab/>
      </w:r>
    </w:p>
    <w:p w:rsidR="00B674F1" w:rsidRDefault="00B674F1" w:rsidP="00B674F1">
      <w:pPr>
        <w:pStyle w:val="Listeavsnitt"/>
        <w:numPr>
          <w:ilvl w:val="1"/>
          <w:numId w:val="20"/>
        </w:numPr>
        <w:autoSpaceDE w:val="0"/>
        <w:autoSpaceDN w:val="0"/>
        <w:adjustRightInd w:val="0"/>
        <w:rPr>
          <w:rFonts w:cstheme="minorHAnsi"/>
        </w:rPr>
      </w:pPr>
      <w:r w:rsidRPr="00DF7976">
        <w:rPr>
          <w:rFonts w:cstheme="minorHAnsi"/>
        </w:rPr>
        <w:t>Elevar har fått jobb som hjelparar</w:t>
      </w:r>
      <w:r w:rsidR="00143912">
        <w:rPr>
          <w:rFonts w:cstheme="minorHAnsi"/>
        </w:rPr>
        <w:t xml:space="preserve"> (TL/aktivitetsleiar)</w:t>
      </w:r>
      <w:r w:rsidRPr="00DF7976">
        <w:rPr>
          <w:rFonts w:cstheme="minorHAnsi"/>
        </w:rPr>
        <w:t xml:space="preserve"> ute, går med vest. </w:t>
      </w:r>
    </w:p>
    <w:p w:rsidR="00B674F1" w:rsidRDefault="00B674F1" w:rsidP="00B674F1">
      <w:pPr>
        <w:pStyle w:val="Listeavsnitt"/>
        <w:numPr>
          <w:ilvl w:val="1"/>
          <w:numId w:val="20"/>
        </w:numPr>
        <w:autoSpaceDE w:val="0"/>
        <w:autoSpaceDN w:val="0"/>
        <w:adjustRightInd w:val="0"/>
        <w:rPr>
          <w:rFonts w:cstheme="minorHAnsi"/>
        </w:rPr>
      </w:pPr>
      <w:r w:rsidRPr="00DF7976">
        <w:rPr>
          <w:rFonts w:cstheme="minorHAnsi"/>
        </w:rPr>
        <w:t>Vakta gir beskjed til rek</w:t>
      </w:r>
      <w:r>
        <w:rPr>
          <w:rFonts w:cstheme="minorHAnsi"/>
        </w:rPr>
        <w:t>tor/avdelingsleiar</w:t>
      </w:r>
      <w:r w:rsidR="00DE4522">
        <w:rPr>
          <w:rFonts w:cstheme="minorHAnsi"/>
        </w:rPr>
        <w:t>/inspektør</w:t>
      </w:r>
      <w:r w:rsidRPr="00DF7976">
        <w:rPr>
          <w:rFonts w:cstheme="minorHAnsi"/>
        </w:rPr>
        <w:t xml:space="preserve"> dersom han/ho blir borte.</w:t>
      </w:r>
    </w:p>
    <w:p w:rsidR="00B674F1" w:rsidRPr="00DF7976" w:rsidRDefault="00B674F1" w:rsidP="00B674F1">
      <w:pPr>
        <w:pStyle w:val="Listeavsnitt"/>
        <w:numPr>
          <w:ilvl w:val="1"/>
          <w:numId w:val="20"/>
        </w:numPr>
        <w:autoSpaceDE w:val="0"/>
        <w:autoSpaceDN w:val="0"/>
        <w:adjustRightInd w:val="0"/>
        <w:rPr>
          <w:rFonts w:cstheme="minorHAnsi"/>
        </w:rPr>
      </w:pPr>
      <w:r>
        <w:rPr>
          <w:rFonts w:cstheme="minorHAnsi"/>
        </w:rPr>
        <w:t xml:space="preserve">Vakta er </w:t>
      </w:r>
      <w:r w:rsidRPr="00DF7976">
        <w:rPr>
          <w:rFonts w:cstheme="minorHAnsi"/>
        </w:rPr>
        <w:t>på plass når vakta byrjar.</w:t>
      </w:r>
    </w:p>
    <w:p w:rsidR="00B674F1" w:rsidRPr="00DF7976" w:rsidRDefault="00B674F1" w:rsidP="00B674F1">
      <w:pPr>
        <w:pStyle w:val="Listeavsnitt"/>
        <w:numPr>
          <w:ilvl w:val="1"/>
          <w:numId w:val="20"/>
        </w:numPr>
        <w:autoSpaceDE w:val="0"/>
        <w:autoSpaceDN w:val="0"/>
        <w:adjustRightInd w:val="0"/>
        <w:rPr>
          <w:rFonts w:cstheme="minorHAnsi"/>
        </w:rPr>
      </w:pPr>
      <w:r>
        <w:rPr>
          <w:rFonts w:cstheme="minorHAnsi"/>
        </w:rPr>
        <w:t xml:space="preserve">Vakta ser </w:t>
      </w:r>
      <w:r w:rsidRPr="00DF7976">
        <w:rPr>
          <w:rFonts w:cstheme="minorHAnsi"/>
        </w:rPr>
        <w:t>etter elevane og pass</w:t>
      </w:r>
      <w:r>
        <w:rPr>
          <w:rFonts w:cstheme="minorHAnsi"/>
        </w:rPr>
        <w:t>ar</w:t>
      </w:r>
      <w:r w:rsidRPr="00DF7976">
        <w:rPr>
          <w:rFonts w:cstheme="minorHAnsi"/>
        </w:rPr>
        <w:t xml:space="preserve"> på at alle har det bra.</w:t>
      </w:r>
    </w:p>
    <w:p w:rsidR="00B674F1" w:rsidRPr="00DF7976" w:rsidRDefault="00B674F1" w:rsidP="00B674F1">
      <w:pPr>
        <w:pStyle w:val="Listeavsnitt"/>
        <w:numPr>
          <w:ilvl w:val="1"/>
          <w:numId w:val="20"/>
        </w:numPr>
        <w:autoSpaceDE w:val="0"/>
        <w:autoSpaceDN w:val="0"/>
        <w:adjustRightInd w:val="0"/>
        <w:rPr>
          <w:rFonts w:cstheme="minorHAnsi"/>
        </w:rPr>
      </w:pPr>
      <w:r w:rsidRPr="00DF7976">
        <w:rPr>
          <w:rFonts w:cstheme="minorHAnsi"/>
        </w:rPr>
        <w:t>Vaktene skal ikkje gå saman, men spreia seg slik at oversikta blir best mogleg.</w:t>
      </w:r>
    </w:p>
    <w:p w:rsidR="00B674F1" w:rsidRPr="00DF7976" w:rsidRDefault="00B674F1" w:rsidP="00B674F1">
      <w:pPr>
        <w:pStyle w:val="Listeavsnitt"/>
        <w:numPr>
          <w:ilvl w:val="1"/>
          <w:numId w:val="20"/>
        </w:numPr>
        <w:autoSpaceDE w:val="0"/>
        <w:autoSpaceDN w:val="0"/>
        <w:adjustRightInd w:val="0"/>
        <w:rPr>
          <w:rFonts w:cstheme="minorHAnsi"/>
        </w:rPr>
      </w:pPr>
      <w:r w:rsidRPr="00DF7976">
        <w:rPr>
          <w:rFonts w:cstheme="minorHAnsi"/>
        </w:rPr>
        <w:t xml:space="preserve">Dei vaksne skal gripa inn ved </w:t>
      </w:r>
      <w:r w:rsidR="00DE4522">
        <w:rPr>
          <w:rFonts w:cstheme="minorHAnsi"/>
        </w:rPr>
        <w:t>uønska</w:t>
      </w:r>
      <w:r w:rsidRPr="00DF7976">
        <w:rPr>
          <w:rFonts w:cstheme="minorHAnsi"/>
        </w:rPr>
        <w:t xml:space="preserve"> åtferd og mobbing.</w:t>
      </w:r>
    </w:p>
    <w:p w:rsidR="00B674F1" w:rsidRPr="00DF7976" w:rsidRDefault="00B674F1" w:rsidP="00B674F1">
      <w:pPr>
        <w:pStyle w:val="Listeavsnitt"/>
        <w:numPr>
          <w:ilvl w:val="1"/>
          <w:numId w:val="20"/>
        </w:numPr>
        <w:autoSpaceDE w:val="0"/>
        <w:autoSpaceDN w:val="0"/>
        <w:adjustRightInd w:val="0"/>
        <w:rPr>
          <w:rFonts w:cstheme="minorHAnsi"/>
        </w:rPr>
      </w:pPr>
      <w:r w:rsidRPr="00DF7976">
        <w:rPr>
          <w:rFonts w:cstheme="minorHAnsi"/>
        </w:rPr>
        <w:t>Når det er fleire elevar som opptrer saman skal ein vende seg til ein om gongen.</w:t>
      </w:r>
    </w:p>
    <w:p w:rsidR="00B674F1" w:rsidRPr="00DF7976" w:rsidRDefault="00B674F1" w:rsidP="00B674F1">
      <w:pPr>
        <w:pStyle w:val="Listeavsnitt"/>
        <w:numPr>
          <w:ilvl w:val="1"/>
          <w:numId w:val="20"/>
        </w:numPr>
        <w:autoSpaceDE w:val="0"/>
        <w:autoSpaceDN w:val="0"/>
        <w:adjustRightInd w:val="0"/>
        <w:rPr>
          <w:rFonts w:cstheme="minorHAnsi"/>
        </w:rPr>
      </w:pPr>
      <w:r w:rsidRPr="00DF7976">
        <w:rPr>
          <w:rFonts w:cstheme="minorHAnsi"/>
        </w:rPr>
        <w:t>Alvorlege hendingar skal følgjast opp etterpå med å kopla inn kontaktlærar og</w:t>
      </w:r>
      <w:r>
        <w:rPr>
          <w:rFonts w:cstheme="minorHAnsi"/>
        </w:rPr>
        <w:t xml:space="preserve"> </w:t>
      </w:r>
      <w:r w:rsidRPr="00DF7976">
        <w:rPr>
          <w:rFonts w:cstheme="minorHAnsi"/>
        </w:rPr>
        <w:t>rektor</w:t>
      </w:r>
      <w:r>
        <w:rPr>
          <w:rFonts w:cstheme="minorHAnsi"/>
        </w:rPr>
        <w:t>/avdelingsleiar</w:t>
      </w:r>
      <w:r w:rsidRPr="00DF7976">
        <w:rPr>
          <w:rFonts w:cstheme="minorHAnsi"/>
        </w:rPr>
        <w:t>.</w:t>
      </w:r>
    </w:p>
    <w:p w:rsidR="00B674F1" w:rsidRDefault="00B674F1" w:rsidP="00B674F1">
      <w:pPr>
        <w:pStyle w:val="Listeavsnitt"/>
        <w:numPr>
          <w:ilvl w:val="0"/>
          <w:numId w:val="20"/>
        </w:numPr>
      </w:pPr>
      <w:r>
        <w:t>Kommunikasjon lærar – elev – føresette</w:t>
      </w:r>
    </w:p>
    <w:p w:rsidR="00B674F1" w:rsidRDefault="00B674F1" w:rsidP="00B674F1">
      <w:pPr>
        <w:pStyle w:val="Listeavsnitt"/>
        <w:numPr>
          <w:ilvl w:val="1"/>
          <w:numId w:val="20"/>
        </w:numPr>
      </w:pPr>
      <w:r>
        <w:t>Informasjon om lovar og rettar på heimesider, FAU/SU/SMU</w:t>
      </w:r>
    </w:p>
    <w:p w:rsidR="00B674F1" w:rsidRDefault="00B674F1" w:rsidP="00B674F1">
      <w:pPr>
        <w:pStyle w:val="Listeavsnitt"/>
        <w:numPr>
          <w:ilvl w:val="2"/>
          <w:numId w:val="20"/>
        </w:numPr>
      </w:pPr>
      <w:r>
        <w:t>Ansvar: rektor</w:t>
      </w:r>
    </w:p>
    <w:p w:rsidR="00B674F1" w:rsidRDefault="00B674F1" w:rsidP="00B674F1">
      <w:pPr>
        <w:pStyle w:val="Listeavsnitt"/>
        <w:numPr>
          <w:ilvl w:val="1"/>
          <w:numId w:val="20"/>
        </w:numPr>
      </w:pPr>
      <w:r>
        <w:t xml:space="preserve">Mobbing tas opp i faste konferansetimar med elevar og føresette </w:t>
      </w:r>
    </w:p>
    <w:p w:rsidR="00B674F1" w:rsidRDefault="00B674F1" w:rsidP="00B674F1">
      <w:pPr>
        <w:pStyle w:val="Listeavsnitt"/>
        <w:numPr>
          <w:ilvl w:val="2"/>
          <w:numId w:val="20"/>
        </w:numPr>
      </w:pPr>
      <w:r>
        <w:t>Ansvar: kontaktlærar og føresette.</w:t>
      </w:r>
    </w:p>
    <w:p w:rsidR="00B674F1" w:rsidRDefault="00B674F1" w:rsidP="00B674F1">
      <w:pPr>
        <w:pStyle w:val="Listeavsnitt"/>
        <w:numPr>
          <w:ilvl w:val="1"/>
          <w:numId w:val="20"/>
        </w:numPr>
      </w:pPr>
      <w:r>
        <w:t xml:space="preserve">Mobbing tas opp i faste elevsamtalar </w:t>
      </w:r>
    </w:p>
    <w:p w:rsidR="00B674F1" w:rsidRDefault="00B674F1" w:rsidP="00B674F1">
      <w:pPr>
        <w:pStyle w:val="Listeavsnitt"/>
        <w:numPr>
          <w:ilvl w:val="2"/>
          <w:numId w:val="20"/>
        </w:numPr>
      </w:pPr>
      <w:r>
        <w:t>Ansvar: kontaktlærar</w:t>
      </w:r>
    </w:p>
    <w:p w:rsidR="00B674F1" w:rsidRDefault="00B674F1" w:rsidP="00B674F1">
      <w:pPr>
        <w:pStyle w:val="Listeavsnitt"/>
        <w:numPr>
          <w:ilvl w:val="1"/>
          <w:numId w:val="20"/>
        </w:numPr>
      </w:pPr>
      <w:r>
        <w:t>Snakka om mobbing i klassen</w:t>
      </w:r>
    </w:p>
    <w:p w:rsidR="00B674F1" w:rsidRDefault="00B674F1" w:rsidP="00B674F1">
      <w:pPr>
        <w:pStyle w:val="Listeavsnitt"/>
        <w:numPr>
          <w:ilvl w:val="2"/>
          <w:numId w:val="20"/>
        </w:numPr>
      </w:pPr>
      <w:r>
        <w:t>Ansvar: kontaktlærar</w:t>
      </w:r>
    </w:p>
    <w:p w:rsidR="00B674F1" w:rsidRDefault="00B674F1" w:rsidP="00B674F1">
      <w:pPr>
        <w:pStyle w:val="Listeavsnitt"/>
        <w:numPr>
          <w:ilvl w:val="1"/>
          <w:numId w:val="20"/>
        </w:numPr>
      </w:pPr>
      <w:r>
        <w:t>Mobbing som tema på klasseforeldremøte (elevundersøkinga, korleis skulen jobbar førebyggjande)</w:t>
      </w:r>
    </w:p>
    <w:p w:rsidR="00B674F1" w:rsidRDefault="00B674F1" w:rsidP="00B674F1">
      <w:pPr>
        <w:pStyle w:val="Listeavsnitt"/>
        <w:numPr>
          <w:ilvl w:val="2"/>
          <w:numId w:val="20"/>
        </w:numPr>
      </w:pPr>
      <w:r>
        <w:t>Ansvar: rektor og kontaktlærar</w:t>
      </w:r>
    </w:p>
    <w:p w:rsidR="00B674F1" w:rsidRDefault="00B674F1" w:rsidP="00B674F1"/>
    <w:p w:rsidR="00442A4E" w:rsidRDefault="00442A4E" w:rsidP="00B674F1"/>
    <w:p w:rsidR="00E74D31" w:rsidRDefault="00442A4E" w:rsidP="00EC0AF0">
      <w:pPr>
        <w:jc w:val="center"/>
      </w:pPr>
      <w:r>
        <w:rPr>
          <w:rFonts w:ascii="Arial" w:hAnsi="Arial" w:cs="Arial"/>
          <w:noProof/>
        </w:rPr>
        <w:drawing>
          <wp:inline distT="0" distB="0" distL="0" distR="0" wp14:anchorId="3AE5156A" wp14:editId="39C5CAD0">
            <wp:extent cx="4540250" cy="2569845"/>
            <wp:effectExtent l="0" t="0" r="0" b="1905"/>
            <wp:docPr id="3" name="il_fi" descr="http://www.kreativhobby.no/pic/4211/Venner%20er%20blomstene%20i%20livets%20h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reativhobby.no/pic/4211/Venner%20er%20blomstene%20i%20livets%20hage.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540250" cy="2569845"/>
                    </a:xfrm>
                    <a:prstGeom prst="rect">
                      <a:avLst/>
                    </a:prstGeom>
                    <a:noFill/>
                    <a:ln>
                      <a:noFill/>
                    </a:ln>
                  </pic:spPr>
                </pic:pic>
              </a:graphicData>
            </a:graphic>
          </wp:inline>
        </w:drawing>
      </w:r>
    </w:p>
    <w:p w:rsidR="00D40164" w:rsidRDefault="00D40164" w:rsidP="00FC380F">
      <w:pPr>
        <w:pStyle w:val="Overskrift1"/>
        <w:rPr>
          <w:highlight w:val="lightGray"/>
        </w:rPr>
      </w:pPr>
      <w:r>
        <w:rPr>
          <w:highlight w:val="lightGray"/>
        </w:rPr>
        <w:lastRenderedPageBreak/>
        <w:t>Digital mobbing</w:t>
      </w:r>
    </w:p>
    <w:p w:rsidR="00D40164" w:rsidRDefault="00D40164" w:rsidP="00D40164">
      <w:pPr>
        <w:rPr>
          <w:highlight w:val="lightGray"/>
        </w:rPr>
      </w:pPr>
    </w:p>
    <w:p w:rsidR="00904703" w:rsidRDefault="00904703" w:rsidP="00D40164">
      <w:pPr>
        <w:rPr>
          <w:rFonts w:cstheme="minorHAnsi"/>
        </w:rPr>
      </w:pPr>
      <w:r w:rsidRPr="00904703">
        <w:rPr>
          <w:rFonts w:cstheme="minorHAnsi"/>
        </w:rPr>
        <w:t xml:space="preserve">Digital </w:t>
      </w:r>
      <w:r>
        <w:rPr>
          <w:rFonts w:cstheme="minorHAnsi"/>
        </w:rPr>
        <w:t xml:space="preserve">mobbing går føre seg via digitale plattformer som til dømes meldingar, spel og sosiale medium. Sjølv om det meste går føre seg utanfor skulen, vil det likevel ofte påverke korleis eleven har det på skulen. Viss ein elev opplever å ikkje ha det bra på skulen, så pliktar skulen å ta tak i problemet, også om dette skjer utanom skuletida. Digitale krenkingar skal, som andre saker, løysast på same måte som andre mobbesaker ved å følgja med, gripa inn, varsla, undersøkje saken og setja inn eigna tiltak. </w:t>
      </w:r>
    </w:p>
    <w:p w:rsidR="00140FD8" w:rsidRDefault="00904703" w:rsidP="00D40164">
      <w:pPr>
        <w:rPr>
          <w:rFonts w:cstheme="minorHAnsi"/>
        </w:rPr>
      </w:pPr>
      <w:r>
        <w:rPr>
          <w:rFonts w:cstheme="minorHAnsi"/>
        </w:rPr>
        <w:t>I skulane sine lokale planar skal det vera fokus på d</w:t>
      </w:r>
      <w:r w:rsidR="00140FD8">
        <w:rPr>
          <w:rFonts w:cstheme="minorHAnsi"/>
        </w:rPr>
        <w:t xml:space="preserve">igital mobbing som ein del av arbeidet for eit trygt og godt skulemiljø. I dette ligg: </w:t>
      </w:r>
    </w:p>
    <w:p w:rsidR="00904703" w:rsidRDefault="00140FD8" w:rsidP="00140FD8">
      <w:pPr>
        <w:pStyle w:val="Listeavsnitt"/>
        <w:numPr>
          <w:ilvl w:val="0"/>
          <w:numId w:val="21"/>
        </w:numPr>
        <w:rPr>
          <w:rFonts w:cstheme="minorHAnsi"/>
        </w:rPr>
      </w:pPr>
      <w:r>
        <w:rPr>
          <w:rFonts w:cstheme="minorHAnsi"/>
        </w:rPr>
        <w:t>P</w:t>
      </w:r>
      <w:r w:rsidR="00904703" w:rsidRPr="00140FD8">
        <w:rPr>
          <w:rFonts w:cstheme="minorHAnsi"/>
        </w:rPr>
        <w:t xml:space="preserve">lanar med reglar for nettvett, spelereglar og </w:t>
      </w:r>
      <w:r w:rsidRPr="00140FD8">
        <w:rPr>
          <w:rFonts w:cstheme="minorHAnsi"/>
        </w:rPr>
        <w:t>tiltak for førebygging</w:t>
      </w:r>
      <w:r>
        <w:rPr>
          <w:rFonts w:cstheme="minorHAnsi"/>
        </w:rPr>
        <w:t xml:space="preserve"> av digital mobbing</w:t>
      </w:r>
    </w:p>
    <w:p w:rsidR="00140FD8" w:rsidRDefault="00140FD8" w:rsidP="00140FD8">
      <w:pPr>
        <w:pStyle w:val="Listeavsnitt"/>
        <w:numPr>
          <w:ilvl w:val="0"/>
          <w:numId w:val="21"/>
        </w:numPr>
        <w:rPr>
          <w:rFonts w:cstheme="minorHAnsi"/>
        </w:rPr>
      </w:pPr>
      <w:r>
        <w:rPr>
          <w:rFonts w:cstheme="minorHAnsi"/>
        </w:rPr>
        <w:t>Læra elevane digital dømmekraft og godt nettvett</w:t>
      </w:r>
    </w:p>
    <w:p w:rsidR="00140FD8" w:rsidRDefault="00140FD8" w:rsidP="00140FD8">
      <w:pPr>
        <w:pStyle w:val="Listeavsnitt"/>
        <w:numPr>
          <w:ilvl w:val="0"/>
          <w:numId w:val="21"/>
        </w:numPr>
        <w:rPr>
          <w:rFonts w:cstheme="minorHAnsi"/>
        </w:rPr>
      </w:pPr>
      <w:r>
        <w:rPr>
          <w:rFonts w:cstheme="minorHAnsi"/>
        </w:rPr>
        <w:t xml:space="preserve">Reglar for bruk av mobil og internett i skulen sitt ordensreglement. </w:t>
      </w:r>
    </w:p>
    <w:p w:rsidR="00D40164" w:rsidRDefault="00140FD8" w:rsidP="00FC380F">
      <w:pPr>
        <w:pStyle w:val="Listeavsnitt"/>
        <w:numPr>
          <w:ilvl w:val="0"/>
          <w:numId w:val="21"/>
        </w:numPr>
        <w:rPr>
          <w:rFonts w:cstheme="minorHAnsi"/>
        </w:rPr>
      </w:pPr>
      <w:r>
        <w:rPr>
          <w:rFonts w:cstheme="minorHAnsi"/>
        </w:rPr>
        <w:t>Følg opp reglar og ver konsekvent.</w:t>
      </w:r>
    </w:p>
    <w:p w:rsidR="00912E7B" w:rsidRDefault="00912E7B" w:rsidP="00FC380F">
      <w:pPr>
        <w:pStyle w:val="Listeavsnitt"/>
        <w:numPr>
          <w:ilvl w:val="0"/>
          <w:numId w:val="21"/>
        </w:numPr>
        <w:rPr>
          <w:rFonts w:cstheme="minorHAnsi"/>
        </w:rPr>
      </w:pPr>
      <w:r>
        <w:rPr>
          <w:rFonts w:cstheme="minorHAnsi"/>
        </w:rPr>
        <w:t xml:space="preserve">God dialog med elevråd, FAU, SU/SMU og føresette. </w:t>
      </w:r>
    </w:p>
    <w:p w:rsidR="00140FD8" w:rsidRDefault="00140FD8" w:rsidP="00140FD8">
      <w:pPr>
        <w:pStyle w:val="Listeavsnitt"/>
        <w:rPr>
          <w:rFonts w:cstheme="minorHAnsi"/>
        </w:rPr>
      </w:pPr>
    </w:p>
    <w:p w:rsidR="00AF6294" w:rsidRPr="00140FD8" w:rsidRDefault="00AF6294" w:rsidP="00140FD8">
      <w:pPr>
        <w:pStyle w:val="Listeavsnitt"/>
        <w:rPr>
          <w:rFonts w:cstheme="minorHAnsi"/>
        </w:rPr>
      </w:pPr>
    </w:p>
    <w:p w:rsidR="00140FD8" w:rsidRDefault="00140FD8" w:rsidP="00FC380F">
      <w:pPr>
        <w:pStyle w:val="Overskrift1"/>
        <w:rPr>
          <w:highlight w:val="lightGray"/>
        </w:rPr>
      </w:pPr>
      <w:r>
        <w:rPr>
          <w:highlight w:val="lightGray"/>
        </w:rPr>
        <w:t>Skjerpa aktivitetsplikt</w:t>
      </w:r>
    </w:p>
    <w:p w:rsidR="00140FD8" w:rsidRDefault="00140FD8" w:rsidP="00140FD8"/>
    <w:p w:rsidR="00140FD8" w:rsidRDefault="00140FD8" w:rsidP="00140FD8">
      <w:r>
        <w:t>I saker der tilsette krenkjer elevar er det ei skjerpa aktivitetsplikt</w:t>
      </w:r>
      <w:r w:rsidR="00AF6294">
        <w:t>, Opplæringslova §9 A-5</w:t>
      </w:r>
      <w:r>
        <w:t xml:space="preserve">. Viss ein som jobbar ved skulen får mistanke om eller kjennskap til at ein annan som arbeider ved skulen utset ein elev for krenkingar som mobbing, vald, diskriminering eller trakassering, skal vedkommande straks varsla rektor. Dersom det er ein i leiinga som står bak krenkinga, skal skuleeigar bli vasla direkte av den som fekk mistande om eller kjennskap til krenkinga. </w:t>
      </w:r>
      <w:r w:rsidR="00AF6294">
        <w:t xml:space="preserve">Plikten til å varsla gjeld for alle som jobbar ved skulen. </w:t>
      </w:r>
    </w:p>
    <w:p w:rsidR="00CD695E" w:rsidRDefault="00AF6294" w:rsidP="00AF6294">
      <w:r>
        <w:t xml:space="preserve">Skuleeigar skal varslast i slike saker. Undersøkingar og tiltak skal straks setjast i verk. </w:t>
      </w:r>
    </w:p>
    <w:p w:rsidR="00CD695E" w:rsidRDefault="00F4147A" w:rsidP="00F4147A">
      <w:pPr>
        <w:jc w:val="center"/>
      </w:pPr>
      <w:r>
        <w:rPr>
          <w:rFonts w:ascii="Arial" w:hAnsi="Arial" w:cs="Arial"/>
          <w:noProof/>
        </w:rPr>
        <w:drawing>
          <wp:inline distT="0" distB="0" distL="0" distR="0">
            <wp:extent cx="3538855" cy="1995170"/>
            <wp:effectExtent l="0" t="0" r="4445" b="5080"/>
            <wp:docPr id="10" name="Bilde 10" descr="http://personligutvikling.no/wp-content/uploads/2010/05/ve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ersonligutvikling.no/wp-content/uploads/2010/05/venner.jp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538855" cy="1995170"/>
                    </a:xfrm>
                    <a:prstGeom prst="rect">
                      <a:avLst/>
                    </a:prstGeom>
                    <a:noFill/>
                    <a:ln>
                      <a:noFill/>
                    </a:ln>
                  </pic:spPr>
                </pic:pic>
              </a:graphicData>
            </a:graphic>
          </wp:inline>
        </w:drawing>
      </w:r>
    </w:p>
    <w:p w:rsidR="00F4147A" w:rsidRPr="00AF6294" w:rsidRDefault="00F4147A" w:rsidP="00F4147A">
      <w:pPr>
        <w:jc w:val="center"/>
      </w:pPr>
    </w:p>
    <w:p w:rsidR="005E760C" w:rsidRDefault="005E760C" w:rsidP="00FC380F">
      <w:pPr>
        <w:pStyle w:val="Overskrift1"/>
      </w:pPr>
      <w:r w:rsidRPr="00FC380F">
        <w:rPr>
          <w:highlight w:val="lightGray"/>
        </w:rPr>
        <w:lastRenderedPageBreak/>
        <w:t>Rutinar for å skapa eit trygt og godt skulemiljø</w:t>
      </w:r>
    </w:p>
    <w:p w:rsidR="000B4E8C" w:rsidRDefault="000B4E8C" w:rsidP="005E760C"/>
    <w:tbl>
      <w:tblPr>
        <w:tblStyle w:val="Tabellrutenett"/>
        <w:tblW w:w="0" w:type="auto"/>
        <w:tblLook w:val="04A0" w:firstRow="1" w:lastRow="0" w:firstColumn="1" w:lastColumn="0" w:noHBand="0" w:noVBand="1"/>
      </w:tblPr>
      <w:tblGrid>
        <w:gridCol w:w="5962"/>
        <w:gridCol w:w="1447"/>
        <w:gridCol w:w="1653"/>
      </w:tblGrid>
      <w:tr w:rsidR="00FC380F" w:rsidRPr="00FC380F" w:rsidTr="005A09E3">
        <w:tc>
          <w:tcPr>
            <w:tcW w:w="5962" w:type="dxa"/>
          </w:tcPr>
          <w:p w:rsidR="00FC380F" w:rsidRPr="00FC380F" w:rsidRDefault="00FC380F" w:rsidP="000B4E8C">
            <w:pPr>
              <w:rPr>
                <w:b/>
              </w:rPr>
            </w:pPr>
            <w:r w:rsidRPr="00FC380F">
              <w:rPr>
                <w:b/>
              </w:rPr>
              <w:t>Oppgåve</w:t>
            </w:r>
          </w:p>
        </w:tc>
        <w:tc>
          <w:tcPr>
            <w:tcW w:w="1447" w:type="dxa"/>
          </w:tcPr>
          <w:p w:rsidR="00FC380F" w:rsidRPr="00FC380F" w:rsidRDefault="00FC380F" w:rsidP="000B4E8C">
            <w:pPr>
              <w:rPr>
                <w:b/>
              </w:rPr>
            </w:pPr>
            <w:r w:rsidRPr="00FC380F">
              <w:rPr>
                <w:b/>
              </w:rPr>
              <w:t>Tidspunkt</w:t>
            </w:r>
          </w:p>
        </w:tc>
        <w:tc>
          <w:tcPr>
            <w:tcW w:w="1653" w:type="dxa"/>
          </w:tcPr>
          <w:p w:rsidR="00FC380F" w:rsidRPr="00FC380F" w:rsidRDefault="00FC380F" w:rsidP="000B4E8C">
            <w:pPr>
              <w:rPr>
                <w:b/>
              </w:rPr>
            </w:pPr>
            <w:r w:rsidRPr="00FC380F">
              <w:rPr>
                <w:b/>
              </w:rPr>
              <w:t>Ansvar</w:t>
            </w:r>
          </w:p>
        </w:tc>
      </w:tr>
      <w:tr w:rsidR="00FC380F" w:rsidTr="005A09E3">
        <w:tc>
          <w:tcPr>
            <w:tcW w:w="5962" w:type="dxa"/>
          </w:tcPr>
          <w:p w:rsidR="00FC380F" w:rsidRDefault="00FC380F" w:rsidP="00FC380F">
            <w:r>
              <w:t>Skulen sine tilsette drøftar og dokumenterer skulen sitt syn på:</w:t>
            </w:r>
            <w:r>
              <w:br/>
              <w:t xml:space="preserve">Kva er eit </w:t>
            </w:r>
            <w:r w:rsidR="00FA23C1">
              <w:t xml:space="preserve">trygt og godt </w:t>
            </w:r>
            <w:r>
              <w:t>læringsmiljø?</w:t>
            </w:r>
            <w:r w:rsidR="00FA23C1">
              <w:br/>
              <w:t>Korleis ser det ut når det er trygt og godt her på skulen?</w:t>
            </w:r>
          </w:p>
          <w:p w:rsidR="00FC380F" w:rsidRDefault="00FC380F" w:rsidP="00FC380F">
            <w:r>
              <w:t>Kva er krenkande åtferd?</w:t>
            </w:r>
            <w:r>
              <w:br/>
              <w:t>Kva er terskelen for å gripa inn?</w:t>
            </w:r>
          </w:p>
          <w:p w:rsidR="00FC380F" w:rsidRDefault="00FC380F" w:rsidP="00FC380F">
            <w:r>
              <w:t>Kva utfordringar møter me?</w:t>
            </w:r>
            <w:r>
              <w:br/>
              <w:t>Når skal me varsla skuleleiinga?</w:t>
            </w:r>
          </w:p>
          <w:p w:rsidR="00FC380F" w:rsidRDefault="00FC380F" w:rsidP="00FC380F">
            <w:r>
              <w:t>Når skal me varsla kommunen?</w:t>
            </w:r>
          </w:p>
        </w:tc>
        <w:tc>
          <w:tcPr>
            <w:tcW w:w="1447" w:type="dxa"/>
          </w:tcPr>
          <w:p w:rsidR="00FC380F" w:rsidRDefault="00FA23C1" w:rsidP="000B4E8C">
            <w:r>
              <w:t>Skulestart</w:t>
            </w:r>
          </w:p>
        </w:tc>
        <w:tc>
          <w:tcPr>
            <w:tcW w:w="1653" w:type="dxa"/>
          </w:tcPr>
          <w:p w:rsidR="00FC380F" w:rsidRDefault="00FA23C1" w:rsidP="000B4E8C">
            <w:r>
              <w:t>Rektor</w:t>
            </w:r>
          </w:p>
        </w:tc>
      </w:tr>
      <w:tr w:rsidR="00FC380F" w:rsidTr="005A09E3">
        <w:tc>
          <w:tcPr>
            <w:tcW w:w="5962" w:type="dxa"/>
          </w:tcPr>
          <w:p w:rsidR="00FA23C1" w:rsidRDefault="00FA23C1" w:rsidP="00FA23C1">
            <w:r>
              <w:t>Elevane drøftar og dokumenterer skulen sitt syn på:</w:t>
            </w:r>
            <w:r>
              <w:br/>
              <w:t>Kva er eit trygt og godt læringsmiljø?</w:t>
            </w:r>
            <w:r>
              <w:br/>
              <w:t>Korleis ser det ut når det er trygt og godt her på skulen?</w:t>
            </w:r>
          </w:p>
          <w:p w:rsidR="00FA23C1" w:rsidRDefault="00FA23C1" w:rsidP="00FA23C1">
            <w:r>
              <w:t>Kva er krenkande åtferd?</w:t>
            </w:r>
            <w:r>
              <w:br/>
              <w:t>Kva er terskelen for å gripa inn?</w:t>
            </w:r>
          </w:p>
          <w:p w:rsidR="00FC380F" w:rsidRDefault="00FA23C1" w:rsidP="000B4E8C">
            <w:r>
              <w:t>Kva utfordringar møter me?</w:t>
            </w:r>
            <w:r>
              <w:br/>
              <w:t>Når skal me varsla ein vaksen?</w:t>
            </w:r>
          </w:p>
        </w:tc>
        <w:tc>
          <w:tcPr>
            <w:tcW w:w="1447" w:type="dxa"/>
          </w:tcPr>
          <w:p w:rsidR="00FC380F" w:rsidRDefault="00FA23C1" w:rsidP="000B4E8C">
            <w:r>
              <w:t>Skulestart</w:t>
            </w:r>
          </w:p>
        </w:tc>
        <w:tc>
          <w:tcPr>
            <w:tcW w:w="1653" w:type="dxa"/>
          </w:tcPr>
          <w:p w:rsidR="00FC380F" w:rsidRDefault="00FA23C1" w:rsidP="000B4E8C">
            <w:r>
              <w:t>Kontaktlærar</w:t>
            </w:r>
          </w:p>
        </w:tc>
      </w:tr>
      <w:tr w:rsidR="00FA23C1" w:rsidTr="005A09E3">
        <w:tc>
          <w:tcPr>
            <w:tcW w:w="5962" w:type="dxa"/>
          </w:tcPr>
          <w:p w:rsidR="00FA23C1" w:rsidRDefault="00FA23C1" w:rsidP="000B4E8C">
            <w:r>
              <w:t>Informasjon til heimane blir lagt på skulen si heimeside</w:t>
            </w:r>
          </w:p>
        </w:tc>
        <w:tc>
          <w:tcPr>
            <w:tcW w:w="1447" w:type="dxa"/>
          </w:tcPr>
          <w:p w:rsidR="00FA23C1" w:rsidRDefault="00FA23C1" w:rsidP="000B4E8C">
            <w:r>
              <w:t>Haust</w:t>
            </w:r>
          </w:p>
        </w:tc>
        <w:tc>
          <w:tcPr>
            <w:tcW w:w="1653" w:type="dxa"/>
          </w:tcPr>
          <w:p w:rsidR="00FA23C1" w:rsidRDefault="00FA23C1" w:rsidP="000B4E8C">
            <w:r>
              <w:t>Rektor</w:t>
            </w:r>
          </w:p>
        </w:tc>
      </w:tr>
      <w:tr w:rsidR="00FC380F" w:rsidTr="005A09E3">
        <w:tc>
          <w:tcPr>
            <w:tcW w:w="5962" w:type="dxa"/>
          </w:tcPr>
          <w:p w:rsidR="00FC380F" w:rsidRDefault="00FA23C1" w:rsidP="000B4E8C">
            <w:r>
              <w:t xml:space="preserve">Skulen sin tilsette arbeider med skulen sine planar og tiltak for førebyggjande og haldningsskapande arbeid, inkludert ordensreglementet. </w:t>
            </w:r>
          </w:p>
          <w:p w:rsidR="00904703" w:rsidRDefault="00904703" w:rsidP="000B4E8C">
            <w:r>
              <w:t>Skulen har ein lokal plan for eit trygt og godt skulemiljø.</w:t>
            </w:r>
          </w:p>
        </w:tc>
        <w:tc>
          <w:tcPr>
            <w:tcW w:w="1447" w:type="dxa"/>
          </w:tcPr>
          <w:p w:rsidR="00FC380F" w:rsidRDefault="00FA23C1" w:rsidP="000B4E8C">
            <w:r>
              <w:t>Skulestart og kontinuerleg</w:t>
            </w:r>
          </w:p>
        </w:tc>
        <w:tc>
          <w:tcPr>
            <w:tcW w:w="1653" w:type="dxa"/>
          </w:tcPr>
          <w:p w:rsidR="00FC380F" w:rsidRDefault="00FA23C1" w:rsidP="000B4E8C">
            <w:r>
              <w:t>Rektor</w:t>
            </w:r>
          </w:p>
        </w:tc>
      </w:tr>
      <w:tr w:rsidR="00FC380F" w:rsidTr="005A09E3">
        <w:tc>
          <w:tcPr>
            <w:tcW w:w="5962" w:type="dxa"/>
          </w:tcPr>
          <w:p w:rsidR="00FC380F" w:rsidRDefault="00FA23C1" w:rsidP="000B4E8C">
            <w:r>
              <w:t>Elevane arbeider med innhaldet i skulen sine planar</w:t>
            </w:r>
          </w:p>
        </w:tc>
        <w:tc>
          <w:tcPr>
            <w:tcW w:w="1447" w:type="dxa"/>
          </w:tcPr>
          <w:p w:rsidR="00FC380F" w:rsidRDefault="00FA23C1" w:rsidP="000B4E8C">
            <w:r>
              <w:t>Haust</w:t>
            </w:r>
          </w:p>
        </w:tc>
        <w:tc>
          <w:tcPr>
            <w:tcW w:w="1653" w:type="dxa"/>
          </w:tcPr>
          <w:p w:rsidR="00FC380F" w:rsidRDefault="00FA23C1" w:rsidP="000B4E8C">
            <w:r>
              <w:t>Kontaktlærar</w:t>
            </w:r>
          </w:p>
        </w:tc>
      </w:tr>
      <w:tr w:rsidR="00FC380F" w:rsidTr="005A09E3">
        <w:tc>
          <w:tcPr>
            <w:tcW w:w="5962" w:type="dxa"/>
          </w:tcPr>
          <w:p w:rsidR="00FC380F" w:rsidRDefault="00FA23C1" w:rsidP="000B4E8C">
            <w:r>
              <w:t>FAU arbeidet med innhaldet i skulen sine planar og gir innspel</w:t>
            </w:r>
          </w:p>
        </w:tc>
        <w:tc>
          <w:tcPr>
            <w:tcW w:w="1447" w:type="dxa"/>
          </w:tcPr>
          <w:p w:rsidR="00FC380F" w:rsidRDefault="00FA23C1" w:rsidP="000B4E8C">
            <w:r>
              <w:t>Fyrste FAU-møtet haust</w:t>
            </w:r>
          </w:p>
        </w:tc>
        <w:tc>
          <w:tcPr>
            <w:tcW w:w="1653" w:type="dxa"/>
          </w:tcPr>
          <w:p w:rsidR="00FC380F" w:rsidRDefault="00FA23C1" w:rsidP="000B4E8C">
            <w:r>
              <w:t>Rektor, leiar i FAU.</w:t>
            </w:r>
          </w:p>
        </w:tc>
      </w:tr>
      <w:tr w:rsidR="00FC380F" w:rsidTr="005A09E3">
        <w:tc>
          <w:tcPr>
            <w:tcW w:w="5962" w:type="dxa"/>
          </w:tcPr>
          <w:p w:rsidR="00FC380F" w:rsidRDefault="00FA23C1" w:rsidP="000B4E8C">
            <w:r>
              <w:t>Skulen sine planar og informasjon skal takast ut til  foreldre/føresette</w:t>
            </w:r>
          </w:p>
        </w:tc>
        <w:tc>
          <w:tcPr>
            <w:tcW w:w="1447" w:type="dxa"/>
          </w:tcPr>
          <w:p w:rsidR="00FC380F" w:rsidRDefault="00FA23C1" w:rsidP="000B4E8C">
            <w:r>
              <w:t>Foreldremøte haust</w:t>
            </w:r>
          </w:p>
        </w:tc>
        <w:tc>
          <w:tcPr>
            <w:tcW w:w="1653" w:type="dxa"/>
          </w:tcPr>
          <w:p w:rsidR="00FC380F" w:rsidRDefault="00FA23C1" w:rsidP="000B4E8C">
            <w:r>
              <w:t>Kontaktlærar, rektor</w:t>
            </w:r>
          </w:p>
        </w:tc>
      </w:tr>
      <w:tr w:rsidR="00FC380F" w:rsidTr="005A09E3">
        <w:tc>
          <w:tcPr>
            <w:tcW w:w="5962" w:type="dxa"/>
          </w:tcPr>
          <w:p w:rsidR="00FC380F" w:rsidRDefault="008E44D1" w:rsidP="000B4E8C">
            <w:r>
              <w:t>Elevar og tilsette øver på å løysa konfliker (</w:t>
            </w:r>
            <w:r w:rsidR="000E775B">
              <w:t xml:space="preserve">ulike </w:t>
            </w:r>
            <w:r>
              <w:t>case</w:t>
            </w:r>
            <w:r w:rsidR="000E775B">
              <w:t>, øving</w:t>
            </w:r>
            <w:r>
              <w:t>)</w:t>
            </w:r>
          </w:p>
        </w:tc>
        <w:tc>
          <w:tcPr>
            <w:tcW w:w="1447" w:type="dxa"/>
          </w:tcPr>
          <w:p w:rsidR="00FC380F" w:rsidRDefault="008A7206" w:rsidP="000B4E8C">
            <w:r>
              <w:t>Kontinuerleg</w:t>
            </w:r>
          </w:p>
        </w:tc>
        <w:tc>
          <w:tcPr>
            <w:tcW w:w="1653" w:type="dxa"/>
          </w:tcPr>
          <w:p w:rsidR="00FC380F" w:rsidRDefault="00FA23C1" w:rsidP="000B4E8C">
            <w:r>
              <w:t>Rektor</w:t>
            </w:r>
            <w:r w:rsidR="00541EDA">
              <w:t>, kontaktlærar</w:t>
            </w:r>
          </w:p>
        </w:tc>
      </w:tr>
      <w:tr w:rsidR="00FC380F" w:rsidTr="005A09E3">
        <w:tc>
          <w:tcPr>
            <w:tcW w:w="5962" w:type="dxa"/>
          </w:tcPr>
          <w:p w:rsidR="008A7206" w:rsidRDefault="008A7206" w:rsidP="000B4E8C">
            <w:r>
              <w:t>Skulemiljø som tema i elevråd</w:t>
            </w:r>
          </w:p>
        </w:tc>
        <w:tc>
          <w:tcPr>
            <w:tcW w:w="1447" w:type="dxa"/>
          </w:tcPr>
          <w:p w:rsidR="00FC380F" w:rsidRDefault="008A7206" w:rsidP="000B4E8C">
            <w:r>
              <w:t>Haust og vår</w:t>
            </w:r>
          </w:p>
        </w:tc>
        <w:tc>
          <w:tcPr>
            <w:tcW w:w="1653" w:type="dxa"/>
          </w:tcPr>
          <w:p w:rsidR="00FC380F" w:rsidRDefault="00541EDA" w:rsidP="000B4E8C">
            <w:r>
              <w:t>Elevrådskontakt</w:t>
            </w:r>
          </w:p>
        </w:tc>
      </w:tr>
      <w:tr w:rsidR="00FC380F" w:rsidTr="005A09E3">
        <w:tc>
          <w:tcPr>
            <w:tcW w:w="5962" w:type="dxa"/>
          </w:tcPr>
          <w:p w:rsidR="00FC380F" w:rsidRDefault="008A7206" w:rsidP="000B4E8C">
            <w:r>
              <w:t>Rutinar ved skulefråvære</w:t>
            </w:r>
          </w:p>
        </w:tc>
        <w:tc>
          <w:tcPr>
            <w:tcW w:w="1447" w:type="dxa"/>
          </w:tcPr>
          <w:p w:rsidR="00FC380F" w:rsidRDefault="008A7206" w:rsidP="000B4E8C">
            <w:r>
              <w:t>Haust og vår</w:t>
            </w:r>
          </w:p>
        </w:tc>
        <w:tc>
          <w:tcPr>
            <w:tcW w:w="1653" w:type="dxa"/>
          </w:tcPr>
          <w:p w:rsidR="00FC380F" w:rsidRDefault="00541EDA" w:rsidP="000B4E8C">
            <w:r>
              <w:t>Rektor</w:t>
            </w:r>
          </w:p>
        </w:tc>
      </w:tr>
      <w:tr w:rsidR="00FC380F" w:rsidTr="005A09E3">
        <w:tc>
          <w:tcPr>
            <w:tcW w:w="5962" w:type="dxa"/>
          </w:tcPr>
          <w:p w:rsidR="00FC380F" w:rsidRDefault="008A7206" w:rsidP="000B4E8C">
            <w:r>
              <w:t xml:space="preserve">Gjennomføring av Elevundersøkinga og refleksjon rundt resultata med tilsette, elevråd, FAU og SMU. </w:t>
            </w:r>
          </w:p>
        </w:tc>
        <w:tc>
          <w:tcPr>
            <w:tcW w:w="1447" w:type="dxa"/>
          </w:tcPr>
          <w:p w:rsidR="00FC380F" w:rsidRDefault="00541EDA" w:rsidP="000B4E8C">
            <w:r>
              <w:t>Kvar vår</w:t>
            </w:r>
          </w:p>
        </w:tc>
        <w:tc>
          <w:tcPr>
            <w:tcW w:w="1653" w:type="dxa"/>
          </w:tcPr>
          <w:p w:rsidR="00FC380F" w:rsidRDefault="00541EDA" w:rsidP="000B4E8C">
            <w:r>
              <w:t>Rektor</w:t>
            </w:r>
          </w:p>
        </w:tc>
      </w:tr>
      <w:tr w:rsidR="00FC380F" w:rsidTr="005A09E3">
        <w:tc>
          <w:tcPr>
            <w:tcW w:w="5962" w:type="dxa"/>
          </w:tcPr>
          <w:p w:rsidR="00FC380F" w:rsidRDefault="008A7206" w:rsidP="000B4E8C">
            <w:r>
              <w:t xml:space="preserve">Kommunen har ein presentasjon av elevundersøkinga, kva den seier og kva skulane vil arbeida med i Driftsutvalet. </w:t>
            </w:r>
          </w:p>
        </w:tc>
        <w:tc>
          <w:tcPr>
            <w:tcW w:w="1447" w:type="dxa"/>
          </w:tcPr>
          <w:p w:rsidR="00FC380F" w:rsidRDefault="008A7206" w:rsidP="000B4E8C">
            <w:r>
              <w:t xml:space="preserve">Februar </w:t>
            </w:r>
          </w:p>
        </w:tc>
        <w:tc>
          <w:tcPr>
            <w:tcW w:w="1653" w:type="dxa"/>
          </w:tcPr>
          <w:p w:rsidR="00FC380F" w:rsidRDefault="008A7206" w:rsidP="000B4E8C">
            <w:r>
              <w:t>Kommunalsjef</w:t>
            </w:r>
          </w:p>
        </w:tc>
      </w:tr>
      <w:tr w:rsidR="008A7206" w:rsidTr="005A09E3">
        <w:tc>
          <w:tcPr>
            <w:tcW w:w="5962" w:type="dxa"/>
          </w:tcPr>
          <w:p w:rsidR="008A7206" w:rsidRDefault="008A7206" w:rsidP="000B4E8C">
            <w:r>
              <w:t xml:space="preserve">Oppfølging av kommunalsjef. </w:t>
            </w:r>
          </w:p>
        </w:tc>
        <w:tc>
          <w:tcPr>
            <w:tcW w:w="1447" w:type="dxa"/>
          </w:tcPr>
          <w:p w:rsidR="008A7206" w:rsidRDefault="00541EDA" w:rsidP="000B4E8C">
            <w:r>
              <w:t>Årleg</w:t>
            </w:r>
          </w:p>
        </w:tc>
        <w:tc>
          <w:tcPr>
            <w:tcW w:w="1653" w:type="dxa"/>
          </w:tcPr>
          <w:p w:rsidR="008A7206" w:rsidRDefault="00541EDA" w:rsidP="000B4E8C">
            <w:r>
              <w:t>Kommunalsjef</w:t>
            </w:r>
          </w:p>
        </w:tc>
      </w:tr>
      <w:tr w:rsidR="00FC380F" w:rsidTr="005A09E3">
        <w:tc>
          <w:tcPr>
            <w:tcW w:w="5962" w:type="dxa"/>
          </w:tcPr>
          <w:p w:rsidR="00FC380F" w:rsidRDefault="008A7206" w:rsidP="000B4E8C">
            <w:r>
              <w:t xml:space="preserve">Aktivitetsplikta trer i kraft straks (i kvardagen, elevsamtalar, kontaktmøte mm)  </w:t>
            </w:r>
          </w:p>
        </w:tc>
        <w:tc>
          <w:tcPr>
            <w:tcW w:w="1447" w:type="dxa"/>
          </w:tcPr>
          <w:p w:rsidR="00FC380F" w:rsidRDefault="00541EDA" w:rsidP="000B4E8C">
            <w:r>
              <w:t>Kontinuerleg</w:t>
            </w:r>
          </w:p>
        </w:tc>
        <w:tc>
          <w:tcPr>
            <w:tcW w:w="1653" w:type="dxa"/>
          </w:tcPr>
          <w:p w:rsidR="00FC380F" w:rsidRDefault="00541EDA" w:rsidP="000B4E8C">
            <w:r>
              <w:t>Tilsette</w:t>
            </w:r>
          </w:p>
        </w:tc>
      </w:tr>
      <w:tr w:rsidR="00FC380F" w:rsidTr="005A09E3">
        <w:tc>
          <w:tcPr>
            <w:tcW w:w="5962" w:type="dxa"/>
          </w:tcPr>
          <w:p w:rsidR="00FC380F" w:rsidRDefault="008A7206" w:rsidP="000B4E8C">
            <w:r>
              <w:t xml:space="preserve">Evaluering av det førebyggjande og haldningsskapande arbeidet. Personalmøte, elevråd, FAU og </w:t>
            </w:r>
            <w:r w:rsidR="00442A4E">
              <w:t>SU/</w:t>
            </w:r>
            <w:r>
              <w:t xml:space="preserve">SMU. </w:t>
            </w:r>
          </w:p>
        </w:tc>
        <w:tc>
          <w:tcPr>
            <w:tcW w:w="1447" w:type="dxa"/>
          </w:tcPr>
          <w:p w:rsidR="00FC380F" w:rsidRDefault="00541EDA" w:rsidP="000B4E8C">
            <w:r>
              <w:t>Vår</w:t>
            </w:r>
          </w:p>
        </w:tc>
        <w:tc>
          <w:tcPr>
            <w:tcW w:w="1653" w:type="dxa"/>
          </w:tcPr>
          <w:p w:rsidR="00FC380F" w:rsidRDefault="00541EDA" w:rsidP="000B4E8C">
            <w:r>
              <w:t>Rektor, elevrådskontakt</w:t>
            </w:r>
          </w:p>
        </w:tc>
      </w:tr>
      <w:tr w:rsidR="008A7206" w:rsidTr="005A09E3">
        <w:tc>
          <w:tcPr>
            <w:tcW w:w="5962" w:type="dxa"/>
          </w:tcPr>
          <w:p w:rsidR="008A7206" w:rsidRDefault="008A7206" w:rsidP="000B4E8C">
            <w:r>
              <w:t>Evaluering av inspeksjon.</w:t>
            </w:r>
          </w:p>
        </w:tc>
        <w:tc>
          <w:tcPr>
            <w:tcW w:w="1447" w:type="dxa"/>
          </w:tcPr>
          <w:p w:rsidR="008A7206" w:rsidRDefault="00541EDA" w:rsidP="000B4E8C">
            <w:r>
              <w:t>Haust og vår</w:t>
            </w:r>
          </w:p>
        </w:tc>
        <w:tc>
          <w:tcPr>
            <w:tcW w:w="1653" w:type="dxa"/>
          </w:tcPr>
          <w:p w:rsidR="008A7206" w:rsidRDefault="00541EDA" w:rsidP="000B4E8C">
            <w:r>
              <w:t>Rektor</w:t>
            </w:r>
          </w:p>
        </w:tc>
      </w:tr>
      <w:tr w:rsidR="008A7206" w:rsidTr="005A09E3">
        <w:tc>
          <w:tcPr>
            <w:tcW w:w="5962" w:type="dxa"/>
          </w:tcPr>
          <w:p w:rsidR="008A7206" w:rsidRDefault="008A7206" w:rsidP="000B4E8C">
            <w:r>
              <w:t xml:space="preserve">Internkontroll </w:t>
            </w:r>
            <w:r w:rsidR="00230B5C">
              <w:t>via Stafettloggen</w:t>
            </w:r>
            <w:r w:rsidR="00541EDA">
              <w:t xml:space="preserve"> når det gjeld oppfølging av §9A</w:t>
            </w:r>
          </w:p>
        </w:tc>
        <w:tc>
          <w:tcPr>
            <w:tcW w:w="1447" w:type="dxa"/>
          </w:tcPr>
          <w:p w:rsidR="008A7206" w:rsidRDefault="00541EDA" w:rsidP="000B4E8C">
            <w:r>
              <w:t>Kontinuerleg</w:t>
            </w:r>
          </w:p>
        </w:tc>
        <w:tc>
          <w:tcPr>
            <w:tcW w:w="1653" w:type="dxa"/>
          </w:tcPr>
          <w:p w:rsidR="008A7206" w:rsidRDefault="00541EDA" w:rsidP="000B4E8C">
            <w:r>
              <w:t>Rektor</w:t>
            </w:r>
          </w:p>
        </w:tc>
      </w:tr>
    </w:tbl>
    <w:p w:rsidR="005A09E3" w:rsidRDefault="005B3CAF" w:rsidP="004F7399">
      <w:r>
        <w:br/>
      </w:r>
    </w:p>
    <w:p w:rsidR="00D26C2B" w:rsidRDefault="00501175" w:rsidP="00D26C2B">
      <w:pPr>
        <w:pStyle w:val="Overskrift1"/>
        <w:rPr>
          <w:highlight w:val="lightGray"/>
        </w:rPr>
      </w:pPr>
      <w:r>
        <w:rPr>
          <w:highlight w:val="lightGray"/>
        </w:rPr>
        <w:lastRenderedPageBreak/>
        <w:t>Problemløysing og handtering</w:t>
      </w:r>
    </w:p>
    <w:p w:rsidR="00501175" w:rsidRDefault="00501175" w:rsidP="00501175"/>
    <w:p w:rsidR="004636C2" w:rsidRDefault="00501175" w:rsidP="00501175">
      <w:r>
        <w:t xml:space="preserve">Eit trygt og godt </w:t>
      </w:r>
      <w:r w:rsidR="003977D3">
        <w:t xml:space="preserve">skulemiljø </w:t>
      </w:r>
      <w:r w:rsidR="004636C2">
        <w:t xml:space="preserve">handlar om at elevar blir tatt på alvor når dei blir utsett for krenkande ord og handlingar. Der er eleven sin subjektive oppleving som er avgjerande for om eleven har eit trygt og godt skulemiljø. </w:t>
      </w:r>
    </w:p>
    <w:p w:rsidR="004636C2" w:rsidRDefault="004636C2" w:rsidP="00501175">
      <w:r>
        <w:t xml:space="preserve">Skulen </w:t>
      </w:r>
      <w:r w:rsidR="00B45F33">
        <w:t xml:space="preserve">har ei aktivitetsplikt og skal ta ansvar og initiativ til å stoppa </w:t>
      </w:r>
      <w:proofErr w:type="spellStart"/>
      <w:r w:rsidR="00B45F33">
        <w:t>uønska</w:t>
      </w:r>
      <w:proofErr w:type="spellEnd"/>
      <w:r w:rsidR="00B45F33">
        <w:t xml:space="preserve"> åtferd. Rektor skal sikra saksbehandling og oppfølging i tråd med lovar og forskrifter. </w:t>
      </w:r>
    </w:p>
    <w:p w:rsidR="00EF4CE4" w:rsidRDefault="00B45F33" w:rsidP="00501175">
      <w:r>
        <w:t>Skulen har plikt til å ta omsyn til det beste for eleven. Elevane har rett til å bli høyrt og ha medverknad. Elevar som</w:t>
      </w:r>
      <w:r w:rsidR="00727A24">
        <w:t xml:space="preserve"> </w:t>
      </w:r>
      <w:r w:rsidR="00EF4CE4">
        <w:t xml:space="preserve">ein tenkjer kan eller har krenka andre skal ha same rettsvern og rett til å bli høyrt på lik linje med offeret. </w:t>
      </w:r>
    </w:p>
    <w:p w:rsidR="00CD695E" w:rsidRDefault="00CD695E" w:rsidP="00501175"/>
    <w:p w:rsidR="00CD695E" w:rsidRDefault="00CD695E" w:rsidP="00501175"/>
    <w:p w:rsidR="00EF4CE4" w:rsidRDefault="00E639B1" w:rsidP="00140FD8">
      <w:pPr>
        <w:jc w:val="center"/>
      </w:pPr>
      <w:r>
        <w:rPr>
          <w:noProof/>
        </w:rPr>
        <w:drawing>
          <wp:inline distT="0" distB="0" distL="0" distR="0">
            <wp:extent cx="5760720" cy="4320540"/>
            <wp:effectExtent l="0" t="0" r="0" b="381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igespel - Verdiane i Etne 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CD695E" w:rsidRDefault="00CD695E" w:rsidP="00140FD8">
      <w:pPr>
        <w:jc w:val="center"/>
      </w:pPr>
    </w:p>
    <w:p w:rsidR="00CD695E" w:rsidRDefault="00CD695E" w:rsidP="00140FD8">
      <w:pPr>
        <w:jc w:val="center"/>
      </w:pPr>
    </w:p>
    <w:p w:rsidR="00E639B1" w:rsidRDefault="00E639B1" w:rsidP="00140FD8">
      <w:pPr>
        <w:jc w:val="center"/>
      </w:pPr>
    </w:p>
    <w:p w:rsidR="00E639B1" w:rsidRDefault="00E639B1" w:rsidP="00E639B1"/>
    <w:p w:rsidR="00EF4CE4" w:rsidRDefault="00EF4CE4" w:rsidP="00EF4CE4">
      <w:pPr>
        <w:pStyle w:val="Overskrift1"/>
      </w:pPr>
      <w:r w:rsidRPr="00EF4CE4">
        <w:rPr>
          <w:highlight w:val="lightGray"/>
        </w:rPr>
        <w:lastRenderedPageBreak/>
        <w:t>Ved melding eller mistanke om eit ikkje trygt og godt skulemiljø</w:t>
      </w:r>
    </w:p>
    <w:p w:rsidR="00EF4CE4" w:rsidRDefault="00EF4CE4" w:rsidP="00EF4CE4">
      <w:r>
        <w:t>§9 A-4 Aktivitetsplik</w:t>
      </w:r>
      <w:r w:rsidR="00C8551B">
        <w:t>t</w:t>
      </w:r>
      <w:r>
        <w:t xml:space="preserve">: </w:t>
      </w:r>
    </w:p>
    <w:p w:rsidR="00EF4CE4" w:rsidRDefault="00EF4CE4" w:rsidP="00EF4CE4">
      <w:pPr>
        <w:pStyle w:val="Listeavsnitt"/>
        <w:numPr>
          <w:ilvl w:val="0"/>
          <w:numId w:val="15"/>
        </w:numPr>
      </w:pPr>
      <w:r>
        <w:t>Plikt til å følgja med</w:t>
      </w:r>
      <w:r>
        <w:tab/>
      </w:r>
      <w:r>
        <w:tab/>
      </w:r>
      <w:r>
        <w:tab/>
      </w:r>
    </w:p>
    <w:p w:rsidR="00EF4CE4" w:rsidRDefault="00EF4CE4" w:rsidP="00EF4CE4">
      <w:pPr>
        <w:pStyle w:val="Listeavsnitt"/>
        <w:numPr>
          <w:ilvl w:val="0"/>
          <w:numId w:val="15"/>
        </w:numPr>
      </w:pPr>
      <w:r>
        <w:t>Plikt til å gripa inn</w:t>
      </w:r>
    </w:p>
    <w:p w:rsidR="00EF4CE4" w:rsidRDefault="00EF4CE4" w:rsidP="00EF4CE4">
      <w:pPr>
        <w:pStyle w:val="Listeavsnitt"/>
        <w:numPr>
          <w:ilvl w:val="0"/>
          <w:numId w:val="15"/>
        </w:numPr>
      </w:pPr>
      <w:r>
        <w:t>Plikt til å varsla skuleleiinga</w:t>
      </w:r>
    </w:p>
    <w:p w:rsidR="00EF4CE4" w:rsidRDefault="00EF4CE4" w:rsidP="00EF4CE4">
      <w:pPr>
        <w:pStyle w:val="Listeavsnitt"/>
        <w:numPr>
          <w:ilvl w:val="0"/>
          <w:numId w:val="15"/>
        </w:numPr>
      </w:pPr>
      <w:r>
        <w:t>Plikt til å undersøkja</w:t>
      </w:r>
    </w:p>
    <w:p w:rsidR="00EF4CE4" w:rsidRDefault="00EF4CE4" w:rsidP="00EF4CE4">
      <w:pPr>
        <w:pStyle w:val="Listeavsnitt"/>
        <w:numPr>
          <w:ilvl w:val="0"/>
          <w:numId w:val="15"/>
        </w:numPr>
      </w:pPr>
      <w:r>
        <w:t>Plikt til å setja inn tiltak – evaluera</w:t>
      </w:r>
    </w:p>
    <w:p w:rsidR="00EF4CE4" w:rsidRDefault="00EF4CE4" w:rsidP="00EF4CE4"/>
    <w:tbl>
      <w:tblPr>
        <w:tblStyle w:val="Tabellrutenett"/>
        <w:tblW w:w="0" w:type="auto"/>
        <w:tblLook w:val="04A0" w:firstRow="1" w:lastRow="0" w:firstColumn="1" w:lastColumn="0" w:noHBand="0" w:noVBand="1"/>
      </w:tblPr>
      <w:tblGrid>
        <w:gridCol w:w="7083"/>
        <w:gridCol w:w="1979"/>
      </w:tblGrid>
      <w:tr w:rsidR="00EF4CE4" w:rsidTr="00EF4CE4">
        <w:tc>
          <w:tcPr>
            <w:tcW w:w="7083" w:type="dxa"/>
          </w:tcPr>
          <w:p w:rsidR="00EF4CE4" w:rsidRPr="00EF4CE4" w:rsidRDefault="00EF4CE4" w:rsidP="00EF4CE4">
            <w:pPr>
              <w:rPr>
                <w:b/>
              </w:rPr>
            </w:pPr>
            <w:r w:rsidRPr="00EF4CE4">
              <w:rPr>
                <w:b/>
              </w:rPr>
              <w:t>Oppgåve</w:t>
            </w:r>
          </w:p>
        </w:tc>
        <w:tc>
          <w:tcPr>
            <w:tcW w:w="1979" w:type="dxa"/>
          </w:tcPr>
          <w:p w:rsidR="00EF4CE4" w:rsidRPr="00EF4CE4" w:rsidRDefault="00EF4CE4" w:rsidP="00EF4CE4">
            <w:pPr>
              <w:rPr>
                <w:b/>
              </w:rPr>
            </w:pPr>
            <w:r w:rsidRPr="00EF4CE4">
              <w:rPr>
                <w:b/>
              </w:rPr>
              <w:t>Ansvar</w:t>
            </w:r>
          </w:p>
        </w:tc>
      </w:tr>
      <w:tr w:rsidR="00EF4CE4" w:rsidTr="00EF4CE4">
        <w:tc>
          <w:tcPr>
            <w:tcW w:w="7083" w:type="dxa"/>
          </w:tcPr>
          <w:p w:rsidR="00EF4CE4" w:rsidRDefault="00EF4CE4" w:rsidP="005C1E08">
            <w:pPr>
              <w:pStyle w:val="Listeavsnitt"/>
              <w:numPr>
                <w:ilvl w:val="0"/>
                <w:numId w:val="16"/>
              </w:numPr>
            </w:pPr>
            <w:r>
              <w:t xml:space="preserve">Undersøkingar </w:t>
            </w:r>
            <w:r w:rsidR="007339F7">
              <w:t>skal setjast</w:t>
            </w:r>
            <w:r>
              <w:t xml:space="preserve"> i gang snarast</w:t>
            </w:r>
          </w:p>
          <w:p w:rsidR="007339F7" w:rsidRDefault="007339F7" w:rsidP="005C1E08">
            <w:pPr>
              <w:pStyle w:val="Listeavsnitt"/>
              <w:numPr>
                <w:ilvl w:val="0"/>
                <w:numId w:val="16"/>
              </w:numPr>
            </w:pPr>
            <w:r>
              <w:t xml:space="preserve">Undersøkingar skal dokumenterast. </w:t>
            </w:r>
          </w:p>
        </w:tc>
        <w:tc>
          <w:tcPr>
            <w:tcW w:w="1979" w:type="dxa"/>
          </w:tcPr>
          <w:p w:rsidR="007339F7" w:rsidRDefault="002239AF" w:rsidP="00EF4CE4">
            <w:r>
              <w:t>Rektor,</w:t>
            </w:r>
            <w:r w:rsidR="007339F7">
              <w:t xml:space="preserve"> avdelingsleiar,</w:t>
            </w:r>
            <w:r>
              <w:t xml:space="preserve"> kontaktlærar</w:t>
            </w:r>
          </w:p>
        </w:tc>
      </w:tr>
      <w:tr w:rsidR="00EF4CE4" w:rsidTr="00EF4CE4">
        <w:tc>
          <w:tcPr>
            <w:tcW w:w="7083" w:type="dxa"/>
          </w:tcPr>
          <w:p w:rsidR="00EF4CE4" w:rsidRDefault="00EF4CE4" w:rsidP="005C1E08">
            <w:pPr>
              <w:pStyle w:val="Listeavsnitt"/>
              <w:numPr>
                <w:ilvl w:val="0"/>
                <w:numId w:val="16"/>
              </w:numPr>
            </w:pPr>
            <w:r>
              <w:t>Samtalar med eleven som opplever seg krenka</w:t>
            </w:r>
          </w:p>
          <w:p w:rsidR="00EF4CE4" w:rsidRDefault="005C1E08" w:rsidP="005C1E08">
            <w:pPr>
              <w:pStyle w:val="Listeavsnitt"/>
              <w:numPr>
                <w:ilvl w:val="0"/>
                <w:numId w:val="16"/>
              </w:numPr>
            </w:pPr>
            <w:r>
              <w:t>Skaffa informasjon og gi støtte</w:t>
            </w:r>
          </w:p>
          <w:p w:rsidR="005C1E08" w:rsidRDefault="005C1E08" w:rsidP="005C1E08">
            <w:pPr>
              <w:pStyle w:val="Listeavsnitt"/>
              <w:numPr>
                <w:ilvl w:val="0"/>
                <w:numId w:val="16"/>
              </w:numPr>
            </w:pPr>
            <w:r>
              <w:t xml:space="preserve">Sikra at eleven si stemme blir høyrd, den subjektive oppleving. </w:t>
            </w:r>
          </w:p>
          <w:p w:rsidR="007339F7" w:rsidRDefault="007339F7" w:rsidP="005C1E08">
            <w:pPr>
              <w:pStyle w:val="Listeavsnitt"/>
              <w:numPr>
                <w:ilvl w:val="0"/>
                <w:numId w:val="16"/>
              </w:numPr>
            </w:pPr>
            <w:r>
              <w:t xml:space="preserve">Referat skal skrivast. </w:t>
            </w:r>
          </w:p>
        </w:tc>
        <w:tc>
          <w:tcPr>
            <w:tcW w:w="1979" w:type="dxa"/>
          </w:tcPr>
          <w:p w:rsidR="00EF4CE4" w:rsidRDefault="007339F7" w:rsidP="007339F7">
            <w:r>
              <w:t>Rektor, avdelingsleiar, kontaktlærar</w:t>
            </w:r>
          </w:p>
        </w:tc>
      </w:tr>
      <w:tr w:rsidR="00EF4CE4" w:rsidTr="00EF4CE4">
        <w:tc>
          <w:tcPr>
            <w:tcW w:w="7083" w:type="dxa"/>
          </w:tcPr>
          <w:p w:rsidR="00EF4CE4" w:rsidRDefault="005C1E08" w:rsidP="005C1E08">
            <w:pPr>
              <w:pStyle w:val="Listeavsnitt"/>
              <w:numPr>
                <w:ilvl w:val="0"/>
                <w:numId w:val="16"/>
              </w:numPr>
            </w:pPr>
            <w:r>
              <w:t>Samtalar med føresette til den som opplever seg krenka</w:t>
            </w:r>
          </w:p>
          <w:p w:rsidR="007339F7" w:rsidRDefault="007339F7" w:rsidP="005C1E08">
            <w:pPr>
              <w:pStyle w:val="Listeavsnitt"/>
              <w:numPr>
                <w:ilvl w:val="0"/>
                <w:numId w:val="16"/>
              </w:numPr>
            </w:pPr>
            <w:r>
              <w:t>Skaffa informasjon og gi støtte</w:t>
            </w:r>
          </w:p>
          <w:p w:rsidR="005C1E08" w:rsidRDefault="005C1E08" w:rsidP="005C1E08">
            <w:pPr>
              <w:pStyle w:val="Listeavsnitt"/>
              <w:numPr>
                <w:ilvl w:val="0"/>
                <w:numId w:val="16"/>
              </w:numPr>
            </w:pPr>
            <w:r>
              <w:t xml:space="preserve">Leggja til rette for eit godt samarbeid for </w:t>
            </w:r>
            <w:r w:rsidR="007339F7">
              <w:t xml:space="preserve">å setja inn gode </w:t>
            </w:r>
            <w:r>
              <w:t>tiltak</w:t>
            </w:r>
            <w:r w:rsidR="007339F7">
              <w:t xml:space="preserve">. </w:t>
            </w:r>
          </w:p>
          <w:p w:rsidR="007339F7" w:rsidRDefault="007339F7" w:rsidP="005C1E08">
            <w:pPr>
              <w:pStyle w:val="Listeavsnitt"/>
              <w:numPr>
                <w:ilvl w:val="0"/>
                <w:numId w:val="16"/>
              </w:numPr>
            </w:pPr>
            <w:r>
              <w:t>Referat skal skrivast.</w:t>
            </w:r>
          </w:p>
          <w:p w:rsidR="007339F7" w:rsidRDefault="007339F7" w:rsidP="007339F7">
            <w:pPr>
              <w:pStyle w:val="Listeavsnitt"/>
            </w:pPr>
          </w:p>
        </w:tc>
        <w:tc>
          <w:tcPr>
            <w:tcW w:w="1979" w:type="dxa"/>
          </w:tcPr>
          <w:p w:rsidR="007339F7" w:rsidRDefault="007339F7" w:rsidP="00EF4CE4">
            <w:r>
              <w:t>Rektor, avdelingsleiar, kontaktlærar</w:t>
            </w:r>
          </w:p>
        </w:tc>
      </w:tr>
      <w:tr w:rsidR="00EF4CE4" w:rsidTr="00EF4CE4">
        <w:tc>
          <w:tcPr>
            <w:tcW w:w="7083" w:type="dxa"/>
          </w:tcPr>
          <w:p w:rsidR="007339F7" w:rsidRDefault="005C1E08" w:rsidP="005C1E08">
            <w:pPr>
              <w:pStyle w:val="Listeavsnitt"/>
              <w:numPr>
                <w:ilvl w:val="0"/>
                <w:numId w:val="16"/>
              </w:numPr>
            </w:pPr>
            <w:r>
              <w:t>Samtale med eleven</w:t>
            </w:r>
            <w:r w:rsidR="007339F7">
              <w:t xml:space="preserve"> </w:t>
            </w:r>
            <w:r>
              <w:t xml:space="preserve">som krenkjer. </w:t>
            </w:r>
          </w:p>
          <w:p w:rsidR="00EF4CE4" w:rsidRDefault="005C1E08" w:rsidP="005C1E08">
            <w:pPr>
              <w:pStyle w:val="Listeavsnitt"/>
              <w:numPr>
                <w:ilvl w:val="0"/>
                <w:numId w:val="16"/>
              </w:numPr>
            </w:pPr>
            <w:r>
              <w:t>Er det fleire som plagar</w:t>
            </w:r>
            <w:r w:rsidR="007339F7">
              <w:t>/krenkjer andre</w:t>
            </w:r>
            <w:r>
              <w:t>, snakk med ein om gangen</w:t>
            </w:r>
          </w:p>
          <w:p w:rsidR="005C1E08" w:rsidRDefault="005C1E08" w:rsidP="005C1E08">
            <w:pPr>
              <w:pStyle w:val="Listeavsnitt"/>
              <w:numPr>
                <w:ilvl w:val="0"/>
                <w:numId w:val="16"/>
              </w:numPr>
            </w:pPr>
            <w:r>
              <w:t xml:space="preserve">Skaffa informasjon og </w:t>
            </w:r>
            <w:r w:rsidR="007339F7">
              <w:t xml:space="preserve">gi </w:t>
            </w:r>
            <w:r>
              <w:t>støtt</w:t>
            </w:r>
            <w:r w:rsidR="007339F7">
              <w:t>e</w:t>
            </w:r>
          </w:p>
          <w:p w:rsidR="005C1E08" w:rsidRDefault="005C1E08" w:rsidP="005C1E08">
            <w:pPr>
              <w:pStyle w:val="Listeavsnitt"/>
              <w:numPr>
                <w:ilvl w:val="0"/>
                <w:numId w:val="16"/>
              </w:numPr>
            </w:pPr>
            <w:r>
              <w:t>Gi beskjed om at slik åtferd er uakseptabel og må stoppa straks</w:t>
            </w:r>
          </w:p>
          <w:p w:rsidR="005C1E08" w:rsidRDefault="005C1E08" w:rsidP="005C1E08">
            <w:pPr>
              <w:pStyle w:val="Listeavsnitt"/>
              <w:numPr>
                <w:ilvl w:val="0"/>
                <w:numId w:val="16"/>
              </w:numPr>
            </w:pPr>
            <w:r>
              <w:t xml:space="preserve">Gjera avtalar om oppfølging. </w:t>
            </w:r>
          </w:p>
          <w:p w:rsidR="007339F7" w:rsidRDefault="007339F7" w:rsidP="005C1E08">
            <w:pPr>
              <w:pStyle w:val="Listeavsnitt"/>
              <w:numPr>
                <w:ilvl w:val="0"/>
                <w:numId w:val="16"/>
              </w:numPr>
            </w:pPr>
            <w:r>
              <w:t>Referat skal skrivast.</w:t>
            </w:r>
          </w:p>
        </w:tc>
        <w:tc>
          <w:tcPr>
            <w:tcW w:w="1979" w:type="dxa"/>
          </w:tcPr>
          <w:p w:rsidR="00EF4CE4" w:rsidRDefault="007339F7" w:rsidP="00EF4CE4">
            <w:r>
              <w:t>Rektor, avdelingsleiar, kontaktlærar</w:t>
            </w:r>
          </w:p>
        </w:tc>
      </w:tr>
      <w:tr w:rsidR="00EF4CE4" w:rsidTr="00EF4CE4">
        <w:tc>
          <w:tcPr>
            <w:tcW w:w="7083" w:type="dxa"/>
          </w:tcPr>
          <w:p w:rsidR="00EF4CE4" w:rsidRDefault="005C1E08" w:rsidP="005C1E08">
            <w:pPr>
              <w:pStyle w:val="Listeavsnitt"/>
              <w:numPr>
                <w:ilvl w:val="0"/>
                <w:numId w:val="16"/>
              </w:numPr>
            </w:pPr>
            <w:r>
              <w:t>Samtale med føresette til den</w:t>
            </w:r>
            <w:r w:rsidR="007339F7">
              <w:t>/dei</w:t>
            </w:r>
            <w:r>
              <w:t xml:space="preserve"> som har krenka</w:t>
            </w:r>
          </w:p>
          <w:p w:rsidR="005C1E08" w:rsidRDefault="005C1E08" w:rsidP="005C1E08">
            <w:pPr>
              <w:pStyle w:val="Listeavsnitt"/>
              <w:numPr>
                <w:ilvl w:val="0"/>
                <w:numId w:val="16"/>
              </w:numPr>
            </w:pPr>
            <w:r>
              <w:t xml:space="preserve">Leggja til rette for eit godt samarbeid for </w:t>
            </w:r>
            <w:r w:rsidR="007339F7">
              <w:t xml:space="preserve">å setja inn gode </w:t>
            </w:r>
            <w:r>
              <w:t>tiltak</w:t>
            </w:r>
          </w:p>
          <w:p w:rsidR="007339F7" w:rsidRDefault="007339F7" w:rsidP="005C1E08">
            <w:pPr>
              <w:pStyle w:val="Listeavsnitt"/>
              <w:numPr>
                <w:ilvl w:val="0"/>
                <w:numId w:val="16"/>
              </w:numPr>
            </w:pPr>
            <w:r>
              <w:t>Referat skal skrivast.</w:t>
            </w:r>
          </w:p>
        </w:tc>
        <w:tc>
          <w:tcPr>
            <w:tcW w:w="1979" w:type="dxa"/>
          </w:tcPr>
          <w:p w:rsidR="00EF4CE4" w:rsidRDefault="007339F7" w:rsidP="00EF4CE4">
            <w:r>
              <w:t>Rektor, avdelingsleiar, kontaktlærar</w:t>
            </w:r>
          </w:p>
        </w:tc>
      </w:tr>
      <w:tr w:rsidR="00EF4CE4" w:rsidTr="00EF4CE4">
        <w:tc>
          <w:tcPr>
            <w:tcW w:w="7083" w:type="dxa"/>
          </w:tcPr>
          <w:p w:rsidR="00EF4CE4" w:rsidRDefault="005C1E08" w:rsidP="005C1E08">
            <w:pPr>
              <w:pStyle w:val="Listeavsnitt"/>
              <w:numPr>
                <w:ilvl w:val="0"/>
                <w:numId w:val="16"/>
              </w:numPr>
            </w:pPr>
            <w:r>
              <w:t xml:space="preserve">Setja i verk tiltak. Skriftleg plan og dokumentasjon: </w:t>
            </w:r>
          </w:p>
          <w:p w:rsidR="005C1E08" w:rsidRDefault="005C1E08" w:rsidP="005C1E08">
            <w:pPr>
              <w:pStyle w:val="Listeavsnitt"/>
              <w:numPr>
                <w:ilvl w:val="0"/>
                <w:numId w:val="17"/>
              </w:numPr>
            </w:pPr>
            <w:r>
              <w:t>Kva utfordring skal løysast?</w:t>
            </w:r>
          </w:p>
          <w:p w:rsidR="005C1E08" w:rsidRDefault="005C1E08" w:rsidP="005C1E08">
            <w:pPr>
              <w:pStyle w:val="Listeavsnitt"/>
              <w:numPr>
                <w:ilvl w:val="0"/>
                <w:numId w:val="17"/>
              </w:numPr>
            </w:pPr>
            <w:r>
              <w:t>Kva tiltak blir sett i verk?</w:t>
            </w:r>
          </w:p>
          <w:p w:rsidR="005C1E08" w:rsidRDefault="005C1E08" w:rsidP="005C1E08">
            <w:pPr>
              <w:pStyle w:val="Listeavsnitt"/>
              <w:numPr>
                <w:ilvl w:val="0"/>
                <w:numId w:val="17"/>
              </w:numPr>
            </w:pPr>
            <w:r>
              <w:t>Når skal tiltaka gjennomførast?</w:t>
            </w:r>
          </w:p>
          <w:p w:rsidR="005C1E08" w:rsidRDefault="005C1E08" w:rsidP="005C1E08">
            <w:pPr>
              <w:pStyle w:val="Listeavsnitt"/>
              <w:numPr>
                <w:ilvl w:val="0"/>
                <w:numId w:val="17"/>
              </w:numPr>
            </w:pPr>
            <w:r>
              <w:t>Kven er ansvarleg for tiltaka?</w:t>
            </w:r>
          </w:p>
          <w:p w:rsidR="005C1E08" w:rsidRDefault="005C1E08" w:rsidP="005C1E08">
            <w:pPr>
              <w:pStyle w:val="Listeavsnitt"/>
              <w:numPr>
                <w:ilvl w:val="0"/>
                <w:numId w:val="17"/>
              </w:numPr>
            </w:pPr>
            <w:r>
              <w:t>Når skal tiltaka evaluerast?</w:t>
            </w:r>
          </w:p>
          <w:p w:rsidR="005C1E08" w:rsidRDefault="005C1E08" w:rsidP="005C1E08">
            <w:pPr>
              <w:pStyle w:val="Listeavsnitt"/>
            </w:pPr>
          </w:p>
        </w:tc>
        <w:tc>
          <w:tcPr>
            <w:tcW w:w="1979" w:type="dxa"/>
          </w:tcPr>
          <w:p w:rsidR="00EF4CE4" w:rsidRDefault="007339F7" w:rsidP="00EF4CE4">
            <w:r>
              <w:t>Rektor, avdelingsleiar, kontaktlærar</w:t>
            </w:r>
          </w:p>
        </w:tc>
      </w:tr>
      <w:tr w:rsidR="00EF4CE4" w:rsidTr="00EF4CE4">
        <w:tc>
          <w:tcPr>
            <w:tcW w:w="7083" w:type="dxa"/>
          </w:tcPr>
          <w:p w:rsidR="00EF4CE4" w:rsidRDefault="005C1E08" w:rsidP="005C1E08">
            <w:pPr>
              <w:pStyle w:val="Listeavsnitt"/>
              <w:numPr>
                <w:ilvl w:val="0"/>
                <w:numId w:val="16"/>
              </w:numPr>
            </w:pPr>
            <w:r>
              <w:t>Evaluera tiltak, eventuelt justera/setja i verk nye tiltak</w:t>
            </w:r>
          </w:p>
          <w:p w:rsidR="00930386" w:rsidRDefault="007D2C8B" w:rsidP="005C1E08">
            <w:pPr>
              <w:pStyle w:val="Listeavsnitt"/>
              <w:numPr>
                <w:ilvl w:val="0"/>
                <w:numId w:val="16"/>
              </w:numPr>
            </w:pPr>
            <w:r>
              <w:t xml:space="preserve">Referat skal skrivast. </w:t>
            </w:r>
          </w:p>
          <w:p w:rsidR="00930386" w:rsidRDefault="00930386" w:rsidP="00930386">
            <w:pPr>
              <w:pStyle w:val="Listeavsnitt"/>
            </w:pPr>
          </w:p>
        </w:tc>
        <w:tc>
          <w:tcPr>
            <w:tcW w:w="1979" w:type="dxa"/>
          </w:tcPr>
          <w:p w:rsidR="00EF4CE4" w:rsidRDefault="007339F7" w:rsidP="00EF4CE4">
            <w:r>
              <w:t>Rektor, avdelingsleiar, kontaktlærar</w:t>
            </w:r>
          </w:p>
        </w:tc>
      </w:tr>
    </w:tbl>
    <w:p w:rsidR="00EF4CE4" w:rsidRDefault="00EF4CE4" w:rsidP="00EF4CE4"/>
    <w:p w:rsidR="006341BD" w:rsidRDefault="006341BD"/>
    <w:p w:rsidR="007339F7" w:rsidRDefault="007339F7"/>
    <w:p w:rsidR="007339F7" w:rsidRDefault="007339F7" w:rsidP="007339F7">
      <w:pPr>
        <w:pStyle w:val="Overskrift1"/>
      </w:pPr>
      <w:r w:rsidRPr="007339F7">
        <w:rPr>
          <w:highlight w:val="lightGray"/>
        </w:rPr>
        <w:lastRenderedPageBreak/>
        <w:t>Definisjonar frå Utdanningsdirektoratet om eleven sitt skulemiljø</w:t>
      </w:r>
    </w:p>
    <w:p w:rsidR="007339F7" w:rsidRDefault="007339F7"/>
    <w:p w:rsidR="00AF6294" w:rsidRPr="00AF6294" w:rsidRDefault="007339F7">
      <w:r w:rsidRPr="001C6B64">
        <w:rPr>
          <w:b/>
        </w:rPr>
        <w:t>Mobbing</w:t>
      </w:r>
      <w:r>
        <w:t xml:space="preserve"> er gjentatt negativ eller </w:t>
      </w:r>
      <w:r w:rsidR="001C6B64">
        <w:t>vo</w:t>
      </w:r>
      <w:r>
        <w:t xml:space="preserve">ndsinna åtferd frå ein eller fleire retta mot ein elev som har vanskeleg for å forsvara seg. Gjentatt erting på ein ufin, ubehageleg og sårande måte er også mobbing. Mobbing går føre seg på mange ulike arena både i skulen, ute på skuleplassen, i fritida og på nett. Digital mobbing er eit aukande problem. </w:t>
      </w:r>
    </w:p>
    <w:p w:rsidR="00AF6294" w:rsidRDefault="00AF6294">
      <w:pPr>
        <w:rPr>
          <w:b/>
        </w:rPr>
      </w:pPr>
      <w:r>
        <w:rPr>
          <w:b/>
        </w:rPr>
        <w:t xml:space="preserve">Krenking </w:t>
      </w:r>
      <w:r w:rsidRPr="00AF6294">
        <w:t>kan vera både ord og handlingar som baksnakking, manglande inkludering og handlingar som den det g</w:t>
      </w:r>
      <w:r>
        <w:t>j</w:t>
      </w:r>
      <w:r w:rsidRPr="00AF6294">
        <w:t>e</w:t>
      </w:r>
      <w:r>
        <w:t>l</w:t>
      </w:r>
      <w:r w:rsidRPr="00AF6294">
        <w:t>d opplev som ubehageleg.</w:t>
      </w:r>
      <w:r>
        <w:rPr>
          <w:b/>
        </w:rPr>
        <w:t xml:space="preserve"> </w:t>
      </w:r>
      <w:r w:rsidRPr="00AF6294">
        <w:t>Kva som vil kjennast som krenking er ulikt frå</w:t>
      </w:r>
      <w:r>
        <w:rPr>
          <w:b/>
        </w:rPr>
        <w:t xml:space="preserve"> </w:t>
      </w:r>
      <w:r w:rsidRPr="00AF6294">
        <w:t>person til person, avhengig av forhold som alder, forutsetningar og i kva samanheng krenkinga skjer.</w:t>
      </w:r>
      <w:r>
        <w:t xml:space="preserve"> </w:t>
      </w:r>
      <w:r>
        <w:rPr>
          <w:b/>
        </w:rPr>
        <w:t xml:space="preserve"> </w:t>
      </w:r>
    </w:p>
    <w:p w:rsidR="007339F7" w:rsidRDefault="007339F7">
      <w:r w:rsidRPr="001C6B64">
        <w:rPr>
          <w:b/>
        </w:rPr>
        <w:t>Vald</w:t>
      </w:r>
      <w:r>
        <w:t xml:space="preserve"> er alle handlingar retta mot ein anna person, som gjennom denne handlinga skadar, smerter, skremmer eller krenkjer, får denne personen til å gjera noko mot sin vilje eller sluttar å gjera noko ein vil. </w:t>
      </w:r>
    </w:p>
    <w:p w:rsidR="001C6B64" w:rsidRDefault="001C6B64">
      <w:r w:rsidRPr="001C6B64">
        <w:rPr>
          <w:b/>
        </w:rPr>
        <w:t>Rasisme</w:t>
      </w:r>
      <w:r>
        <w:t xml:space="preserve"> inneber at nokon blir forskjellsbehandla eller plaga, til dømes fordi ein har ein anna hudfarge eller snakkar eit anna språk. </w:t>
      </w:r>
    </w:p>
    <w:p w:rsidR="001C6B64" w:rsidRDefault="001C6B64">
      <w:r w:rsidRPr="001C6B64">
        <w:rPr>
          <w:b/>
        </w:rPr>
        <w:t>Utestenging</w:t>
      </w:r>
      <w:r>
        <w:t xml:space="preserve"> betyr at nokon så godt som alltid blir halde utanfor ei gruppe eller ein klasse. </w:t>
      </w:r>
    </w:p>
    <w:p w:rsidR="001C6B64" w:rsidRDefault="001C6B64">
      <w:r w:rsidRPr="001C6B64">
        <w:rPr>
          <w:b/>
        </w:rPr>
        <w:t>Diskriminering</w:t>
      </w:r>
      <w:r>
        <w:t xml:space="preserve"> betyr at ein person blir dårlegare behandla eller trakassert, til dømes på grunn av kjønn, funksjonsevne, tru, hudfarge eller opphav. </w:t>
      </w:r>
    </w:p>
    <w:p w:rsidR="00CD695E" w:rsidRDefault="00CD695E"/>
    <w:p w:rsidR="00C335B4" w:rsidRDefault="00E639B1" w:rsidP="00E639B1">
      <w:pPr>
        <w:jc w:val="center"/>
      </w:pPr>
      <w:r>
        <w:rPr>
          <w:noProof/>
        </w:rPr>
        <w:drawing>
          <wp:inline distT="0" distB="0" distL="0" distR="0">
            <wp:extent cx="5760720" cy="4320540"/>
            <wp:effectExtent l="0" t="0" r="0" b="381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gespel - Verdiane i Etne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bookmarkStart w:id="0" w:name="_GoBack"/>
      <w:bookmarkEnd w:id="0"/>
    </w:p>
    <w:p w:rsidR="004269DD" w:rsidRPr="004269DD" w:rsidRDefault="004269DD" w:rsidP="004269DD">
      <w:pPr>
        <w:pStyle w:val="Overskrift1"/>
        <w:rPr>
          <w:highlight w:val="lightGray"/>
        </w:rPr>
      </w:pPr>
      <w:r>
        <w:rPr>
          <w:highlight w:val="lightGray"/>
        </w:rPr>
        <w:lastRenderedPageBreak/>
        <w:t>Kommunen sin kvalitetssjekk på trygt og godt skulemiljø</w:t>
      </w:r>
    </w:p>
    <w:p w:rsidR="00FA3764" w:rsidRDefault="00FA3764" w:rsidP="004269DD">
      <w:pPr>
        <w:rPr>
          <w:b/>
        </w:rPr>
      </w:pPr>
    </w:p>
    <w:p w:rsidR="004269DD" w:rsidRDefault="004269DD" w:rsidP="004269DD">
      <w:pPr>
        <w:rPr>
          <w:b/>
        </w:rPr>
      </w:pPr>
      <w:r w:rsidRPr="004269DD">
        <w:rPr>
          <w:b/>
        </w:rPr>
        <w:t xml:space="preserve">Plan og førebygging: </w:t>
      </w:r>
    </w:p>
    <w:p w:rsidR="00FA3764" w:rsidRDefault="00CD695E" w:rsidP="004269DD">
      <w:r>
        <w:t xml:space="preserve">Denne kvalitetssjekken er laga slik at me som kommuneeigar kan henta inn informasjon om praksisen på skulane. Kvar haust vil me i skulebesøket ha </w:t>
      </w:r>
      <w:r w:rsidR="00FA3764">
        <w:t xml:space="preserve">ein sjekk på dette, og fyrste kvalitetsjekk blir hausten 2021. I og med at dette er ein ny plan, og ein ny måte å arbeida på, vil me også våren 2022 har ein evaluering av arbeidet ute på skulane som ein del av evalueringa av planen. </w:t>
      </w:r>
      <w:r>
        <w:t xml:space="preserve">Rektor har ansvar for å ta ein kvalitetsjekk før skulebesøket, og </w:t>
      </w:r>
      <w:r w:rsidR="00FA3764">
        <w:t xml:space="preserve">laga ein plan for det vidare arbeidet i eininga. </w:t>
      </w:r>
      <w:r>
        <w:t xml:space="preserve"> </w:t>
      </w:r>
    </w:p>
    <w:p w:rsidR="00442A4E" w:rsidRDefault="00FA3764" w:rsidP="004269DD">
      <w:r>
        <w:t xml:space="preserve">Kommuneeigar vil i møte med skulane fylla inn dei ulike felta, og dette vil fungera som ein rapport som kommunen og skulane har med seg i det vidare arbeidet. </w:t>
      </w:r>
    </w:p>
    <w:p w:rsidR="001F2563" w:rsidRDefault="001F2563" w:rsidP="004269DD">
      <w:r>
        <w:t xml:space="preserve">For å sikra at alle heimane får informasjon om arbeidet, så skal det skrivast referat i frå foreldremøte som skal sendast ut til alle og leggjast på Showbie for klassen. </w:t>
      </w:r>
    </w:p>
    <w:p w:rsidR="00FA3764" w:rsidRPr="00FA3764" w:rsidRDefault="00FA3764" w:rsidP="004269DD"/>
    <w:tbl>
      <w:tblPr>
        <w:tblStyle w:val="Tabellrutenett"/>
        <w:tblW w:w="0" w:type="auto"/>
        <w:tblLook w:val="04A0" w:firstRow="1" w:lastRow="0" w:firstColumn="1" w:lastColumn="0" w:noHBand="0" w:noVBand="1"/>
      </w:tblPr>
      <w:tblGrid>
        <w:gridCol w:w="6232"/>
        <w:gridCol w:w="1276"/>
        <w:gridCol w:w="1554"/>
      </w:tblGrid>
      <w:tr w:rsidR="004269DD" w:rsidRPr="00FC380F" w:rsidTr="0086667D">
        <w:tc>
          <w:tcPr>
            <w:tcW w:w="6232" w:type="dxa"/>
          </w:tcPr>
          <w:p w:rsidR="004269DD" w:rsidRPr="00FC380F" w:rsidRDefault="004269DD" w:rsidP="0086667D">
            <w:pPr>
              <w:rPr>
                <w:b/>
              </w:rPr>
            </w:pPr>
            <w:r w:rsidRPr="00FC380F">
              <w:rPr>
                <w:b/>
              </w:rPr>
              <w:t>Oppgåve</w:t>
            </w:r>
          </w:p>
        </w:tc>
        <w:tc>
          <w:tcPr>
            <w:tcW w:w="1276" w:type="dxa"/>
          </w:tcPr>
          <w:p w:rsidR="004269DD" w:rsidRPr="00FC380F" w:rsidRDefault="009942C3" w:rsidP="0086667D">
            <w:pPr>
              <w:rPr>
                <w:b/>
              </w:rPr>
            </w:pPr>
            <w:r>
              <w:rPr>
                <w:b/>
              </w:rPr>
              <w:t>Sjekk</w:t>
            </w:r>
          </w:p>
        </w:tc>
        <w:tc>
          <w:tcPr>
            <w:tcW w:w="1554" w:type="dxa"/>
          </w:tcPr>
          <w:p w:rsidR="004269DD" w:rsidRPr="00FC380F" w:rsidRDefault="009942C3" w:rsidP="0086667D">
            <w:pPr>
              <w:rPr>
                <w:b/>
              </w:rPr>
            </w:pPr>
            <w:r>
              <w:rPr>
                <w:b/>
              </w:rPr>
              <w:t>Kommentar</w:t>
            </w:r>
          </w:p>
        </w:tc>
      </w:tr>
      <w:tr w:rsidR="004269DD" w:rsidTr="0086667D">
        <w:tc>
          <w:tcPr>
            <w:tcW w:w="6232" w:type="dxa"/>
          </w:tcPr>
          <w:p w:rsidR="004269DD" w:rsidRDefault="004269DD" w:rsidP="0086667D">
            <w:r>
              <w:t>Skulen sine tilsette drøftar og dokumenterer skulen sitt syn på:</w:t>
            </w:r>
            <w:r>
              <w:br/>
              <w:t>Kva er eit trygt og godt læringsmiljø?</w:t>
            </w:r>
            <w:r>
              <w:br/>
              <w:t>Korleis ser det ut når det er trygt og godt her på skulen?</w:t>
            </w:r>
          </w:p>
          <w:p w:rsidR="004269DD" w:rsidRDefault="004269DD" w:rsidP="0086667D">
            <w:r>
              <w:t>Kva er krenkande åtferd?</w:t>
            </w:r>
            <w:r>
              <w:br/>
              <w:t>Kva er terskelen for å gripa inn?</w:t>
            </w:r>
          </w:p>
          <w:p w:rsidR="004269DD" w:rsidRDefault="004269DD" w:rsidP="0086667D">
            <w:r>
              <w:t>Kva utfordringar møter me?</w:t>
            </w:r>
            <w:r>
              <w:br/>
              <w:t>Når skal me varsla skuleleiinga?</w:t>
            </w:r>
          </w:p>
          <w:p w:rsidR="004269DD" w:rsidRDefault="004269DD" w:rsidP="0086667D">
            <w:r>
              <w:t>Når skal me varsla kommunen?</w:t>
            </w:r>
          </w:p>
          <w:p w:rsidR="004269DD" w:rsidRDefault="004269DD" w:rsidP="0086667D"/>
        </w:tc>
        <w:tc>
          <w:tcPr>
            <w:tcW w:w="1276" w:type="dxa"/>
          </w:tcPr>
          <w:p w:rsidR="004269DD" w:rsidRDefault="004269DD" w:rsidP="0086667D"/>
        </w:tc>
        <w:tc>
          <w:tcPr>
            <w:tcW w:w="1554" w:type="dxa"/>
          </w:tcPr>
          <w:p w:rsidR="004269DD" w:rsidRDefault="004269DD" w:rsidP="0086667D"/>
        </w:tc>
      </w:tr>
      <w:tr w:rsidR="004269DD" w:rsidTr="0086667D">
        <w:tc>
          <w:tcPr>
            <w:tcW w:w="6232" w:type="dxa"/>
          </w:tcPr>
          <w:p w:rsidR="004269DD" w:rsidRDefault="004269DD" w:rsidP="0086667D">
            <w:r>
              <w:t>Elevane drøftar og dokumenterer skulen sitt syn på:</w:t>
            </w:r>
            <w:r>
              <w:br/>
              <w:t>Kva er eit trygt og godt læringsmiljø?</w:t>
            </w:r>
            <w:r>
              <w:br/>
              <w:t>Korleis ser det ut når det er trygt og godt her på skulen?</w:t>
            </w:r>
          </w:p>
          <w:p w:rsidR="004269DD" w:rsidRDefault="004269DD" w:rsidP="0086667D">
            <w:r>
              <w:t>Kva er krenkande åtferd?</w:t>
            </w:r>
            <w:r>
              <w:br/>
              <w:t>Kva er terskelen for å gripa inn?</w:t>
            </w:r>
          </w:p>
          <w:p w:rsidR="004269DD" w:rsidRDefault="004269DD" w:rsidP="0086667D">
            <w:r>
              <w:t>Kva utfordringar møter me?</w:t>
            </w:r>
            <w:r>
              <w:br/>
              <w:t>Når skal me varsla ein vaksen?</w:t>
            </w:r>
          </w:p>
          <w:p w:rsidR="004269DD" w:rsidRDefault="004269DD" w:rsidP="0086667D"/>
        </w:tc>
        <w:tc>
          <w:tcPr>
            <w:tcW w:w="1276" w:type="dxa"/>
          </w:tcPr>
          <w:p w:rsidR="004269DD" w:rsidRDefault="004269DD" w:rsidP="0086667D"/>
        </w:tc>
        <w:tc>
          <w:tcPr>
            <w:tcW w:w="1554" w:type="dxa"/>
          </w:tcPr>
          <w:p w:rsidR="004269DD" w:rsidRDefault="004269DD" w:rsidP="0086667D"/>
        </w:tc>
      </w:tr>
      <w:tr w:rsidR="004269DD" w:rsidTr="0086667D">
        <w:tc>
          <w:tcPr>
            <w:tcW w:w="6232" w:type="dxa"/>
          </w:tcPr>
          <w:p w:rsidR="004269DD" w:rsidRDefault="004269DD" w:rsidP="0086667D">
            <w:r>
              <w:t>Informasjon til heimane blir lagt på skulen si heimeside</w:t>
            </w:r>
          </w:p>
        </w:tc>
        <w:tc>
          <w:tcPr>
            <w:tcW w:w="1276" w:type="dxa"/>
          </w:tcPr>
          <w:p w:rsidR="004269DD" w:rsidRDefault="004269DD" w:rsidP="0086667D"/>
        </w:tc>
        <w:tc>
          <w:tcPr>
            <w:tcW w:w="1554" w:type="dxa"/>
          </w:tcPr>
          <w:p w:rsidR="004269DD" w:rsidRDefault="004269DD" w:rsidP="0086667D"/>
        </w:tc>
      </w:tr>
      <w:tr w:rsidR="004269DD" w:rsidTr="0086667D">
        <w:tc>
          <w:tcPr>
            <w:tcW w:w="6232" w:type="dxa"/>
          </w:tcPr>
          <w:p w:rsidR="004269DD" w:rsidRDefault="004269DD" w:rsidP="0086667D">
            <w:r>
              <w:t>Skulen sin</w:t>
            </w:r>
            <w:r w:rsidR="00B36529">
              <w:t>e</w:t>
            </w:r>
            <w:r>
              <w:t xml:space="preserve"> tilsette arbeider med skulen sine planar og tiltak for førebyggjande og haldningsskapande arbeid, inkludert ordensreglementet. </w:t>
            </w:r>
          </w:p>
          <w:p w:rsidR="00442A4E" w:rsidRDefault="00442A4E" w:rsidP="0086667D">
            <w:r>
              <w:t xml:space="preserve">Skulen har ein eigen plan for eit trygt og godt skulemiljø. </w:t>
            </w:r>
          </w:p>
        </w:tc>
        <w:tc>
          <w:tcPr>
            <w:tcW w:w="1276" w:type="dxa"/>
          </w:tcPr>
          <w:p w:rsidR="004269DD" w:rsidRDefault="004269DD" w:rsidP="0086667D"/>
        </w:tc>
        <w:tc>
          <w:tcPr>
            <w:tcW w:w="1554" w:type="dxa"/>
          </w:tcPr>
          <w:p w:rsidR="004269DD" w:rsidRDefault="004269DD" w:rsidP="0086667D"/>
        </w:tc>
      </w:tr>
      <w:tr w:rsidR="004269DD" w:rsidTr="0086667D">
        <w:tc>
          <w:tcPr>
            <w:tcW w:w="6232" w:type="dxa"/>
          </w:tcPr>
          <w:p w:rsidR="004269DD" w:rsidRDefault="004269DD" w:rsidP="0086667D">
            <w:r>
              <w:t>Elevane arbeider med innhaldet i skulen sine planar</w:t>
            </w:r>
          </w:p>
        </w:tc>
        <w:tc>
          <w:tcPr>
            <w:tcW w:w="1276" w:type="dxa"/>
          </w:tcPr>
          <w:p w:rsidR="004269DD" w:rsidRDefault="004269DD" w:rsidP="0086667D"/>
        </w:tc>
        <w:tc>
          <w:tcPr>
            <w:tcW w:w="1554" w:type="dxa"/>
          </w:tcPr>
          <w:p w:rsidR="004269DD" w:rsidRDefault="004269DD" w:rsidP="0086667D"/>
        </w:tc>
      </w:tr>
      <w:tr w:rsidR="004269DD" w:rsidTr="0086667D">
        <w:tc>
          <w:tcPr>
            <w:tcW w:w="6232" w:type="dxa"/>
          </w:tcPr>
          <w:p w:rsidR="004269DD" w:rsidRDefault="004269DD" w:rsidP="0086667D">
            <w:r>
              <w:t>FAU arbeidet med innhaldet i skulen sine planar og gir innspel</w:t>
            </w:r>
          </w:p>
        </w:tc>
        <w:tc>
          <w:tcPr>
            <w:tcW w:w="1276" w:type="dxa"/>
          </w:tcPr>
          <w:p w:rsidR="004269DD" w:rsidRDefault="004269DD" w:rsidP="0086667D"/>
        </w:tc>
        <w:tc>
          <w:tcPr>
            <w:tcW w:w="1554" w:type="dxa"/>
          </w:tcPr>
          <w:p w:rsidR="004269DD" w:rsidRDefault="004269DD" w:rsidP="0086667D"/>
        </w:tc>
      </w:tr>
      <w:tr w:rsidR="004269DD" w:rsidTr="0086667D">
        <w:tc>
          <w:tcPr>
            <w:tcW w:w="6232" w:type="dxa"/>
          </w:tcPr>
          <w:p w:rsidR="004269DD" w:rsidRDefault="004269DD" w:rsidP="0086667D">
            <w:r>
              <w:t xml:space="preserve">Skulen sine planar og informasjon skal takast ut til  </w:t>
            </w:r>
            <w:r w:rsidR="00327D4B">
              <w:t>elevar/</w:t>
            </w:r>
            <w:r>
              <w:t>føresette</w:t>
            </w:r>
          </w:p>
        </w:tc>
        <w:tc>
          <w:tcPr>
            <w:tcW w:w="1276" w:type="dxa"/>
          </w:tcPr>
          <w:p w:rsidR="004269DD" w:rsidRDefault="004269DD" w:rsidP="0086667D"/>
        </w:tc>
        <w:tc>
          <w:tcPr>
            <w:tcW w:w="1554" w:type="dxa"/>
          </w:tcPr>
          <w:p w:rsidR="004269DD" w:rsidRDefault="004269DD" w:rsidP="0086667D"/>
        </w:tc>
      </w:tr>
      <w:tr w:rsidR="004269DD" w:rsidTr="0086667D">
        <w:tc>
          <w:tcPr>
            <w:tcW w:w="6232" w:type="dxa"/>
          </w:tcPr>
          <w:p w:rsidR="004269DD" w:rsidRDefault="004269DD" w:rsidP="0086667D">
            <w:r>
              <w:t>Elevar og tilsette øver på å løysa konfliker (ulike case, øving)</w:t>
            </w:r>
          </w:p>
        </w:tc>
        <w:tc>
          <w:tcPr>
            <w:tcW w:w="1276" w:type="dxa"/>
          </w:tcPr>
          <w:p w:rsidR="004269DD" w:rsidRDefault="004269DD" w:rsidP="0086667D"/>
        </w:tc>
        <w:tc>
          <w:tcPr>
            <w:tcW w:w="1554" w:type="dxa"/>
          </w:tcPr>
          <w:p w:rsidR="004269DD" w:rsidRDefault="004269DD" w:rsidP="0086667D"/>
        </w:tc>
      </w:tr>
      <w:tr w:rsidR="004269DD" w:rsidTr="0086667D">
        <w:tc>
          <w:tcPr>
            <w:tcW w:w="6232" w:type="dxa"/>
          </w:tcPr>
          <w:p w:rsidR="004269DD" w:rsidRDefault="004269DD" w:rsidP="0086667D">
            <w:r>
              <w:t>Skulemiljø som tema i elevråd</w:t>
            </w:r>
          </w:p>
        </w:tc>
        <w:tc>
          <w:tcPr>
            <w:tcW w:w="1276" w:type="dxa"/>
          </w:tcPr>
          <w:p w:rsidR="004269DD" w:rsidRDefault="004269DD" w:rsidP="0086667D"/>
        </w:tc>
        <w:tc>
          <w:tcPr>
            <w:tcW w:w="1554" w:type="dxa"/>
          </w:tcPr>
          <w:p w:rsidR="004269DD" w:rsidRDefault="004269DD" w:rsidP="0086667D"/>
        </w:tc>
      </w:tr>
      <w:tr w:rsidR="004269DD" w:rsidTr="0086667D">
        <w:tc>
          <w:tcPr>
            <w:tcW w:w="6232" w:type="dxa"/>
          </w:tcPr>
          <w:p w:rsidR="004269DD" w:rsidRDefault="004269DD" w:rsidP="0086667D">
            <w:r>
              <w:t>Rutinar ved skulefråvære</w:t>
            </w:r>
          </w:p>
        </w:tc>
        <w:tc>
          <w:tcPr>
            <w:tcW w:w="1276" w:type="dxa"/>
          </w:tcPr>
          <w:p w:rsidR="004269DD" w:rsidRDefault="004269DD" w:rsidP="0086667D"/>
        </w:tc>
        <w:tc>
          <w:tcPr>
            <w:tcW w:w="1554" w:type="dxa"/>
          </w:tcPr>
          <w:p w:rsidR="004269DD" w:rsidRDefault="004269DD" w:rsidP="0086667D"/>
        </w:tc>
      </w:tr>
      <w:tr w:rsidR="004269DD" w:rsidTr="0086667D">
        <w:tc>
          <w:tcPr>
            <w:tcW w:w="6232" w:type="dxa"/>
          </w:tcPr>
          <w:p w:rsidR="004269DD" w:rsidRDefault="004269DD" w:rsidP="0086667D">
            <w:r>
              <w:lastRenderedPageBreak/>
              <w:t xml:space="preserve">Gjennomføring av Elevundersøkinga og refleksjon rundt resultata med tilsette, elevråd, FAU og SMU. </w:t>
            </w:r>
          </w:p>
        </w:tc>
        <w:tc>
          <w:tcPr>
            <w:tcW w:w="1276" w:type="dxa"/>
          </w:tcPr>
          <w:p w:rsidR="004269DD" w:rsidRDefault="004269DD" w:rsidP="0086667D"/>
        </w:tc>
        <w:tc>
          <w:tcPr>
            <w:tcW w:w="1554" w:type="dxa"/>
          </w:tcPr>
          <w:p w:rsidR="004269DD" w:rsidRDefault="004269DD" w:rsidP="0086667D"/>
        </w:tc>
      </w:tr>
      <w:tr w:rsidR="004269DD" w:rsidTr="0086667D">
        <w:tc>
          <w:tcPr>
            <w:tcW w:w="6232" w:type="dxa"/>
          </w:tcPr>
          <w:p w:rsidR="004269DD" w:rsidRDefault="004269DD" w:rsidP="0086667D">
            <w:r>
              <w:t xml:space="preserve">Kommunen har ein presentasjon av elevundersøkinga, kva den seier og kva skulane vil arbeida med i Driftsutvalet. </w:t>
            </w:r>
          </w:p>
        </w:tc>
        <w:tc>
          <w:tcPr>
            <w:tcW w:w="1276" w:type="dxa"/>
          </w:tcPr>
          <w:p w:rsidR="004269DD" w:rsidRDefault="004269DD" w:rsidP="0086667D"/>
        </w:tc>
        <w:tc>
          <w:tcPr>
            <w:tcW w:w="1554" w:type="dxa"/>
          </w:tcPr>
          <w:p w:rsidR="004269DD" w:rsidRDefault="004269DD" w:rsidP="0086667D"/>
        </w:tc>
      </w:tr>
      <w:tr w:rsidR="004269DD" w:rsidTr="0086667D">
        <w:tc>
          <w:tcPr>
            <w:tcW w:w="6232" w:type="dxa"/>
          </w:tcPr>
          <w:p w:rsidR="004269DD" w:rsidRDefault="004269DD" w:rsidP="0086667D">
            <w:r>
              <w:t xml:space="preserve">Oppfølging av kommunalsjef. </w:t>
            </w:r>
          </w:p>
        </w:tc>
        <w:tc>
          <w:tcPr>
            <w:tcW w:w="1276" w:type="dxa"/>
          </w:tcPr>
          <w:p w:rsidR="004269DD" w:rsidRDefault="004269DD" w:rsidP="0086667D"/>
        </w:tc>
        <w:tc>
          <w:tcPr>
            <w:tcW w:w="1554" w:type="dxa"/>
          </w:tcPr>
          <w:p w:rsidR="004269DD" w:rsidRDefault="004269DD" w:rsidP="0086667D"/>
        </w:tc>
      </w:tr>
      <w:tr w:rsidR="004269DD" w:rsidTr="0086667D">
        <w:tc>
          <w:tcPr>
            <w:tcW w:w="6232" w:type="dxa"/>
          </w:tcPr>
          <w:p w:rsidR="004269DD" w:rsidRDefault="004269DD" w:rsidP="0086667D">
            <w:r>
              <w:t xml:space="preserve">Aktivitetsplikta trer i kraft straks (i kvardagen, elevsamtalar, kontaktmøte mm)  </w:t>
            </w:r>
          </w:p>
        </w:tc>
        <w:tc>
          <w:tcPr>
            <w:tcW w:w="1276" w:type="dxa"/>
          </w:tcPr>
          <w:p w:rsidR="004269DD" w:rsidRDefault="004269DD" w:rsidP="0086667D"/>
        </w:tc>
        <w:tc>
          <w:tcPr>
            <w:tcW w:w="1554" w:type="dxa"/>
          </w:tcPr>
          <w:p w:rsidR="004269DD" w:rsidRDefault="004269DD" w:rsidP="0086667D"/>
        </w:tc>
      </w:tr>
      <w:tr w:rsidR="004269DD" w:rsidTr="0086667D">
        <w:tc>
          <w:tcPr>
            <w:tcW w:w="6232" w:type="dxa"/>
          </w:tcPr>
          <w:p w:rsidR="004269DD" w:rsidRDefault="004269DD" w:rsidP="0086667D">
            <w:r>
              <w:t xml:space="preserve">Evaluering av det førebyggjande og haldningsskapande arbeidet. Personalmøte, elevråd, FAU og SMU. </w:t>
            </w:r>
          </w:p>
        </w:tc>
        <w:tc>
          <w:tcPr>
            <w:tcW w:w="1276" w:type="dxa"/>
          </w:tcPr>
          <w:p w:rsidR="004269DD" w:rsidRDefault="004269DD" w:rsidP="0086667D"/>
        </w:tc>
        <w:tc>
          <w:tcPr>
            <w:tcW w:w="1554" w:type="dxa"/>
          </w:tcPr>
          <w:p w:rsidR="004269DD" w:rsidRDefault="004269DD" w:rsidP="0086667D"/>
        </w:tc>
      </w:tr>
      <w:tr w:rsidR="004269DD" w:rsidTr="0086667D">
        <w:tc>
          <w:tcPr>
            <w:tcW w:w="6232" w:type="dxa"/>
          </w:tcPr>
          <w:p w:rsidR="004269DD" w:rsidRDefault="004269DD" w:rsidP="0086667D">
            <w:r>
              <w:t>Evaluering av inspeksjon.</w:t>
            </w:r>
          </w:p>
        </w:tc>
        <w:tc>
          <w:tcPr>
            <w:tcW w:w="1276" w:type="dxa"/>
          </w:tcPr>
          <w:p w:rsidR="004269DD" w:rsidRDefault="004269DD" w:rsidP="0086667D"/>
        </w:tc>
        <w:tc>
          <w:tcPr>
            <w:tcW w:w="1554" w:type="dxa"/>
          </w:tcPr>
          <w:p w:rsidR="004269DD" w:rsidRDefault="004269DD" w:rsidP="0086667D"/>
        </w:tc>
      </w:tr>
      <w:tr w:rsidR="004269DD" w:rsidTr="0086667D">
        <w:tc>
          <w:tcPr>
            <w:tcW w:w="6232" w:type="dxa"/>
          </w:tcPr>
          <w:p w:rsidR="004269DD" w:rsidRDefault="004269DD" w:rsidP="0086667D">
            <w:r>
              <w:t>Internkontroll via Stafettloggen når det gjeld oppfølging av §9A</w:t>
            </w:r>
          </w:p>
        </w:tc>
        <w:tc>
          <w:tcPr>
            <w:tcW w:w="1276" w:type="dxa"/>
          </w:tcPr>
          <w:p w:rsidR="004269DD" w:rsidRDefault="004269DD" w:rsidP="0086667D"/>
        </w:tc>
        <w:tc>
          <w:tcPr>
            <w:tcW w:w="1554" w:type="dxa"/>
          </w:tcPr>
          <w:p w:rsidR="004269DD" w:rsidRDefault="004269DD" w:rsidP="0086667D"/>
        </w:tc>
      </w:tr>
      <w:tr w:rsidR="004269DD" w:rsidTr="0086667D">
        <w:tc>
          <w:tcPr>
            <w:tcW w:w="6232" w:type="dxa"/>
          </w:tcPr>
          <w:p w:rsidR="004269DD" w:rsidRDefault="004269DD" w:rsidP="0086667D">
            <w:r>
              <w:t>Antal Stafettloggar knytt til §9A</w:t>
            </w:r>
          </w:p>
        </w:tc>
        <w:tc>
          <w:tcPr>
            <w:tcW w:w="1276" w:type="dxa"/>
          </w:tcPr>
          <w:p w:rsidR="004269DD" w:rsidRDefault="004269DD" w:rsidP="0086667D"/>
        </w:tc>
        <w:tc>
          <w:tcPr>
            <w:tcW w:w="1554" w:type="dxa"/>
          </w:tcPr>
          <w:p w:rsidR="004269DD" w:rsidRDefault="004269DD" w:rsidP="0086667D"/>
        </w:tc>
      </w:tr>
    </w:tbl>
    <w:p w:rsidR="004269DD" w:rsidRDefault="004269DD" w:rsidP="004269DD"/>
    <w:p w:rsidR="004269DD" w:rsidRDefault="004269DD" w:rsidP="004269DD"/>
    <w:p w:rsidR="00DA5124" w:rsidRDefault="00DA5124" w:rsidP="00DA5124">
      <w:r w:rsidRPr="00D46ECA">
        <w:t>Skulen skal laga ein skriftleg plan når det skal gjerast tiltak i ei sak. I planen skal det stå:</w:t>
      </w:r>
      <w:r>
        <w:t xml:space="preserve"> </w:t>
      </w:r>
    </w:p>
    <w:p w:rsidR="00DA5124" w:rsidRDefault="00DA5124" w:rsidP="00DA5124">
      <w:r>
        <w:t>a) Kva problem tiltaka skal løyse</w:t>
      </w:r>
    </w:p>
    <w:p w:rsidR="00DA5124" w:rsidRDefault="00DA5124" w:rsidP="00DA5124">
      <w:r>
        <w:t xml:space="preserve">b) Kva tiltak skulen har planlagt </w:t>
      </w:r>
    </w:p>
    <w:p w:rsidR="00DA5124" w:rsidRDefault="00DA5124" w:rsidP="00DA5124">
      <w:r>
        <w:t xml:space="preserve">c) Når tiltaka skal gjennomførast </w:t>
      </w:r>
    </w:p>
    <w:p w:rsidR="00DA5124" w:rsidRDefault="00DA5124" w:rsidP="00DA5124">
      <w:r>
        <w:t xml:space="preserve">d) Kven som er ansvarleg for gjennomføringa av tiltaka </w:t>
      </w:r>
    </w:p>
    <w:p w:rsidR="00DA5124" w:rsidRDefault="00DA5124" w:rsidP="00DA5124">
      <w:r>
        <w:t xml:space="preserve">e) Når tiltaka skal evaluerast. </w:t>
      </w:r>
    </w:p>
    <w:p w:rsidR="00DA5124" w:rsidRDefault="00DA5124" w:rsidP="00DA5124">
      <w:r>
        <w:t xml:space="preserve">Skulen skal dokumentera kva som blir gjort for å følgje opp aktivitetsplikta etter fyrste til femte ledd. </w:t>
      </w:r>
    </w:p>
    <w:p w:rsidR="00FA3764" w:rsidRDefault="00FA3764" w:rsidP="00DA5124">
      <w:pPr>
        <w:rPr>
          <w:b/>
        </w:rPr>
      </w:pPr>
    </w:p>
    <w:p w:rsidR="00FA3764" w:rsidRDefault="00FA3764" w:rsidP="004269DD">
      <w:pPr>
        <w:rPr>
          <w:b/>
        </w:rPr>
      </w:pPr>
      <w:r>
        <w:rPr>
          <w:b/>
        </w:rPr>
        <w:t>I skulebesøket vil skuleeigar også ha ein kvalitetsjekk av praksis knytt til aktivitetsplanar.</w:t>
      </w:r>
    </w:p>
    <w:p w:rsidR="00FA3764" w:rsidRDefault="00DA5124" w:rsidP="004269DD">
      <w:pPr>
        <w:rPr>
          <w:b/>
        </w:rPr>
      </w:pPr>
      <w:r w:rsidRPr="004269DD">
        <w:rPr>
          <w:b/>
        </w:rPr>
        <w:t>Gjennomgang av praksis, referat og tiltaksplanar</w:t>
      </w:r>
      <w:r>
        <w:rPr>
          <w:b/>
        </w:rPr>
        <w:t>:</w:t>
      </w:r>
    </w:p>
    <w:p w:rsidR="00FA3764" w:rsidRPr="00FA3764" w:rsidRDefault="00FA3764" w:rsidP="004269DD">
      <w:r>
        <w:t xml:space="preserve">Kommuneeigar vil i møte med skulane fylla inn dei ulike felta, og dette vil fungera som ein rapport som kommunen og skulane har med seg i det vidare arbeidet. </w:t>
      </w:r>
    </w:p>
    <w:tbl>
      <w:tblPr>
        <w:tblStyle w:val="Tabellrutenett"/>
        <w:tblW w:w="0" w:type="auto"/>
        <w:tblLook w:val="04A0" w:firstRow="1" w:lastRow="0" w:firstColumn="1" w:lastColumn="0" w:noHBand="0" w:noVBand="1"/>
      </w:tblPr>
      <w:tblGrid>
        <w:gridCol w:w="6908"/>
        <w:gridCol w:w="849"/>
        <w:gridCol w:w="1305"/>
      </w:tblGrid>
      <w:tr w:rsidR="004269DD" w:rsidTr="004269DD">
        <w:tc>
          <w:tcPr>
            <w:tcW w:w="7083" w:type="dxa"/>
          </w:tcPr>
          <w:p w:rsidR="004269DD" w:rsidRPr="00EF4CE4" w:rsidRDefault="004269DD" w:rsidP="0086667D">
            <w:pPr>
              <w:rPr>
                <w:b/>
              </w:rPr>
            </w:pPr>
            <w:r w:rsidRPr="00EF4CE4">
              <w:rPr>
                <w:b/>
              </w:rPr>
              <w:t>Oppgåve</w:t>
            </w:r>
          </w:p>
        </w:tc>
        <w:tc>
          <w:tcPr>
            <w:tcW w:w="855" w:type="dxa"/>
          </w:tcPr>
          <w:p w:rsidR="004269DD" w:rsidRPr="00EF4CE4" w:rsidRDefault="009942C3" w:rsidP="0086667D">
            <w:pPr>
              <w:rPr>
                <w:b/>
              </w:rPr>
            </w:pPr>
            <w:r>
              <w:rPr>
                <w:b/>
              </w:rPr>
              <w:t>Sjekk</w:t>
            </w:r>
          </w:p>
        </w:tc>
        <w:tc>
          <w:tcPr>
            <w:tcW w:w="1124" w:type="dxa"/>
          </w:tcPr>
          <w:p w:rsidR="004269DD" w:rsidRPr="00EF4CE4" w:rsidRDefault="009942C3" w:rsidP="0086667D">
            <w:pPr>
              <w:rPr>
                <w:b/>
              </w:rPr>
            </w:pPr>
            <w:r>
              <w:rPr>
                <w:b/>
              </w:rPr>
              <w:t>Kommentar</w:t>
            </w:r>
          </w:p>
        </w:tc>
      </w:tr>
      <w:tr w:rsidR="004269DD" w:rsidTr="004269DD">
        <w:tc>
          <w:tcPr>
            <w:tcW w:w="7083" w:type="dxa"/>
          </w:tcPr>
          <w:p w:rsidR="004269DD" w:rsidRDefault="004269DD" w:rsidP="0086667D">
            <w:pPr>
              <w:pStyle w:val="Listeavsnitt"/>
              <w:numPr>
                <w:ilvl w:val="0"/>
                <w:numId w:val="16"/>
              </w:numPr>
            </w:pPr>
            <w:r>
              <w:t>Undersøkingar skal setjast i gang snarast</w:t>
            </w:r>
          </w:p>
          <w:p w:rsidR="004269DD" w:rsidRDefault="004269DD" w:rsidP="0086667D">
            <w:pPr>
              <w:pStyle w:val="Listeavsnitt"/>
              <w:numPr>
                <w:ilvl w:val="0"/>
                <w:numId w:val="16"/>
              </w:numPr>
            </w:pPr>
            <w:r>
              <w:t xml:space="preserve">Undersøkingar skal dokumenterast. </w:t>
            </w:r>
          </w:p>
        </w:tc>
        <w:tc>
          <w:tcPr>
            <w:tcW w:w="855" w:type="dxa"/>
          </w:tcPr>
          <w:p w:rsidR="004269DD" w:rsidRDefault="004269DD" w:rsidP="0086667D"/>
        </w:tc>
        <w:tc>
          <w:tcPr>
            <w:tcW w:w="1124" w:type="dxa"/>
          </w:tcPr>
          <w:p w:rsidR="004269DD" w:rsidRDefault="004269DD" w:rsidP="0086667D"/>
        </w:tc>
      </w:tr>
      <w:tr w:rsidR="004269DD" w:rsidTr="004269DD">
        <w:tc>
          <w:tcPr>
            <w:tcW w:w="7083" w:type="dxa"/>
          </w:tcPr>
          <w:p w:rsidR="004269DD" w:rsidRDefault="004269DD" w:rsidP="0086667D">
            <w:pPr>
              <w:pStyle w:val="Listeavsnitt"/>
              <w:numPr>
                <w:ilvl w:val="0"/>
                <w:numId w:val="16"/>
              </w:numPr>
            </w:pPr>
            <w:r>
              <w:t>Samtalar med eleven som opplever seg krenka</w:t>
            </w:r>
          </w:p>
          <w:p w:rsidR="004269DD" w:rsidRDefault="004269DD" w:rsidP="0086667D">
            <w:pPr>
              <w:pStyle w:val="Listeavsnitt"/>
              <w:numPr>
                <w:ilvl w:val="0"/>
                <w:numId w:val="16"/>
              </w:numPr>
            </w:pPr>
            <w:r>
              <w:t>Skaffa informasjon og gi støtte</w:t>
            </w:r>
          </w:p>
          <w:p w:rsidR="004269DD" w:rsidRDefault="004269DD" w:rsidP="0086667D">
            <w:pPr>
              <w:pStyle w:val="Listeavsnitt"/>
              <w:numPr>
                <w:ilvl w:val="0"/>
                <w:numId w:val="16"/>
              </w:numPr>
            </w:pPr>
            <w:r>
              <w:t xml:space="preserve">Sikra at eleven si stemme blir høyrd, den subjektive oppleving. </w:t>
            </w:r>
          </w:p>
          <w:p w:rsidR="004269DD" w:rsidRDefault="004269DD" w:rsidP="0086667D">
            <w:pPr>
              <w:pStyle w:val="Listeavsnitt"/>
              <w:numPr>
                <w:ilvl w:val="0"/>
                <w:numId w:val="16"/>
              </w:numPr>
            </w:pPr>
            <w:r>
              <w:t xml:space="preserve">Referat skal skrivast. </w:t>
            </w:r>
          </w:p>
        </w:tc>
        <w:tc>
          <w:tcPr>
            <w:tcW w:w="855" w:type="dxa"/>
          </w:tcPr>
          <w:p w:rsidR="004269DD" w:rsidRDefault="004269DD" w:rsidP="0086667D"/>
        </w:tc>
        <w:tc>
          <w:tcPr>
            <w:tcW w:w="1124" w:type="dxa"/>
          </w:tcPr>
          <w:p w:rsidR="004269DD" w:rsidRDefault="004269DD" w:rsidP="0086667D"/>
        </w:tc>
      </w:tr>
      <w:tr w:rsidR="004269DD" w:rsidTr="004269DD">
        <w:tc>
          <w:tcPr>
            <w:tcW w:w="7083" w:type="dxa"/>
          </w:tcPr>
          <w:p w:rsidR="004269DD" w:rsidRDefault="004269DD" w:rsidP="0086667D">
            <w:pPr>
              <w:pStyle w:val="Listeavsnitt"/>
              <w:numPr>
                <w:ilvl w:val="0"/>
                <w:numId w:val="16"/>
              </w:numPr>
            </w:pPr>
            <w:r>
              <w:t>Samtalar med føresette til den som opplever seg krenka</w:t>
            </w:r>
          </w:p>
          <w:p w:rsidR="004269DD" w:rsidRDefault="004269DD" w:rsidP="0086667D">
            <w:pPr>
              <w:pStyle w:val="Listeavsnitt"/>
              <w:numPr>
                <w:ilvl w:val="0"/>
                <w:numId w:val="16"/>
              </w:numPr>
            </w:pPr>
            <w:r>
              <w:t>Skaffa informasjon og gi støtte</w:t>
            </w:r>
          </w:p>
          <w:p w:rsidR="004269DD" w:rsidRDefault="004269DD" w:rsidP="0086667D">
            <w:pPr>
              <w:pStyle w:val="Listeavsnitt"/>
              <w:numPr>
                <w:ilvl w:val="0"/>
                <w:numId w:val="16"/>
              </w:numPr>
            </w:pPr>
            <w:r>
              <w:t xml:space="preserve">Leggja til rette for eit godt samarbeid for å setja inn gode tiltak. </w:t>
            </w:r>
          </w:p>
          <w:p w:rsidR="004269DD" w:rsidRDefault="004269DD" w:rsidP="0086667D">
            <w:pPr>
              <w:pStyle w:val="Listeavsnitt"/>
              <w:numPr>
                <w:ilvl w:val="0"/>
                <w:numId w:val="16"/>
              </w:numPr>
            </w:pPr>
            <w:r>
              <w:t>Referat skal skrivast.</w:t>
            </w:r>
          </w:p>
          <w:p w:rsidR="004269DD" w:rsidRDefault="004269DD" w:rsidP="0086667D">
            <w:pPr>
              <w:pStyle w:val="Listeavsnitt"/>
            </w:pPr>
          </w:p>
        </w:tc>
        <w:tc>
          <w:tcPr>
            <w:tcW w:w="855" w:type="dxa"/>
          </w:tcPr>
          <w:p w:rsidR="004269DD" w:rsidRDefault="004269DD" w:rsidP="0086667D"/>
        </w:tc>
        <w:tc>
          <w:tcPr>
            <w:tcW w:w="1124" w:type="dxa"/>
          </w:tcPr>
          <w:p w:rsidR="004269DD" w:rsidRDefault="004269DD" w:rsidP="0086667D"/>
        </w:tc>
      </w:tr>
      <w:tr w:rsidR="004269DD" w:rsidTr="004269DD">
        <w:tc>
          <w:tcPr>
            <w:tcW w:w="7083" w:type="dxa"/>
          </w:tcPr>
          <w:p w:rsidR="004269DD" w:rsidRDefault="004269DD" w:rsidP="0086667D">
            <w:pPr>
              <w:pStyle w:val="Listeavsnitt"/>
              <w:numPr>
                <w:ilvl w:val="0"/>
                <w:numId w:val="16"/>
              </w:numPr>
            </w:pPr>
            <w:r>
              <w:t xml:space="preserve">Samtale med eleven som krenkjer. </w:t>
            </w:r>
          </w:p>
          <w:p w:rsidR="004269DD" w:rsidRDefault="004269DD" w:rsidP="0086667D">
            <w:pPr>
              <w:pStyle w:val="Listeavsnitt"/>
              <w:numPr>
                <w:ilvl w:val="0"/>
                <w:numId w:val="16"/>
              </w:numPr>
            </w:pPr>
            <w:r>
              <w:t>Er det fleire som plagar/krenkjer andre, snakk med ein om gangen</w:t>
            </w:r>
          </w:p>
          <w:p w:rsidR="004269DD" w:rsidRDefault="004269DD" w:rsidP="0086667D">
            <w:pPr>
              <w:pStyle w:val="Listeavsnitt"/>
              <w:numPr>
                <w:ilvl w:val="0"/>
                <w:numId w:val="16"/>
              </w:numPr>
            </w:pPr>
            <w:r>
              <w:lastRenderedPageBreak/>
              <w:t>Skaffa informasjon og gi støtte</w:t>
            </w:r>
          </w:p>
          <w:p w:rsidR="004269DD" w:rsidRDefault="004269DD" w:rsidP="0086667D">
            <w:pPr>
              <w:pStyle w:val="Listeavsnitt"/>
              <w:numPr>
                <w:ilvl w:val="0"/>
                <w:numId w:val="16"/>
              </w:numPr>
            </w:pPr>
            <w:r>
              <w:t>Gi beskjed om at slik åtferd er uakseptabel og må stoppa straks</w:t>
            </w:r>
          </w:p>
          <w:p w:rsidR="004269DD" w:rsidRDefault="004269DD" w:rsidP="0086667D">
            <w:pPr>
              <w:pStyle w:val="Listeavsnitt"/>
              <w:numPr>
                <w:ilvl w:val="0"/>
                <w:numId w:val="16"/>
              </w:numPr>
            </w:pPr>
            <w:r>
              <w:t xml:space="preserve">Gjera avtalar om oppfølging. </w:t>
            </w:r>
          </w:p>
          <w:p w:rsidR="004269DD" w:rsidRDefault="004269DD" w:rsidP="0086667D">
            <w:pPr>
              <w:pStyle w:val="Listeavsnitt"/>
              <w:numPr>
                <w:ilvl w:val="0"/>
                <w:numId w:val="16"/>
              </w:numPr>
            </w:pPr>
            <w:r>
              <w:t>Referat skal skrivast.</w:t>
            </w:r>
          </w:p>
        </w:tc>
        <w:tc>
          <w:tcPr>
            <w:tcW w:w="855" w:type="dxa"/>
          </w:tcPr>
          <w:p w:rsidR="004269DD" w:rsidRDefault="004269DD" w:rsidP="0086667D"/>
        </w:tc>
        <w:tc>
          <w:tcPr>
            <w:tcW w:w="1124" w:type="dxa"/>
          </w:tcPr>
          <w:p w:rsidR="004269DD" w:rsidRDefault="004269DD" w:rsidP="0086667D"/>
        </w:tc>
      </w:tr>
      <w:tr w:rsidR="004269DD" w:rsidTr="004269DD">
        <w:tc>
          <w:tcPr>
            <w:tcW w:w="7083" w:type="dxa"/>
          </w:tcPr>
          <w:p w:rsidR="004269DD" w:rsidRDefault="004269DD" w:rsidP="0086667D">
            <w:pPr>
              <w:pStyle w:val="Listeavsnitt"/>
              <w:numPr>
                <w:ilvl w:val="0"/>
                <w:numId w:val="16"/>
              </w:numPr>
            </w:pPr>
            <w:r>
              <w:t>Samtale med føresette til den/dei som har krenka</w:t>
            </w:r>
          </w:p>
          <w:p w:rsidR="004269DD" w:rsidRDefault="004269DD" w:rsidP="0086667D">
            <w:pPr>
              <w:pStyle w:val="Listeavsnitt"/>
              <w:numPr>
                <w:ilvl w:val="0"/>
                <w:numId w:val="16"/>
              </w:numPr>
            </w:pPr>
            <w:r>
              <w:t>Leggja til rette for eit godt samarbeid for å setja inn gode tiltak</w:t>
            </w:r>
          </w:p>
          <w:p w:rsidR="004269DD" w:rsidRDefault="004269DD" w:rsidP="0086667D">
            <w:pPr>
              <w:pStyle w:val="Listeavsnitt"/>
              <w:numPr>
                <w:ilvl w:val="0"/>
                <w:numId w:val="16"/>
              </w:numPr>
            </w:pPr>
            <w:r>
              <w:t>Referat skal skrivast.</w:t>
            </w:r>
          </w:p>
        </w:tc>
        <w:tc>
          <w:tcPr>
            <w:tcW w:w="855" w:type="dxa"/>
          </w:tcPr>
          <w:p w:rsidR="004269DD" w:rsidRDefault="004269DD" w:rsidP="0086667D"/>
        </w:tc>
        <w:tc>
          <w:tcPr>
            <w:tcW w:w="1124" w:type="dxa"/>
          </w:tcPr>
          <w:p w:rsidR="004269DD" w:rsidRDefault="004269DD" w:rsidP="0086667D"/>
        </w:tc>
      </w:tr>
      <w:tr w:rsidR="004269DD" w:rsidTr="004269DD">
        <w:tc>
          <w:tcPr>
            <w:tcW w:w="7083" w:type="dxa"/>
          </w:tcPr>
          <w:p w:rsidR="004269DD" w:rsidRDefault="004269DD" w:rsidP="0086667D">
            <w:pPr>
              <w:pStyle w:val="Listeavsnitt"/>
              <w:numPr>
                <w:ilvl w:val="0"/>
                <w:numId w:val="16"/>
              </w:numPr>
            </w:pPr>
            <w:r>
              <w:t xml:space="preserve">Setja i verk tiltak. Skriftleg plan og dokumentasjon: </w:t>
            </w:r>
          </w:p>
          <w:p w:rsidR="004269DD" w:rsidRDefault="004269DD" w:rsidP="0086667D">
            <w:pPr>
              <w:pStyle w:val="Listeavsnitt"/>
              <w:numPr>
                <w:ilvl w:val="0"/>
                <w:numId w:val="17"/>
              </w:numPr>
            </w:pPr>
            <w:r>
              <w:t>Kva utfordring skal løysast?</w:t>
            </w:r>
          </w:p>
          <w:p w:rsidR="004269DD" w:rsidRDefault="004269DD" w:rsidP="0086667D">
            <w:pPr>
              <w:pStyle w:val="Listeavsnitt"/>
              <w:numPr>
                <w:ilvl w:val="0"/>
                <w:numId w:val="17"/>
              </w:numPr>
            </w:pPr>
            <w:r>
              <w:t>Kva tiltak blir sett i verk?</w:t>
            </w:r>
          </w:p>
          <w:p w:rsidR="004269DD" w:rsidRDefault="004269DD" w:rsidP="0086667D">
            <w:pPr>
              <w:pStyle w:val="Listeavsnitt"/>
              <w:numPr>
                <w:ilvl w:val="0"/>
                <w:numId w:val="17"/>
              </w:numPr>
            </w:pPr>
            <w:r>
              <w:t>Når skal tiltaka gjennomførast?</w:t>
            </w:r>
          </w:p>
          <w:p w:rsidR="004269DD" w:rsidRDefault="004269DD" w:rsidP="0086667D">
            <w:pPr>
              <w:pStyle w:val="Listeavsnitt"/>
              <w:numPr>
                <w:ilvl w:val="0"/>
                <w:numId w:val="17"/>
              </w:numPr>
            </w:pPr>
            <w:r>
              <w:t>Kven er ansvarleg for tiltaka?</w:t>
            </w:r>
          </w:p>
          <w:p w:rsidR="004269DD" w:rsidRDefault="004269DD" w:rsidP="0086667D">
            <w:pPr>
              <w:pStyle w:val="Listeavsnitt"/>
              <w:numPr>
                <w:ilvl w:val="0"/>
                <w:numId w:val="17"/>
              </w:numPr>
            </w:pPr>
            <w:r>
              <w:t>Når skal tiltaka evaluerast?</w:t>
            </w:r>
          </w:p>
          <w:p w:rsidR="004269DD" w:rsidRDefault="004269DD" w:rsidP="0086667D">
            <w:pPr>
              <w:pStyle w:val="Listeavsnitt"/>
            </w:pPr>
          </w:p>
        </w:tc>
        <w:tc>
          <w:tcPr>
            <w:tcW w:w="855" w:type="dxa"/>
          </w:tcPr>
          <w:p w:rsidR="004269DD" w:rsidRDefault="004269DD" w:rsidP="0086667D"/>
        </w:tc>
        <w:tc>
          <w:tcPr>
            <w:tcW w:w="1124" w:type="dxa"/>
          </w:tcPr>
          <w:p w:rsidR="004269DD" w:rsidRDefault="004269DD" w:rsidP="0086667D"/>
        </w:tc>
      </w:tr>
      <w:tr w:rsidR="004269DD" w:rsidTr="004269DD">
        <w:tc>
          <w:tcPr>
            <w:tcW w:w="7083" w:type="dxa"/>
          </w:tcPr>
          <w:p w:rsidR="004269DD" w:rsidRDefault="004269DD" w:rsidP="0086667D">
            <w:pPr>
              <w:pStyle w:val="Listeavsnitt"/>
              <w:numPr>
                <w:ilvl w:val="0"/>
                <w:numId w:val="16"/>
              </w:numPr>
            </w:pPr>
            <w:r>
              <w:t>Evaluera tiltak, eventuelt justera/setja i verk nye tiltak</w:t>
            </w:r>
          </w:p>
          <w:p w:rsidR="004269DD" w:rsidRDefault="004269DD" w:rsidP="0086667D">
            <w:pPr>
              <w:pStyle w:val="Listeavsnitt"/>
              <w:numPr>
                <w:ilvl w:val="0"/>
                <w:numId w:val="16"/>
              </w:numPr>
            </w:pPr>
            <w:r>
              <w:t xml:space="preserve">Referat skal skrivast. </w:t>
            </w:r>
          </w:p>
          <w:p w:rsidR="004269DD" w:rsidRDefault="004269DD" w:rsidP="0086667D">
            <w:pPr>
              <w:pStyle w:val="Listeavsnitt"/>
            </w:pPr>
          </w:p>
        </w:tc>
        <w:tc>
          <w:tcPr>
            <w:tcW w:w="855" w:type="dxa"/>
          </w:tcPr>
          <w:p w:rsidR="004269DD" w:rsidRDefault="004269DD" w:rsidP="0086667D"/>
        </w:tc>
        <w:tc>
          <w:tcPr>
            <w:tcW w:w="1124" w:type="dxa"/>
          </w:tcPr>
          <w:p w:rsidR="004269DD" w:rsidRDefault="004269DD" w:rsidP="0086667D"/>
        </w:tc>
      </w:tr>
    </w:tbl>
    <w:p w:rsidR="00C335B4" w:rsidRDefault="00C335B4" w:rsidP="00DA5124"/>
    <w:p w:rsidR="001B0FD4" w:rsidRDefault="001B0FD4" w:rsidP="00DA5124"/>
    <w:p w:rsidR="001B0FD4" w:rsidRDefault="001B0FD4" w:rsidP="00DA5124"/>
    <w:p w:rsidR="001B0FD4" w:rsidRDefault="001B0FD4" w:rsidP="00DA5124">
      <w:r>
        <w:rPr>
          <w:noProof/>
        </w:rPr>
        <w:drawing>
          <wp:inline distT="0" distB="0" distL="0" distR="0" wp14:anchorId="19E5A219" wp14:editId="270FC7C8">
            <wp:extent cx="5760720" cy="3840480"/>
            <wp:effectExtent l="0" t="0" r="0" b="7620"/>
            <wp:docPr id="1026" name="Picture 2" descr="Send kjærlighet og gode tanker til noen du savner. - - Live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end kjærlighet og gode tanker til noen du savner. - - LiveGy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extLst/>
                  </pic:spPr>
                </pic:pic>
              </a:graphicData>
            </a:graphic>
          </wp:inline>
        </w:drawing>
      </w:r>
    </w:p>
    <w:sectPr w:rsidR="001B0FD4" w:rsidSect="009334B6">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67D" w:rsidRDefault="0086667D" w:rsidP="00455F9B">
      <w:pPr>
        <w:spacing w:after="0" w:line="240" w:lineRule="auto"/>
      </w:pPr>
      <w:r>
        <w:separator/>
      </w:r>
    </w:p>
  </w:endnote>
  <w:endnote w:type="continuationSeparator" w:id="0">
    <w:p w:rsidR="0086667D" w:rsidRDefault="0086667D" w:rsidP="00455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67D" w:rsidRDefault="0086667D" w:rsidP="00455F9B">
    <w:pPr>
      <w:pStyle w:val="Bunntekst"/>
      <w:jc w:val="center"/>
    </w:pPr>
    <w:r>
      <w:rPr>
        <w:noProof/>
      </w:rPr>
      <w:drawing>
        <wp:inline distT="0" distB="0" distL="0" distR="0" wp14:anchorId="265AD93B" wp14:editId="3F2A0FBA">
          <wp:extent cx="6100610" cy="588010"/>
          <wp:effectExtent l="0" t="0" r="0" b="2540"/>
          <wp:docPr id="6" name="Plassholder for innho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ssholder for innhold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78172" cy="595486"/>
                  </a:xfrm>
                  <a:prstGeom prst="rect">
                    <a:avLst/>
                  </a:prstGeom>
                </pic:spPr>
              </pic:pic>
            </a:graphicData>
          </a:graphic>
        </wp:inline>
      </w:drawing>
    </w:r>
  </w:p>
  <w:p w:rsidR="0086667D" w:rsidRDefault="0086667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67D" w:rsidRDefault="0086667D" w:rsidP="00455F9B">
      <w:pPr>
        <w:spacing w:after="0" w:line="240" w:lineRule="auto"/>
      </w:pPr>
      <w:r>
        <w:separator/>
      </w:r>
    </w:p>
  </w:footnote>
  <w:footnote w:type="continuationSeparator" w:id="0">
    <w:p w:rsidR="0086667D" w:rsidRDefault="0086667D" w:rsidP="00455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165939"/>
      <w:docPartObj>
        <w:docPartGallery w:val="Page Numbers (Top of Page)"/>
        <w:docPartUnique/>
      </w:docPartObj>
    </w:sdtPr>
    <w:sdtEndPr/>
    <w:sdtContent>
      <w:p w:rsidR="0086667D" w:rsidRDefault="0086667D">
        <w:pPr>
          <w:pStyle w:val="Topptekst"/>
          <w:jc w:val="right"/>
        </w:pPr>
        <w:r>
          <w:fldChar w:fldCharType="begin"/>
        </w:r>
        <w:r>
          <w:instrText>PAGE   \* MERGEFORMAT</w:instrText>
        </w:r>
        <w:r>
          <w:fldChar w:fldCharType="separate"/>
        </w:r>
        <w:r>
          <w:t>2</w:t>
        </w:r>
        <w:r>
          <w:fldChar w:fldCharType="end"/>
        </w:r>
      </w:p>
    </w:sdtContent>
  </w:sdt>
  <w:p w:rsidR="0086667D" w:rsidRDefault="0086667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860"/>
    <w:multiLevelType w:val="hybridMultilevel"/>
    <w:tmpl w:val="97D2E4D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108A40F4"/>
    <w:multiLevelType w:val="hybridMultilevel"/>
    <w:tmpl w:val="65FA9CD6"/>
    <w:lvl w:ilvl="0" w:tplc="076C1B9A">
      <w:start w:val="5"/>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16E91639"/>
    <w:multiLevelType w:val="hybridMultilevel"/>
    <w:tmpl w:val="691CCD6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1A5F7386"/>
    <w:multiLevelType w:val="hybridMultilevel"/>
    <w:tmpl w:val="5538DC4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1EB65D9A"/>
    <w:multiLevelType w:val="hybridMultilevel"/>
    <w:tmpl w:val="6FE05B4C"/>
    <w:lvl w:ilvl="0" w:tplc="1FD20EE8">
      <w:start w:val="4"/>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24201C8C"/>
    <w:multiLevelType w:val="hybridMultilevel"/>
    <w:tmpl w:val="AF9A484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15:restartNumberingAfterBreak="0">
    <w:nsid w:val="24A3411E"/>
    <w:multiLevelType w:val="hybridMultilevel"/>
    <w:tmpl w:val="D7020DB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15:restartNumberingAfterBreak="0">
    <w:nsid w:val="26942370"/>
    <w:multiLevelType w:val="hybridMultilevel"/>
    <w:tmpl w:val="5B4A7E3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 w15:restartNumberingAfterBreak="0">
    <w:nsid w:val="2A1407F9"/>
    <w:multiLevelType w:val="hybridMultilevel"/>
    <w:tmpl w:val="3252B9A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9" w15:restartNumberingAfterBreak="0">
    <w:nsid w:val="2A554B36"/>
    <w:multiLevelType w:val="hybridMultilevel"/>
    <w:tmpl w:val="3D1CA92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 w15:restartNumberingAfterBreak="0">
    <w:nsid w:val="2E6C2982"/>
    <w:multiLevelType w:val="hybridMultilevel"/>
    <w:tmpl w:val="5BCC2C10"/>
    <w:lvl w:ilvl="0" w:tplc="1FD20EE8">
      <w:start w:val="4"/>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1" w15:restartNumberingAfterBreak="0">
    <w:nsid w:val="31333422"/>
    <w:multiLevelType w:val="hybridMultilevel"/>
    <w:tmpl w:val="6D8E5B8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2" w15:restartNumberingAfterBreak="0">
    <w:nsid w:val="3D773547"/>
    <w:multiLevelType w:val="hybridMultilevel"/>
    <w:tmpl w:val="44D4D37A"/>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3" w15:restartNumberingAfterBreak="0">
    <w:nsid w:val="4500588C"/>
    <w:multiLevelType w:val="hybridMultilevel"/>
    <w:tmpl w:val="76CC0CB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4" w15:restartNumberingAfterBreak="0">
    <w:nsid w:val="4932363E"/>
    <w:multiLevelType w:val="hybridMultilevel"/>
    <w:tmpl w:val="5EBE2EE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5" w15:restartNumberingAfterBreak="0">
    <w:nsid w:val="54F15C04"/>
    <w:multiLevelType w:val="hybridMultilevel"/>
    <w:tmpl w:val="99282D6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6" w15:restartNumberingAfterBreak="0">
    <w:nsid w:val="60060010"/>
    <w:multiLevelType w:val="hybridMultilevel"/>
    <w:tmpl w:val="185CF6A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7" w15:restartNumberingAfterBreak="0">
    <w:nsid w:val="639922D9"/>
    <w:multiLevelType w:val="hybridMultilevel"/>
    <w:tmpl w:val="F9FCC9E8"/>
    <w:lvl w:ilvl="0" w:tplc="6C1245FA">
      <w:start w:val="4"/>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8" w15:restartNumberingAfterBreak="0">
    <w:nsid w:val="66244AF4"/>
    <w:multiLevelType w:val="hybridMultilevel"/>
    <w:tmpl w:val="75F6CC4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9" w15:restartNumberingAfterBreak="0">
    <w:nsid w:val="698A1514"/>
    <w:multiLevelType w:val="hybridMultilevel"/>
    <w:tmpl w:val="9850A44C"/>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0" w15:restartNumberingAfterBreak="0">
    <w:nsid w:val="717E3A7A"/>
    <w:multiLevelType w:val="hybridMultilevel"/>
    <w:tmpl w:val="52D4250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1" w15:restartNumberingAfterBreak="0">
    <w:nsid w:val="7C552EA4"/>
    <w:multiLevelType w:val="hybridMultilevel"/>
    <w:tmpl w:val="24426236"/>
    <w:lvl w:ilvl="0" w:tplc="1FD20EE8">
      <w:start w:val="4"/>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
  </w:num>
  <w:num w:numId="4">
    <w:abstractNumId w:val="6"/>
  </w:num>
  <w:num w:numId="5">
    <w:abstractNumId w:val="9"/>
  </w:num>
  <w:num w:numId="6">
    <w:abstractNumId w:val="14"/>
  </w:num>
  <w:num w:numId="7">
    <w:abstractNumId w:val="8"/>
  </w:num>
  <w:num w:numId="8">
    <w:abstractNumId w:val="15"/>
  </w:num>
  <w:num w:numId="9">
    <w:abstractNumId w:val="18"/>
  </w:num>
  <w:num w:numId="10">
    <w:abstractNumId w:val="5"/>
  </w:num>
  <w:num w:numId="11">
    <w:abstractNumId w:val="11"/>
  </w:num>
  <w:num w:numId="12">
    <w:abstractNumId w:val="17"/>
  </w:num>
  <w:num w:numId="13">
    <w:abstractNumId w:val="10"/>
  </w:num>
  <w:num w:numId="14">
    <w:abstractNumId w:val="21"/>
  </w:num>
  <w:num w:numId="15">
    <w:abstractNumId w:val="2"/>
  </w:num>
  <w:num w:numId="16">
    <w:abstractNumId w:val="13"/>
  </w:num>
  <w:num w:numId="17">
    <w:abstractNumId w:val="4"/>
  </w:num>
  <w:num w:numId="18">
    <w:abstractNumId w:val="7"/>
  </w:num>
  <w:num w:numId="19">
    <w:abstractNumId w:val="16"/>
  </w:num>
  <w:num w:numId="20">
    <w:abstractNumId w:val="12"/>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C14"/>
    <w:rsid w:val="000176A1"/>
    <w:rsid w:val="00034CB5"/>
    <w:rsid w:val="00045A9D"/>
    <w:rsid w:val="000B4E8C"/>
    <w:rsid w:val="000E775B"/>
    <w:rsid w:val="00140FD8"/>
    <w:rsid w:val="00143912"/>
    <w:rsid w:val="001B0FD4"/>
    <w:rsid w:val="001C6B64"/>
    <w:rsid w:val="001D1027"/>
    <w:rsid w:val="001F2563"/>
    <w:rsid w:val="0020219F"/>
    <w:rsid w:val="0021075E"/>
    <w:rsid w:val="002239AF"/>
    <w:rsid w:val="00230B5C"/>
    <w:rsid w:val="00243E29"/>
    <w:rsid w:val="002902E9"/>
    <w:rsid w:val="002B20BA"/>
    <w:rsid w:val="002B69ED"/>
    <w:rsid w:val="002E7F17"/>
    <w:rsid w:val="003261F7"/>
    <w:rsid w:val="00327D4B"/>
    <w:rsid w:val="003977D3"/>
    <w:rsid w:val="003A160E"/>
    <w:rsid w:val="003C5035"/>
    <w:rsid w:val="003E04E1"/>
    <w:rsid w:val="003E6951"/>
    <w:rsid w:val="004269DD"/>
    <w:rsid w:val="004404F2"/>
    <w:rsid w:val="00442A4E"/>
    <w:rsid w:val="00455F9B"/>
    <w:rsid w:val="004636C2"/>
    <w:rsid w:val="00475099"/>
    <w:rsid w:val="004A1E66"/>
    <w:rsid w:val="004F7399"/>
    <w:rsid w:val="00501175"/>
    <w:rsid w:val="00505C11"/>
    <w:rsid w:val="00541EDA"/>
    <w:rsid w:val="005440F8"/>
    <w:rsid w:val="005A09E3"/>
    <w:rsid w:val="005B3CAF"/>
    <w:rsid w:val="005C1E08"/>
    <w:rsid w:val="005E760C"/>
    <w:rsid w:val="00627114"/>
    <w:rsid w:val="006341BD"/>
    <w:rsid w:val="00696F2A"/>
    <w:rsid w:val="006F58D2"/>
    <w:rsid w:val="00727A24"/>
    <w:rsid w:val="007339F7"/>
    <w:rsid w:val="00734AB6"/>
    <w:rsid w:val="00750F73"/>
    <w:rsid w:val="007613D6"/>
    <w:rsid w:val="00774B71"/>
    <w:rsid w:val="0079304B"/>
    <w:rsid w:val="007B00CF"/>
    <w:rsid w:val="007D2C8B"/>
    <w:rsid w:val="007F2AB3"/>
    <w:rsid w:val="007F3F42"/>
    <w:rsid w:val="007F70FE"/>
    <w:rsid w:val="00865924"/>
    <w:rsid w:val="0086667D"/>
    <w:rsid w:val="008A7206"/>
    <w:rsid w:val="008E4197"/>
    <w:rsid w:val="008E44D1"/>
    <w:rsid w:val="008F0A80"/>
    <w:rsid w:val="00904703"/>
    <w:rsid w:val="00912E7B"/>
    <w:rsid w:val="00930386"/>
    <w:rsid w:val="009334B6"/>
    <w:rsid w:val="00962A18"/>
    <w:rsid w:val="009942C3"/>
    <w:rsid w:val="00A02E57"/>
    <w:rsid w:val="00A172A8"/>
    <w:rsid w:val="00A436BC"/>
    <w:rsid w:val="00AC1C14"/>
    <w:rsid w:val="00AF6294"/>
    <w:rsid w:val="00B36529"/>
    <w:rsid w:val="00B45F33"/>
    <w:rsid w:val="00B674F1"/>
    <w:rsid w:val="00C1735B"/>
    <w:rsid w:val="00C32A31"/>
    <w:rsid w:val="00C335B4"/>
    <w:rsid w:val="00C8551B"/>
    <w:rsid w:val="00CD695E"/>
    <w:rsid w:val="00CF1768"/>
    <w:rsid w:val="00D26C2B"/>
    <w:rsid w:val="00D40164"/>
    <w:rsid w:val="00D46ECA"/>
    <w:rsid w:val="00DA5124"/>
    <w:rsid w:val="00DC1712"/>
    <w:rsid w:val="00DE4522"/>
    <w:rsid w:val="00DF7976"/>
    <w:rsid w:val="00E509D5"/>
    <w:rsid w:val="00E51671"/>
    <w:rsid w:val="00E639B1"/>
    <w:rsid w:val="00E74D31"/>
    <w:rsid w:val="00E91EDB"/>
    <w:rsid w:val="00EC0AF0"/>
    <w:rsid w:val="00EF4CE4"/>
    <w:rsid w:val="00EF5C1F"/>
    <w:rsid w:val="00F4147A"/>
    <w:rsid w:val="00FA23C1"/>
    <w:rsid w:val="00FA3764"/>
    <w:rsid w:val="00FC380F"/>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E74BB"/>
  <w15:chartTrackingRefBased/>
  <w15:docId w15:val="{A2893AB8-143A-4D68-8011-FDB60DB60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55F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55F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55F9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55F9B"/>
  </w:style>
  <w:style w:type="paragraph" w:styleId="Bunntekst">
    <w:name w:val="footer"/>
    <w:basedOn w:val="Normal"/>
    <w:link w:val="BunntekstTegn"/>
    <w:uiPriority w:val="99"/>
    <w:unhideWhenUsed/>
    <w:rsid w:val="00455F9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55F9B"/>
  </w:style>
  <w:style w:type="character" w:customStyle="1" w:styleId="Overskrift1Tegn">
    <w:name w:val="Overskrift 1 Tegn"/>
    <w:basedOn w:val="Standardskriftforavsnitt"/>
    <w:link w:val="Overskrift1"/>
    <w:uiPriority w:val="9"/>
    <w:rsid w:val="00455F9B"/>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455F9B"/>
    <w:rPr>
      <w:rFonts w:asciiTheme="majorHAnsi" w:eastAsiaTheme="majorEastAsia" w:hAnsiTheme="majorHAnsi" w:cstheme="majorBidi"/>
      <w:color w:val="2F5496" w:themeColor="accent1" w:themeShade="BF"/>
      <w:sz w:val="26"/>
      <w:szCs w:val="26"/>
    </w:rPr>
  </w:style>
  <w:style w:type="character" w:styleId="Hyperkobling">
    <w:name w:val="Hyperlink"/>
    <w:basedOn w:val="Standardskriftforavsnitt"/>
    <w:uiPriority w:val="99"/>
    <w:unhideWhenUsed/>
    <w:rsid w:val="00455F9B"/>
    <w:rPr>
      <w:color w:val="0000FF"/>
      <w:u w:val="single"/>
    </w:rPr>
  </w:style>
  <w:style w:type="paragraph" w:styleId="Listeavsnitt">
    <w:name w:val="List Paragraph"/>
    <w:basedOn w:val="Normal"/>
    <w:uiPriority w:val="34"/>
    <w:qFormat/>
    <w:rsid w:val="00455F9B"/>
    <w:pPr>
      <w:ind w:left="720"/>
      <w:contextualSpacing/>
    </w:pPr>
  </w:style>
  <w:style w:type="table" w:styleId="Tabellrutenett">
    <w:name w:val="Table Grid"/>
    <w:basedOn w:val="Vanligtabell"/>
    <w:uiPriority w:val="39"/>
    <w:rsid w:val="00FC3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475099"/>
    <w:pPr>
      <w:outlineLvl w:val="9"/>
    </w:pPr>
    <w:rPr>
      <w:lang w:eastAsia="nn-NO"/>
    </w:rPr>
  </w:style>
  <w:style w:type="paragraph" w:styleId="INNH1">
    <w:name w:val="toc 1"/>
    <w:basedOn w:val="Normal"/>
    <w:next w:val="Normal"/>
    <w:autoRedefine/>
    <w:uiPriority w:val="39"/>
    <w:unhideWhenUsed/>
    <w:rsid w:val="00475099"/>
    <w:pPr>
      <w:spacing w:after="100"/>
    </w:pPr>
  </w:style>
  <w:style w:type="paragraph" w:styleId="INNH2">
    <w:name w:val="toc 2"/>
    <w:basedOn w:val="Normal"/>
    <w:next w:val="Normal"/>
    <w:autoRedefine/>
    <w:uiPriority w:val="39"/>
    <w:unhideWhenUsed/>
    <w:rsid w:val="004750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6801">
      <w:bodyDiv w:val="1"/>
      <w:marLeft w:val="0"/>
      <w:marRight w:val="0"/>
      <w:marTop w:val="0"/>
      <w:marBottom w:val="0"/>
      <w:divBdr>
        <w:top w:val="none" w:sz="0" w:space="0" w:color="auto"/>
        <w:left w:val="none" w:sz="0" w:space="0" w:color="auto"/>
        <w:bottom w:val="none" w:sz="0" w:space="0" w:color="auto"/>
        <w:right w:val="none" w:sz="0" w:space="0" w:color="auto"/>
      </w:divBdr>
    </w:div>
    <w:div w:id="115686548">
      <w:bodyDiv w:val="1"/>
      <w:marLeft w:val="0"/>
      <w:marRight w:val="0"/>
      <w:marTop w:val="0"/>
      <w:marBottom w:val="0"/>
      <w:divBdr>
        <w:top w:val="none" w:sz="0" w:space="0" w:color="auto"/>
        <w:left w:val="none" w:sz="0" w:space="0" w:color="auto"/>
        <w:bottom w:val="none" w:sz="0" w:space="0" w:color="auto"/>
        <w:right w:val="none" w:sz="0" w:space="0" w:color="auto"/>
      </w:divBdr>
    </w:div>
    <w:div w:id="637762444">
      <w:bodyDiv w:val="1"/>
      <w:marLeft w:val="0"/>
      <w:marRight w:val="0"/>
      <w:marTop w:val="0"/>
      <w:marBottom w:val="0"/>
      <w:divBdr>
        <w:top w:val="none" w:sz="0" w:space="0" w:color="auto"/>
        <w:left w:val="none" w:sz="0" w:space="0" w:color="auto"/>
        <w:bottom w:val="none" w:sz="0" w:space="0" w:color="auto"/>
        <w:right w:val="none" w:sz="0" w:space="0" w:color="auto"/>
      </w:divBdr>
    </w:div>
    <w:div w:id="774059432">
      <w:bodyDiv w:val="1"/>
      <w:marLeft w:val="0"/>
      <w:marRight w:val="0"/>
      <w:marTop w:val="0"/>
      <w:marBottom w:val="0"/>
      <w:divBdr>
        <w:top w:val="none" w:sz="0" w:space="0" w:color="auto"/>
        <w:left w:val="none" w:sz="0" w:space="0" w:color="auto"/>
        <w:bottom w:val="none" w:sz="0" w:space="0" w:color="auto"/>
        <w:right w:val="none" w:sz="0" w:space="0" w:color="auto"/>
      </w:divBdr>
    </w:div>
    <w:div w:id="1200045521">
      <w:bodyDiv w:val="1"/>
      <w:marLeft w:val="0"/>
      <w:marRight w:val="0"/>
      <w:marTop w:val="0"/>
      <w:marBottom w:val="0"/>
      <w:divBdr>
        <w:top w:val="none" w:sz="0" w:space="0" w:color="auto"/>
        <w:left w:val="none" w:sz="0" w:space="0" w:color="auto"/>
        <w:bottom w:val="none" w:sz="0" w:space="0" w:color="auto"/>
        <w:right w:val="none" w:sz="0" w:space="0" w:color="auto"/>
      </w:divBdr>
    </w:div>
    <w:div w:id="1671366292">
      <w:bodyDiv w:val="1"/>
      <w:marLeft w:val="0"/>
      <w:marRight w:val="0"/>
      <w:marTop w:val="0"/>
      <w:marBottom w:val="0"/>
      <w:divBdr>
        <w:top w:val="none" w:sz="0" w:space="0" w:color="auto"/>
        <w:left w:val="none" w:sz="0" w:space="0" w:color="auto"/>
        <w:bottom w:val="none" w:sz="0" w:space="0" w:color="auto"/>
        <w:right w:val="none" w:sz="0" w:space="0" w:color="auto"/>
      </w:divBdr>
    </w:div>
    <w:div w:id="197644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http://personligutvikling.no/wp-content/uploads/2010/05/venner.jpg"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lovdata.no/dokument/SF/forskrift/1995-12-01-928"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www.kreativhobby.no/pic/4211/Venner%20er%20blomstene%20i%20livets%20hage.jpg"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tinget.no/globalassets/pdf/lovvedtak/2016-2017/vedtak-201617-082.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www.unicef.no/vart-arbeid/internasjonalt/barnekonvensjone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95E03-ADFF-46D5-8839-C3245A2F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3814</Words>
  <Characters>20217</Characters>
  <Application>Microsoft Office Word</Application>
  <DocSecurity>0</DocSecurity>
  <Lines>168</Lines>
  <Paragraphs>4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Rasmussen Sævik</dc:creator>
  <cp:keywords/>
  <dc:description/>
  <cp:lastModifiedBy>Mona Rasmussen Sævik</cp:lastModifiedBy>
  <cp:revision>12</cp:revision>
  <dcterms:created xsi:type="dcterms:W3CDTF">2021-08-17T08:29:00Z</dcterms:created>
  <dcterms:modified xsi:type="dcterms:W3CDTF">2021-09-24T07:48:00Z</dcterms:modified>
</cp:coreProperties>
</file>